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E479" w14:textId="77777777" w:rsidR="00C807EE" w:rsidRPr="00C807EE" w:rsidRDefault="00C807EE" w:rsidP="00C807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07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БЮДЖЕТНОЕ ДОШКОЛЬНОЕ </w:t>
      </w:r>
    </w:p>
    <w:p w14:paraId="3E27F5EF" w14:textId="77777777" w:rsidR="00C807EE" w:rsidRPr="00C807EE" w:rsidRDefault="00C807EE" w:rsidP="00C807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07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14:paraId="1E12B4F5" w14:textId="77777777" w:rsidR="00C807EE" w:rsidRPr="00C807EE" w:rsidRDefault="00C807EE" w:rsidP="00C807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07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СКИЙ САД №74 «ФИЛИППОК»</w:t>
      </w:r>
    </w:p>
    <w:p w14:paraId="4EB4DA65" w14:textId="77777777" w:rsidR="00C807EE" w:rsidRPr="00C807EE" w:rsidRDefault="00C807EE" w:rsidP="00C807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2B21CC" w14:textId="77777777" w:rsidR="00C807EE" w:rsidRPr="00C807EE" w:rsidRDefault="00C807EE" w:rsidP="00C807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F63185" w:rsidRPr="00F63185" w14:paraId="19E7E8AD" w14:textId="77777777" w:rsidTr="00F63185">
        <w:trPr>
          <w:trHeight w:val="3306"/>
          <w:jc w:val="center"/>
        </w:trPr>
        <w:tc>
          <w:tcPr>
            <w:tcW w:w="4899" w:type="dxa"/>
          </w:tcPr>
          <w:p w14:paraId="728322F7" w14:textId="77777777" w:rsidR="00F63185" w:rsidRPr="00F63185" w:rsidRDefault="00F63185" w:rsidP="00F63185">
            <w:pPr>
              <w:spacing w:after="0" w:line="240" w:lineRule="auto"/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F6318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6318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F6318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F6318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F6318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F6318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F6318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2BE15EE9" w14:textId="77777777" w:rsidR="00F63185" w:rsidRPr="00F63185" w:rsidRDefault="00F63185" w:rsidP="00F63185">
            <w:pPr>
              <w:spacing w:after="0" w:line="240" w:lineRule="auto"/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r w:rsidRPr="00F6318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F631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F6318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r w:rsidRPr="00F6318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F6318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F6318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протокол №4</w:t>
            </w:r>
          </w:p>
        </w:tc>
        <w:tc>
          <w:tcPr>
            <w:tcW w:w="5282" w:type="dxa"/>
          </w:tcPr>
          <w:p w14:paraId="0002C9D2" w14:textId="77777777" w:rsidR="00F63185" w:rsidRPr="00F63185" w:rsidRDefault="00F63185" w:rsidP="00F63185">
            <w:pPr>
              <w:spacing w:after="0"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0605211C" w14:textId="77777777" w:rsidR="00F63185" w:rsidRPr="00F63185" w:rsidRDefault="00F63185" w:rsidP="00F63185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18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0D5F535" wp14:editId="5B2CF394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F6318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F6318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F6318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F6318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0DD3DBE9" w14:textId="77777777" w:rsidR="00F63185" w:rsidRPr="00F63185" w:rsidRDefault="00F63185" w:rsidP="00F63185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13A82574" w14:textId="77777777" w:rsidR="00F63185" w:rsidRPr="00F63185" w:rsidRDefault="00F63185" w:rsidP="00F63185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185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</w:p>
          <w:p w14:paraId="34B1892A" w14:textId="77777777" w:rsidR="00F63185" w:rsidRPr="00F63185" w:rsidRDefault="00F63185" w:rsidP="00F63185">
            <w:pPr>
              <w:spacing w:after="0"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F63185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F6318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</w:rPr>
              <w:t>апреля 2023г.</w:t>
            </w:r>
          </w:p>
        </w:tc>
      </w:tr>
    </w:tbl>
    <w:p w14:paraId="3D365827" w14:textId="77777777" w:rsidR="00736909" w:rsidRPr="00736909" w:rsidRDefault="00736909" w:rsidP="002D45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A090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CB0B2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36439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8A416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40B27" w14:textId="77777777" w:rsidR="002D4506" w:rsidRDefault="002D4506" w:rsidP="002D45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ДОПОЛНИТЕЛЬНАЯ ОБЩЕОБРАЗОВАТЕЛЬНАЯ</w:t>
      </w:r>
    </w:p>
    <w:p w14:paraId="510C955C" w14:textId="77777777" w:rsidR="00D448AF" w:rsidRPr="00731901" w:rsidRDefault="002D4506" w:rsidP="002D45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</w:t>
      </w:r>
      <w:r w:rsidR="00731901" w:rsidRPr="00731901">
        <w:rPr>
          <w:b/>
          <w:color w:val="000000" w:themeColor="text1"/>
          <w:sz w:val="28"/>
        </w:rPr>
        <w:t>ОБЩЕРАЗВИВАЮЩАЯ</w:t>
      </w:r>
      <w:r>
        <w:rPr>
          <w:b/>
          <w:color w:val="000000" w:themeColor="text1"/>
          <w:sz w:val="28"/>
        </w:rPr>
        <w:t>)</w:t>
      </w:r>
      <w:r w:rsidR="00731901" w:rsidRPr="00731901">
        <w:rPr>
          <w:b/>
          <w:color w:val="000000" w:themeColor="text1"/>
          <w:sz w:val="28"/>
        </w:rPr>
        <w:t xml:space="preserve"> ПРОГРАММА</w:t>
      </w:r>
    </w:p>
    <w:p w14:paraId="6ACABB1E" w14:textId="77777777" w:rsidR="00D448AF" w:rsidRPr="0053761C" w:rsidRDefault="00D448AF" w:rsidP="00D448A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</w:rPr>
      </w:pPr>
      <w:r w:rsidRPr="0053761C">
        <w:rPr>
          <w:color w:val="000000" w:themeColor="text1"/>
          <w:sz w:val="28"/>
        </w:rPr>
        <w:t>физкультурно-спортивной направленности</w:t>
      </w:r>
    </w:p>
    <w:p w14:paraId="7E795FC9" w14:textId="06C74C9A" w:rsidR="00F0466B" w:rsidRDefault="00731901" w:rsidP="00D448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«</w:t>
      </w:r>
      <w:r w:rsidR="00D67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Юный мушкетё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»</w:t>
      </w:r>
    </w:p>
    <w:p w14:paraId="115CA5D2" w14:textId="77777777" w:rsidR="00D448AF" w:rsidRPr="0053761C" w:rsidRDefault="00D448AF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A52303F" w14:textId="77777777" w:rsidR="00D448AF" w:rsidRDefault="00D448AF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E11BB40" w14:textId="77777777" w:rsidR="00731901" w:rsidRDefault="00731901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2530DE0" w14:textId="77777777" w:rsidR="00392E44" w:rsidRDefault="00392E44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F4E6027" w14:textId="77777777" w:rsidR="00D448AF" w:rsidRPr="0053761C" w:rsidRDefault="00D448AF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Style w:val="a4"/>
        <w:tblW w:w="485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D448AF" w:rsidRPr="0053761C" w14:paraId="58A0D753" w14:textId="77777777" w:rsidTr="00731901">
        <w:tc>
          <w:tcPr>
            <w:tcW w:w="4854" w:type="dxa"/>
          </w:tcPr>
          <w:p w14:paraId="4CCB62A7" w14:textId="26D251E4" w:rsidR="00731901" w:rsidRPr="002D4506" w:rsidRDefault="00731901" w:rsidP="00D448A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Возраст 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чащихся</w:t>
            </w: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2D4506" w:rsidRPr="002D450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-7 лет</w:t>
            </w:r>
          </w:p>
          <w:p w14:paraId="31947A22" w14:textId="77777777" w:rsidR="00D448AF" w:rsidRDefault="00D448AF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рок реализации программы:</w:t>
            </w:r>
            <w:r w:rsidR="0073190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1 год</w:t>
            </w:r>
          </w:p>
          <w:p w14:paraId="281E3F8C" w14:textId="21A28E42" w:rsidR="00731901" w:rsidRDefault="006640BA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личество часов в год: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D678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6</w:t>
            </w:r>
            <w:r w:rsidR="002D450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.</w:t>
            </w:r>
          </w:p>
          <w:p w14:paraId="4E719F20" w14:textId="77777777" w:rsidR="00D448AF" w:rsidRPr="00731901" w:rsidRDefault="00731901" w:rsidP="00D448A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втор-составитель программы</w:t>
            </w:r>
            <w:r w:rsidR="00D448AF"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</w:p>
          <w:p w14:paraId="77F26BFC" w14:textId="31F2880F" w:rsidR="00D448AF" w:rsidRDefault="00D678EB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рифонова Любовь Сергеевна</w:t>
            </w:r>
            <w:r w:rsidR="002D450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</w:p>
          <w:p w14:paraId="2A2588D3" w14:textId="77777777" w:rsidR="002D4506" w:rsidRPr="0053761C" w:rsidRDefault="002D4506" w:rsidP="00D448A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едагог дополнительного образования</w:t>
            </w:r>
          </w:p>
          <w:p w14:paraId="7CFEDE3D" w14:textId="77777777" w:rsidR="00D448AF" w:rsidRPr="0053761C" w:rsidRDefault="00D448AF" w:rsidP="00D448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14:paraId="2D716D16" w14:textId="77777777" w:rsidR="00D448AF" w:rsidRDefault="00D448AF" w:rsidP="00D6146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372A7FA" w14:textId="77777777" w:rsidR="00731901" w:rsidRDefault="00731901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0A30A80" w14:textId="77777777" w:rsidR="006640BA" w:rsidRDefault="006640BA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67B46AD" w14:textId="77777777" w:rsidR="00392E44" w:rsidRDefault="00392E44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9D67A89" w14:textId="77777777" w:rsidR="006640BA" w:rsidRPr="0053761C" w:rsidRDefault="006640BA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427AFCA" w14:textId="13CBF1A9" w:rsidR="006640BA" w:rsidRPr="0053761C" w:rsidRDefault="00D448AF" w:rsidP="006640B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3761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ргут</w:t>
      </w:r>
      <w:r w:rsidR="00F631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2D45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D678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14:paraId="6209BEE4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АСПОРТ ДОПОЛНИТЕЛЬНОЙ</w:t>
      </w:r>
    </w:p>
    <w:p w14:paraId="2AED2AAA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74CF">
        <w:rPr>
          <w:rFonts w:ascii="Times New Roman" w:hAnsi="Times New Roman" w:cs="Times New Roman"/>
          <w:b/>
          <w:sz w:val="28"/>
          <w:szCs w:val="24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ЩЕРАЗВИВАЮЩЕЙ) ПРОГРАММЫ</w:t>
      </w:r>
    </w:p>
    <w:p w14:paraId="678A7C92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5ECF86" w14:textId="12028DCE" w:rsidR="002D4506" w:rsidRPr="00D94172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D4F6D" w14:paraId="101784E7" w14:textId="77777777" w:rsidTr="00736909">
        <w:tc>
          <w:tcPr>
            <w:tcW w:w="5211" w:type="dxa"/>
          </w:tcPr>
          <w:p w14:paraId="4C4C0BDD" w14:textId="77777777" w:rsidR="003D4F6D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D4F6D"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ание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1C70025E" w14:textId="285B23AC" w:rsidR="003D4F6D" w:rsidRPr="00F63185" w:rsidRDefault="00F63185" w:rsidP="00F6318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85">
              <w:rPr>
                <w:rFonts w:ascii="Times New Roman" w:hAnsi="Times New Roman" w:cs="Times New Roman"/>
                <w:sz w:val="24"/>
                <w:szCs w:val="24"/>
              </w:rPr>
              <w:t>(общеразвивающая)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63185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F631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мушкетёр»</w:t>
            </w:r>
          </w:p>
        </w:tc>
      </w:tr>
      <w:tr w:rsidR="004C66E9" w14:paraId="3A692153" w14:textId="77777777" w:rsidTr="00736909">
        <w:tc>
          <w:tcPr>
            <w:tcW w:w="5211" w:type="dxa"/>
          </w:tcPr>
          <w:p w14:paraId="71524098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5211" w:type="dxa"/>
            <w:vAlign w:val="center"/>
          </w:tcPr>
          <w:p w14:paraId="7B850DA3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о-спортивная</w:t>
            </w:r>
          </w:p>
        </w:tc>
      </w:tr>
      <w:tr w:rsidR="003D4F6D" w14:paraId="5C70AFF1" w14:textId="77777777" w:rsidTr="00736909">
        <w:tc>
          <w:tcPr>
            <w:tcW w:w="5211" w:type="dxa"/>
          </w:tcPr>
          <w:p w14:paraId="6E303169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5211" w:type="dxa"/>
            <w:vAlign w:val="center"/>
          </w:tcPr>
          <w:p w14:paraId="49E47531" w14:textId="60C561F5" w:rsidR="003D4F6D" w:rsidRPr="00FE298C" w:rsidRDefault="00D678EB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фонова Любовь Сергеевна</w:t>
            </w:r>
            <w:r w:rsidR="002D4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</w:tr>
      <w:tr w:rsidR="003D4F6D" w14:paraId="26619181" w14:textId="77777777" w:rsidTr="00736909">
        <w:tc>
          <w:tcPr>
            <w:tcW w:w="5211" w:type="dxa"/>
          </w:tcPr>
          <w:p w14:paraId="6A1A93E7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разработки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18A8FF94" w14:textId="6E1B5B7C" w:rsidR="003D4F6D" w:rsidRPr="00FE298C" w:rsidRDefault="002D4506" w:rsidP="00D6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67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D4F6D" w14:paraId="7442B4B3" w14:textId="77777777" w:rsidTr="002D4506">
        <w:trPr>
          <w:trHeight w:val="623"/>
        </w:trPr>
        <w:tc>
          <w:tcPr>
            <w:tcW w:w="5211" w:type="dxa"/>
          </w:tcPr>
          <w:p w14:paraId="0817D94F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211" w:type="dxa"/>
          </w:tcPr>
          <w:p w14:paraId="15F85E34" w14:textId="7B6E7D38" w:rsidR="003D4F6D" w:rsidRPr="00FE298C" w:rsidRDefault="00F63185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3D4F6D" w14:paraId="5C5A2DA3" w14:textId="77777777" w:rsidTr="00736909">
        <w:tc>
          <w:tcPr>
            <w:tcW w:w="5211" w:type="dxa"/>
          </w:tcPr>
          <w:p w14:paraId="3E1B1FA1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5211" w:type="dxa"/>
            <w:vAlign w:val="center"/>
          </w:tcPr>
          <w:p w14:paraId="31992CD8" w14:textId="77777777" w:rsidR="003D4F6D" w:rsidRPr="00FE298C" w:rsidRDefault="002D4506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D4F6D" w14:paraId="48631719" w14:textId="77777777" w:rsidTr="003D4F6D">
        <w:tc>
          <w:tcPr>
            <w:tcW w:w="5211" w:type="dxa"/>
          </w:tcPr>
          <w:p w14:paraId="0A95B7E2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дополнительной общеразвивающей программы</w:t>
            </w:r>
          </w:p>
        </w:tc>
        <w:tc>
          <w:tcPr>
            <w:tcW w:w="5211" w:type="dxa"/>
          </w:tcPr>
          <w:p w14:paraId="2CBC21A2" w14:textId="4F70A0CF" w:rsidR="001672A6" w:rsidRPr="00E679A4" w:rsidRDefault="000C2A67" w:rsidP="00D72412">
            <w:pPr>
              <w:pStyle w:val="Default"/>
              <w:jc w:val="both"/>
              <w:rPr>
                <w:sz w:val="28"/>
                <w:szCs w:val="28"/>
              </w:rPr>
            </w:pPr>
            <w:r w:rsidRPr="000C2A67">
              <w:rPr>
                <w:szCs w:val="28"/>
              </w:rPr>
              <w:t>Обучение детей 6-7 лет фехтованию – это оказать сбалансированное и планомерное воздействие на двигательные и функциональные возможности занимающихся, по средствам всего многообразия средств подготовки юных фехтовальщиков, что в свою очередь поможет раскрыть детям свои способности и таланты.</w:t>
            </w:r>
          </w:p>
        </w:tc>
      </w:tr>
      <w:tr w:rsidR="003D4F6D" w14:paraId="7B753A6E" w14:textId="77777777" w:rsidTr="003D4F6D">
        <w:tc>
          <w:tcPr>
            <w:tcW w:w="5211" w:type="dxa"/>
          </w:tcPr>
          <w:p w14:paraId="1C79EC5B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дополнительной общеразвивающей программы</w:t>
            </w:r>
          </w:p>
        </w:tc>
        <w:tc>
          <w:tcPr>
            <w:tcW w:w="5211" w:type="dxa"/>
          </w:tcPr>
          <w:p w14:paraId="4C088107" w14:textId="77777777" w:rsidR="000C2A67" w:rsidRPr="000C2A67" w:rsidRDefault="000C2A67" w:rsidP="000C2A67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и повышение уровня двигательной подготовленности в соответствии с возрастными особенностями.</w:t>
            </w:r>
          </w:p>
          <w:p w14:paraId="7D4ABD76" w14:textId="77777777" w:rsidR="000C2A67" w:rsidRPr="000C2A67" w:rsidRDefault="000C2A67" w:rsidP="000C2A67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нападения и маневрирования, а также владения оружием с учетом двигательных и сенсорных возможностей контингента занимающихся.</w:t>
            </w:r>
          </w:p>
          <w:p w14:paraId="3753427E" w14:textId="77777777" w:rsidR="000C2A67" w:rsidRPr="000C2A67" w:rsidRDefault="000C2A67" w:rsidP="000C2A67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воздействие на формирование личностных качеств во время тренировочных занятий и при проведении подвижных игр.</w:t>
            </w:r>
          </w:p>
          <w:p w14:paraId="102AA189" w14:textId="77777777" w:rsidR="000C2A67" w:rsidRPr="000C2A67" w:rsidRDefault="000C2A67" w:rsidP="000C2A67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физическим нагрузкам в процессе обучения фехтованию, позитивного отношения к освоению искусства владения оружием.</w:t>
            </w:r>
          </w:p>
          <w:p w14:paraId="4E83BC5E" w14:textId="77777777" w:rsidR="000C2A67" w:rsidRPr="000C2A67" w:rsidRDefault="000C2A67" w:rsidP="000C2A67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и специальных умений, необходимых для ведения соревновательной борьбы.</w:t>
            </w:r>
          </w:p>
          <w:p w14:paraId="26007AD6" w14:textId="2EDE576E" w:rsidR="00BB66F3" w:rsidRPr="00F63185" w:rsidRDefault="000C2A67" w:rsidP="00F63185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анимающихся в процесс систематических занятий фехтованием.</w:t>
            </w:r>
          </w:p>
        </w:tc>
      </w:tr>
      <w:tr w:rsidR="00FB4CD0" w14:paraId="7F7CD6DB" w14:textId="77777777" w:rsidTr="003D4F6D">
        <w:tc>
          <w:tcPr>
            <w:tcW w:w="5211" w:type="dxa"/>
          </w:tcPr>
          <w:p w14:paraId="5B4F943B" w14:textId="77777777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211" w:type="dxa"/>
          </w:tcPr>
          <w:p w14:paraId="16F68875" w14:textId="02AF8848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учебного года учащиеся</w:t>
            </w:r>
            <w:r w:rsidR="00D4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уметь</w:t>
            </w: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ADDAEFF" w14:textId="5462424E" w:rsidR="00E679A4" w:rsidRPr="00E679A4" w:rsidRDefault="00E679A4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6AC">
              <w:rPr>
                <w:rFonts w:ascii="Times New Roman" w:hAnsi="Times New Roman" w:cs="Times New Roman"/>
                <w:sz w:val="24"/>
                <w:szCs w:val="24"/>
              </w:rPr>
              <w:t>Выполнять комплекс физических упражнений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F32D7" w14:textId="74043390" w:rsidR="00E679A4" w:rsidRPr="00E679A4" w:rsidRDefault="00E679A4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16AC">
              <w:rPr>
                <w:rFonts w:ascii="Times New Roman" w:hAnsi="Times New Roman" w:cs="Times New Roman"/>
                <w:sz w:val="24"/>
                <w:szCs w:val="24"/>
              </w:rPr>
              <w:t>Проявлять приобретенные физические качества (ловкость, гибкость, быстроту, силу, координацию, выносливость) в повседневной жизни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E69E1" w14:textId="1E7232CD" w:rsidR="00E679A4" w:rsidRPr="00E679A4" w:rsidRDefault="00E679A4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416AC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мения и навыки в фехтовании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509550" w14:textId="77777777" w:rsidR="00FB4CD0" w:rsidRPr="00E679A4" w:rsidRDefault="00E679A4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>Получить положительные результаты оздоровления и физического развития детей, сформировать у них ценностное отношение к свое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ью и физической культуре. </w:t>
            </w:r>
          </w:p>
        </w:tc>
      </w:tr>
      <w:tr w:rsidR="00FB4CD0" w14:paraId="6E3C41A3" w14:textId="77777777" w:rsidTr="003D4F6D">
        <w:tc>
          <w:tcPr>
            <w:tcW w:w="5211" w:type="dxa"/>
          </w:tcPr>
          <w:p w14:paraId="734B839F" w14:textId="77777777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3305528A" w14:textId="77777777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B4CD0" w14:paraId="0AA41144" w14:textId="77777777" w:rsidTr="003D4F6D">
        <w:tc>
          <w:tcPr>
            <w:tcW w:w="5211" w:type="dxa"/>
          </w:tcPr>
          <w:p w14:paraId="18AEEB53" w14:textId="77777777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09869238" w14:textId="7D02BDE7" w:rsidR="00FB4CD0" w:rsidRPr="00FE298C" w:rsidRDefault="003E401B" w:rsidP="003E4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FB4CD0" w14:paraId="2502B7E4" w14:textId="77777777" w:rsidTr="003D4F6D">
        <w:tc>
          <w:tcPr>
            <w:tcW w:w="5211" w:type="dxa"/>
          </w:tcPr>
          <w:p w14:paraId="5337038B" w14:textId="77777777" w:rsidR="00FB4CD0" w:rsidRPr="00FE298C" w:rsidRDefault="00FB4CD0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5211" w:type="dxa"/>
          </w:tcPr>
          <w:p w14:paraId="008FBAED" w14:textId="26A35E0C" w:rsidR="00FB4CD0" w:rsidRPr="00FE298C" w:rsidRDefault="00BB66F3" w:rsidP="003E4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3E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FB4CD0"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лет </w:t>
            </w:r>
          </w:p>
        </w:tc>
      </w:tr>
      <w:tr w:rsidR="004C66E9" w14:paraId="23488E23" w14:textId="77777777" w:rsidTr="003D4F6D">
        <w:tc>
          <w:tcPr>
            <w:tcW w:w="5211" w:type="dxa"/>
          </w:tcPr>
          <w:p w14:paraId="74557C98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5211" w:type="dxa"/>
          </w:tcPr>
          <w:p w14:paraId="0E99C59A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оретические занятия;</w:t>
            </w:r>
          </w:p>
          <w:p w14:paraId="3C3E4FE1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ебно-тренировочные занятия;</w:t>
            </w:r>
          </w:p>
          <w:p w14:paraId="3D8B47A6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ьные занятия.</w:t>
            </w:r>
          </w:p>
        </w:tc>
      </w:tr>
      <w:tr w:rsidR="00BB66F3" w14:paraId="33E155A8" w14:textId="77777777" w:rsidTr="003D4F6D">
        <w:tc>
          <w:tcPr>
            <w:tcW w:w="5211" w:type="dxa"/>
          </w:tcPr>
          <w:p w14:paraId="31819E98" w14:textId="77777777" w:rsidR="00BB66F3" w:rsidRDefault="00BB66F3" w:rsidP="008D7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5211" w:type="dxa"/>
          </w:tcPr>
          <w:p w14:paraId="54AE0ACE" w14:textId="77777777" w:rsidR="00BB66F3" w:rsidRPr="00BB66F3" w:rsidRDefault="00BB66F3" w:rsidP="008D7F0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6F3">
              <w:rPr>
                <w:rFonts w:ascii="Times New Roman" w:hAnsi="Times New Roman"/>
                <w:sz w:val="24"/>
                <w:szCs w:val="24"/>
              </w:rPr>
              <w:t>На каждом занятии используются различные формы работы, сочетается подача теоретического материала и практическая работа: общеразвивающие упражнения, индивидуальные и групповые игры. Все формы работы логично сменяют и дополняют друг друга.</w:t>
            </w:r>
          </w:p>
        </w:tc>
      </w:tr>
      <w:tr w:rsidR="00BB66F3" w14:paraId="64092B64" w14:textId="77777777" w:rsidTr="003D4F6D">
        <w:tc>
          <w:tcPr>
            <w:tcW w:w="5211" w:type="dxa"/>
          </w:tcPr>
          <w:p w14:paraId="669FD92F" w14:textId="77777777" w:rsidR="00BB66F3" w:rsidRDefault="00BB66F3" w:rsidP="008D7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5211" w:type="dxa"/>
          </w:tcPr>
          <w:p w14:paraId="1D5BC109" w14:textId="77777777" w:rsidR="00BB66F3" w:rsidRPr="00BB66F3" w:rsidRDefault="00BB66F3" w:rsidP="008D7F0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зал, </w:t>
            </w:r>
            <w:r w:rsidR="00F80B34">
              <w:rPr>
                <w:rFonts w:ascii="Times New Roman" w:hAnsi="Times New Roman"/>
                <w:sz w:val="24"/>
                <w:szCs w:val="24"/>
              </w:rPr>
              <w:t>спортивный инвентарь,</w:t>
            </w:r>
            <w:r w:rsidRPr="00BB66F3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, соответствующий принципам дидактики и санитарно- гигиеническим нормам.</w:t>
            </w:r>
          </w:p>
        </w:tc>
      </w:tr>
      <w:tr w:rsidR="00BB66F3" w14:paraId="17F428CB" w14:textId="77777777" w:rsidTr="003D4F6D">
        <w:tc>
          <w:tcPr>
            <w:tcW w:w="5211" w:type="dxa"/>
          </w:tcPr>
          <w:p w14:paraId="4ED29336" w14:textId="77777777" w:rsidR="00BB66F3" w:rsidRDefault="00BB66F3" w:rsidP="008D7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5211" w:type="dxa"/>
          </w:tcPr>
          <w:p w14:paraId="7F66706E" w14:textId="3989CCC6" w:rsidR="00BB66F3" w:rsidRPr="00BB66F3" w:rsidRDefault="003E401B" w:rsidP="008D7F0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</w:tbl>
    <w:p w14:paraId="0CCDBEE7" w14:textId="77777777" w:rsidR="00D03978" w:rsidRDefault="00D03978" w:rsidP="008D7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15E83" w14:textId="7CE7CA4B" w:rsidR="00946ACF" w:rsidRPr="00B07172" w:rsidRDefault="00F80B34" w:rsidP="008A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25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полнительной общеобразовательно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общеразвивающей) 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грамм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урно-спортивной направленности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3E4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ный мушкетё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3733A314" w14:textId="50CC8EA3" w:rsidR="00F80B34" w:rsidRDefault="00F80B34" w:rsidP="008D7F01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C49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ая общеобразовательная </w:t>
      </w:r>
      <w:r w:rsidRPr="00F51C49">
        <w:rPr>
          <w:sz w:val="28"/>
          <w:szCs w:val="28"/>
        </w:rPr>
        <w:t>программа «</w:t>
      </w:r>
      <w:r w:rsidR="003E401B">
        <w:rPr>
          <w:sz w:val="28"/>
          <w:szCs w:val="28"/>
        </w:rPr>
        <w:t>Юный мушкетёр</w:t>
      </w:r>
      <w:r w:rsidRPr="00F51C49">
        <w:rPr>
          <w:sz w:val="28"/>
          <w:szCs w:val="28"/>
        </w:rPr>
        <w:t>» реализуется на базе муниципального бюджетного дошкольного образовательно</w:t>
      </w:r>
      <w:r>
        <w:rPr>
          <w:sz w:val="28"/>
          <w:szCs w:val="28"/>
        </w:rPr>
        <w:t>го учреждения детского сада № 74</w:t>
      </w:r>
      <w:r w:rsidRPr="00F51C49">
        <w:rPr>
          <w:sz w:val="28"/>
          <w:szCs w:val="28"/>
        </w:rPr>
        <w:t xml:space="preserve"> «</w:t>
      </w:r>
      <w:r>
        <w:rPr>
          <w:sz w:val="28"/>
          <w:szCs w:val="28"/>
        </w:rPr>
        <w:t>Филиппок</w:t>
      </w:r>
      <w:r w:rsidRPr="00F51C49">
        <w:rPr>
          <w:sz w:val="28"/>
          <w:szCs w:val="28"/>
        </w:rPr>
        <w:t xml:space="preserve">». </w:t>
      </w:r>
      <w:r w:rsidR="00BB2FF2">
        <w:rPr>
          <w:sz w:val="28"/>
          <w:szCs w:val="28"/>
        </w:rPr>
        <w:t xml:space="preserve">Освоение программы спортивного фехтования самым тесным образом затрагивает двигательные и психические возможности ребенка, поскольку все без исключения обучающие упражнения основаны на проявлении двигательных качеств и психофизиологических функций. </w:t>
      </w:r>
      <w:r w:rsidRPr="00F51C49">
        <w:rPr>
          <w:sz w:val="28"/>
          <w:szCs w:val="28"/>
        </w:rPr>
        <w:t>Уро</w:t>
      </w:r>
      <w:r>
        <w:rPr>
          <w:sz w:val="28"/>
          <w:szCs w:val="28"/>
        </w:rPr>
        <w:t>вень программы –</w:t>
      </w:r>
      <w:r w:rsidRPr="00F51C49">
        <w:rPr>
          <w:sz w:val="28"/>
          <w:szCs w:val="28"/>
        </w:rPr>
        <w:t xml:space="preserve"> </w:t>
      </w:r>
      <w:r w:rsidR="003E401B">
        <w:rPr>
          <w:sz w:val="28"/>
          <w:szCs w:val="28"/>
        </w:rPr>
        <w:t>стартовый</w:t>
      </w:r>
      <w:r w:rsidRPr="00F51C49">
        <w:rPr>
          <w:sz w:val="28"/>
          <w:szCs w:val="28"/>
        </w:rPr>
        <w:t>.</w:t>
      </w:r>
    </w:p>
    <w:p w14:paraId="530407C9" w14:textId="51ADB7AD" w:rsidR="00F80B34" w:rsidRDefault="00F80B34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«</w:t>
      </w:r>
      <w:r w:rsidR="003E401B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мушкет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физкультурно-спортивную направленность.</w:t>
      </w:r>
    </w:p>
    <w:p w14:paraId="0622541D" w14:textId="77777777" w:rsidR="00392E44" w:rsidRPr="00F74D61" w:rsidRDefault="00392E44" w:rsidP="00392E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и режим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спортивно-оздоровительной группе составлены в соответствии с требованиями</w:t>
      </w:r>
      <w:r w:rsidRPr="00392E44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</w:t>
      </w:r>
      <w:r w:rsidRPr="0039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а </w:t>
      </w:r>
      <w:r w:rsidRPr="00392E44">
        <w:rPr>
          <w:rFonts w:ascii="Times New Roman" w:eastAsia="Calibri" w:hAnsi="Times New Roman" w:cs="Times New Roman"/>
          <w:sz w:val="28"/>
          <w:szCs w:val="28"/>
          <w:lang w:eastAsia="ru-RU"/>
        </w:rPr>
        <w:t>от 14.03.2000г. №65/23-16, а также, СанПиН 2.4.3648-20 «Санитарно-</w:t>
      </w:r>
      <w:r w:rsidRPr="00392E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пидемиологические требования к организациям воспитания и обучения, отдыха и оздоровления детей и молодежи».</w:t>
      </w:r>
    </w:p>
    <w:p w14:paraId="3E863736" w14:textId="6E7065E0" w:rsidR="00F80B34" w:rsidRDefault="00F80B34" w:rsidP="008D7F01">
      <w:pPr>
        <w:spacing w:after="0" w:line="360" w:lineRule="auto"/>
        <w:ind w:firstLine="708"/>
        <w:jc w:val="both"/>
        <w:rPr>
          <w:rStyle w:val="c3"/>
          <w:rFonts w:ascii="Times New Roman" w:eastAsia="Calibri" w:hAnsi="Times New Roman" w:cs="Times New Roman"/>
          <w:iCs/>
          <w:sz w:val="28"/>
          <w:szCs w:val="28"/>
        </w:rPr>
      </w:pPr>
      <w:r w:rsidRPr="000D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BB2FF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0D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 </w:t>
      </w:r>
      <w:r w:rsidRPr="00F31550"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Наполняемость одной подгруппы </w:t>
      </w:r>
      <w:r>
        <w:rPr>
          <w:rStyle w:val="c3"/>
          <w:rFonts w:ascii="Times New Roman" w:eastAsia="Calibri" w:hAnsi="Times New Roman" w:cs="Times New Roman"/>
          <w:iCs/>
          <w:sz w:val="28"/>
          <w:szCs w:val="28"/>
        </w:rPr>
        <w:t>5-9</w:t>
      </w:r>
      <w:r w:rsidRPr="00F31550"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 человек. Форма обучения – очная.</w:t>
      </w:r>
    </w:p>
    <w:p w14:paraId="7EBD40F1" w14:textId="12E3DB45" w:rsidR="00FB4CDA" w:rsidRDefault="00FB4CDA" w:rsidP="00FB4CDA">
      <w:pPr>
        <w:spacing w:after="0" w:line="360" w:lineRule="auto"/>
        <w:ind w:firstLine="708"/>
        <w:jc w:val="both"/>
        <w:rPr>
          <w:rStyle w:val="c3"/>
          <w:rFonts w:ascii="Times New Roman" w:eastAsia="Calibri" w:hAnsi="Times New Roman" w:cs="Times New Roman"/>
          <w:iCs/>
          <w:sz w:val="28"/>
          <w:szCs w:val="28"/>
        </w:rPr>
      </w:pPr>
      <w:r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Форма проведения занятий - </w:t>
      </w:r>
      <w:r w:rsidRPr="00FB4CDA">
        <w:rPr>
          <w:rStyle w:val="c3"/>
          <w:rFonts w:ascii="Times New Roman" w:eastAsia="Calibri" w:hAnsi="Times New Roman" w:cs="Times New Roman"/>
          <w:iCs/>
          <w:sz w:val="28"/>
          <w:szCs w:val="28"/>
        </w:rPr>
        <w:t>групповая с организацией</w:t>
      </w:r>
      <w:r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B4CDA">
        <w:rPr>
          <w:rStyle w:val="c3"/>
          <w:rFonts w:ascii="Times New Roman" w:eastAsia="Calibri" w:hAnsi="Times New Roman" w:cs="Times New Roman"/>
          <w:iCs/>
          <w:sz w:val="28"/>
          <w:szCs w:val="28"/>
        </w:rPr>
        <w:t>индивидуальных форм работы внутри группы, в парах, подгрупповая.</w:t>
      </w:r>
    </w:p>
    <w:p w14:paraId="3E00DD9F" w14:textId="1D23E14E" w:rsidR="005E559E" w:rsidRPr="005E559E" w:rsidRDefault="005E559E" w:rsidP="008D7F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59E">
        <w:rPr>
          <w:rFonts w:ascii="Times New Roman" w:hAnsi="Times New Roman" w:cs="Times New Roman"/>
          <w:bCs/>
          <w:sz w:val="28"/>
          <w:szCs w:val="28"/>
        </w:rPr>
        <w:t>Программа составлена согласно образовательному графику и рассчитана на 38 недель в год (</w:t>
      </w:r>
      <w:r w:rsidR="00BB2FF2">
        <w:rPr>
          <w:rFonts w:ascii="Times New Roman" w:hAnsi="Times New Roman" w:cs="Times New Roman"/>
          <w:bCs/>
          <w:sz w:val="28"/>
          <w:szCs w:val="28"/>
        </w:rPr>
        <w:t>2</w:t>
      </w:r>
      <w:r w:rsidRPr="005E559E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BB2FF2">
        <w:rPr>
          <w:rFonts w:ascii="Times New Roman" w:hAnsi="Times New Roman" w:cs="Times New Roman"/>
          <w:bCs/>
          <w:sz w:val="28"/>
          <w:szCs w:val="28"/>
        </w:rPr>
        <w:t>а</w:t>
      </w:r>
      <w:r w:rsidRPr="005E559E">
        <w:rPr>
          <w:rFonts w:ascii="Times New Roman" w:hAnsi="Times New Roman" w:cs="Times New Roman"/>
          <w:bCs/>
          <w:sz w:val="28"/>
          <w:szCs w:val="28"/>
        </w:rPr>
        <w:t xml:space="preserve"> в неделю).</w:t>
      </w:r>
    </w:p>
    <w:p w14:paraId="4242EFC8" w14:textId="77777777" w:rsidR="005E559E" w:rsidRPr="008A29BD" w:rsidRDefault="00946ACF" w:rsidP="008A2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оказатель работы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сть состава занимающихся, 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.</w:t>
      </w:r>
    </w:p>
    <w:p w14:paraId="1CF5AF63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14:paraId="5CC60206" w14:textId="00F3672C" w:rsidR="00B27D8F" w:rsidRDefault="00B27D8F" w:rsidP="00B27D8F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детей 6</w:t>
      </w:r>
      <w:r w:rsidRPr="00B27D8F">
        <w:rPr>
          <w:rFonts w:ascii="Times New Roman" w:hAnsi="Times New Roman" w:cs="Times New Roman"/>
          <w:sz w:val="28"/>
          <w:szCs w:val="28"/>
        </w:rPr>
        <w:t>-7 лет фехтованию – это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8F">
        <w:rPr>
          <w:rFonts w:ascii="Times New Roman" w:hAnsi="Times New Roman" w:cs="Times New Roman"/>
          <w:sz w:val="28"/>
          <w:szCs w:val="28"/>
        </w:rPr>
        <w:t>сбалансированное и планомерное воздействие на двига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8F">
        <w:rPr>
          <w:rFonts w:ascii="Times New Roman" w:hAnsi="Times New Roman" w:cs="Times New Roman"/>
          <w:sz w:val="28"/>
          <w:szCs w:val="28"/>
        </w:rPr>
        <w:t>функциональные возможности занимающихся, по средствам всего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8F">
        <w:rPr>
          <w:rFonts w:ascii="Times New Roman" w:hAnsi="Times New Roman" w:cs="Times New Roman"/>
          <w:sz w:val="28"/>
          <w:szCs w:val="28"/>
        </w:rPr>
        <w:t>средств подготовки юных фехтовальщиков, что в свою очередь поможет 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8F">
        <w:rPr>
          <w:rFonts w:ascii="Times New Roman" w:hAnsi="Times New Roman" w:cs="Times New Roman"/>
          <w:sz w:val="28"/>
          <w:szCs w:val="28"/>
        </w:rPr>
        <w:t>детям свои способности и таланты.</w:t>
      </w:r>
    </w:p>
    <w:p w14:paraId="3EF1DA28" w14:textId="0E503918" w:rsidR="002507C4" w:rsidRPr="002507C4" w:rsidRDefault="00B27D8F" w:rsidP="00B27D8F">
      <w:pPr>
        <w:tabs>
          <w:tab w:val="left" w:pos="3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</w:t>
      </w:r>
      <w:r w:rsidR="002507C4" w:rsidRPr="002507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дачи:</w:t>
      </w:r>
    </w:p>
    <w:p w14:paraId="36AB104B" w14:textId="3E22BE85" w:rsidR="00B27D8F" w:rsidRDefault="00B27D8F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здоровья и повышение уровня двигательной подготовленности в соответствии с возрастными особенностями.</w:t>
      </w:r>
    </w:p>
    <w:p w14:paraId="56047583" w14:textId="4CF512D4" w:rsidR="000C2A67" w:rsidRDefault="000C2A67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ивание детям любви к спорту.</w:t>
      </w:r>
    </w:p>
    <w:p w14:paraId="1BB1593A" w14:textId="70E0354A" w:rsidR="000C2A67" w:rsidRDefault="000C2A67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я о здоровом образе жизни.</w:t>
      </w:r>
    </w:p>
    <w:p w14:paraId="73A5E3D8" w14:textId="094118E5" w:rsidR="00B27D8F" w:rsidRDefault="00B27D8F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приемов нападения и маневрирования, а также владения оружием с учетом двигательных и сенсорных возможностей контингента занимающихся.</w:t>
      </w:r>
    </w:p>
    <w:p w14:paraId="10B19F83" w14:textId="2DE0D3F5" w:rsidR="00B27D8F" w:rsidRDefault="00B27D8F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итивное воздействие на формирование личностных качеств во время тренировочных занятий и при проведении подвижных игр.</w:t>
      </w:r>
    </w:p>
    <w:p w14:paraId="4D75739B" w14:textId="28BF5A9B" w:rsidR="00B27D8F" w:rsidRDefault="00B27D8F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стойчивого интереса к физическим нагрузкам в процессе обучения фехтованию, позитивного отношения к освоению искусства владения оружием.</w:t>
      </w:r>
    </w:p>
    <w:p w14:paraId="042208FC" w14:textId="56AF89A8" w:rsidR="00B27D8F" w:rsidRDefault="00B27D8F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ирование знаний и специальных умений, необходимых для ведения соревновательной борьбы</w:t>
      </w:r>
      <w:r w:rsidR="000C2A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D14EC06" w14:textId="7AF9C5C5" w:rsidR="000C2A67" w:rsidRPr="00B27D8F" w:rsidRDefault="000C2A67" w:rsidP="00B27D8F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3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влечение занимающихся в процесс систематических занятий фехтованием.</w:t>
      </w:r>
    </w:p>
    <w:p w14:paraId="17E9B888" w14:textId="77777777" w:rsidR="00946ACF" w:rsidRPr="00B07172" w:rsidRDefault="007D6F15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946ACF" w:rsidRPr="00B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:</w:t>
      </w:r>
    </w:p>
    <w:p w14:paraId="3C6E2EE8" w14:textId="77777777" w:rsidR="000C2A67" w:rsidRPr="000C2A67" w:rsidRDefault="000C2A67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учебного года учащиеся будут уметь: </w:t>
      </w:r>
    </w:p>
    <w:p w14:paraId="6A0A3E17" w14:textId="77777777" w:rsidR="000C2A67" w:rsidRPr="000C2A67" w:rsidRDefault="000C2A67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полнять комплекс физических упражнений. </w:t>
      </w:r>
    </w:p>
    <w:p w14:paraId="25FCE0F5" w14:textId="77777777" w:rsidR="000C2A67" w:rsidRPr="000C2A67" w:rsidRDefault="000C2A67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являть приобретенные физические качества (ловкость, гибкость, быстроту, силу, координацию, выносливость) в повседневной жизни. </w:t>
      </w:r>
    </w:p>
    <w:p w14:paraId="714EE05B" w14:textId="77777777" w:rsidR="000C2A67" w:rsidRPr="000C2A67" w:rsidRDefault="000C2A67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хнически правильно выполнять двигательные умения и навыки в фехтовании. </w:t>
      </w:r>
    </w:p>
    <w:p w14:paraId="39441EAC" w14:textId="77777777" w:rsidR="000C2A67" w:rsidRDefault="000C2A67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лучить положительные результаты оздоровления и физического развития детей, сформировать у них ценностное отношение к своему здоровью и физической культуре. </w:t>
      </w:r>
    </w:p>
    <w:p w14:paraId="4A1D7EA8" w14:textId="05598308" w:rsidR="00946ACF" w:rsidRPr="003B4F7A" w:rsidRDefault="00946ACF" w:rsidP="000C2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оры, ограничивающие нагрузку:</w:t>
      </w:r>
    </w:p>
    <w:p w14:paraId="6890CC58" w14:textId="77777777" w:rsidR="00946ACF" w:rsidRPr="003B4F7A" w:rsidRDefault="00946ACF" w:rsidP="008D7F0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очная адаптация к физическим нагрузкам;</w:t>
      </w:r>
    </w:p>
    <w:p w14:paraId="15FC3997" w14:textId="77777777" w:rsidR="00946ACF" w:rsidRPr="003B4F7A" w:rsidRDefault="00946ACF" w:rsidP="008D7F0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очный общий объем двигательных умений;</w:t>
      </w:r>
    </w:p>
    <w:p w14:paraId="083A25BC" w14:textId="77777777" w:rsidR="00946ACF" w:rsidRPr="00B80676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варьируется в зависимости от возраста детей, их физического развития и усвоения ими пройденного материала.</w:t>
      </w:r>
    </w:p>
    <w:p w14:paraId="39C64289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средства: </w:t>
      </w:r>
    </w:p>
    <w:p w14:paraId="05F3662D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вижные игры и игровые упражнения; </w:t>
      </w:r>
    </w:p>
    <w:p w14:paraId="65A38F1B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еразвивающие упражнения; </w:t>
      </w:r>
    </w:p>
    <w:p w14:paraId="4EB5F8F1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севозможные прыжки и прыжковые упражнения; </w:t>
      </w:r>
    </w:p>
    <w:p w14:paraId="361C123D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тание (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ов с песком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ивных, теннисных мячей и др.); </w:t>
      </w:r>
    </w:p>
    <w:p w14:paraId="6DF47C15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коростно-силовые упражнения (отдельные и в виде комплексов);</w:t>
      </w:r>
    </w:p>
    <w:p w14:paraId="57492E3C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имнастические упражнения для силовой и скоростно-силовой подготовки; </w:t>
      </w:r>
    </w:p>
    <w:p w14:paraId="2D7F9056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индивидуальных занятий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на дом).</w:t>
      </w:r>
    </w:p>
    <w:p w14:paraId="11D0F33C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</w:t>
      </w:r>
      <w:r w:rsidR="00436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методы выполнения упражнений: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повторный, равномерный, круговой, контрольный, соревновательный.</w:t>
      </w:r>
    </w:p>
    <w:p w14:paraId="6569D857" w14:textId="77777777" w:rsidR="00377DA4" w:rsidRDefault="00377DA4" w:rsidP="00377D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D7D04" w14:textId="77777777" w:rsidR="00377DA4" w:rsidRDefault="00377DA4" w:rsidP="00377D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DB00B" w14:textId="12A8B4AE" w:rsidR="00377DA4" w:rsidRPr="00377DA4" w:rsidRDefault="00377DA4" w:rsidP="00377D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реализации программы.</w:t>
      </w:r>
    </w:p>
    <w:p w14:paraId="239ECE34" w14:textId="29B7FE6F" w:rsidR="0033607C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C" w:rsidRPr="00336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спортивного фехтования самым тесным образом затрагивает двигательные и психические возможности занимающихся, поскольку все без исключения обучающие упражнения основаны на проявлении двигательных качеств психофизиологических функций. Следовательно, процесс освоения приемов фехтования и тактики их применения в боевом противоборстве должен включать в себя систематическое специализирование быстроты, скоростно-силовых качеств, ловкости, выносливости, гибкости и разновидностей двигательных реакций, а также свойств внимания.</w:t>
      </w:r>
    </w:p>
    <w:p w14:paraId="427373DE" w14:textId="0F4C9B4F" w:rsidR="0033607C" w:rsidRDefault="0033607C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обучение 6-7-летних детей имеет свои особенности, определяемые</w:t>
      </w:r>
      <w:r w:rsidR="009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м уровнем их двигательных и психических возможностей. Таким образом, качество освоения приемов и применения действий в поединке лимитируется не только тем, как развиты дети</w:t>
      </w:r>
      <w:r w:rsidR="001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тем, как они переносят физические и психические нагрузки.</w:t>
      </w:r>
    </w:p>
    <w:p w14:paraId="08EEEA7D" w14:textId="45189104" w:rsidR="001B2179" w:rsidRPr="0033607C" w:rsidRDefault="001B2179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продуктивного обучения данного контингента занимающихся можно добиться только при условии максимального, где это только возможно, использования игрового подхода к совершенствованию функциональных возможностей и освоению основ техники приемов фехтования. К тому же широкое применение разнообразных игровых упражнений, эстафет и подвижных игр, создает благоприятный эмоциональный фон, способствующий возникновению мотивов для проявления волевых усилий и создающий психологические предпосылки для формирования необходимых личностных качеств.</w:t>
      </w:r>
    </w:p>
    <w:p w14:paraId="53F1CF0E" w14:textId="77777777" w:rsidR="007E091B" w:rsidRPr="008D7F01" w:rsidRDefault="00946ACF" w:rsidP="008D7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ика контроля.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. Контроль эффективности технической по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и осуществляется 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 дополнительного образования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82E35" w14:textId="77777777" w:rsidR="00377DA4" w:rsidRDefault="00377DA4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818D88" w14:textId="77777777" w:rsidR="00377DA4" w:rsidRDefault="00377DA4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D1BC26" w14:textId="77777777" w:rsidR="00377DA4" w:rsidRDefault="00377DA4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2BD266" w14:textId="77777777" w:rsidR="00377DA4" w:rsidRDefault="00377DA4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A13189" w14:textId="77777777" w:rsidR="007E091B" w:rsidRPr="007E091B" w:rsidRDefault="007E091B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09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ровень сложности и направленность программы</w:t>
      </w:r>
    </w:p>
    <w:p w14:paraId="08F652BA" w14:textId="77777777" w:rsidR="00F069E8" w:rsidRPr="008D7F01" w:rsidRDefault="007E091B" w:rsidP="008D7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B">
        <w:rPr>
          <w:rFonts w:ascii="Times New Roman" w:hAnsi="Times New Roman" w:cs="Times New Roman"/>
          <w:color w:val="000000"/>
          <w:sz w:val="28"/>
          <w:szCs w:val="28"/>
        </w:rPr>
        <w:t>Уровень сложности Программы – общедоступный (стартовый). Предполагает ознакомить и привить детям уровень развития жизненно важных двигательных навыков и физических качеств. Формы обучения общедоступные и универсальные, сложность материала – минимальная. Направленность программы – физкультурно-спортивная.</w:t>
      </w:r>
    </w:p>
    <w:p w14:paraId="6CD06A15" w14:textId="77777777" w:rsidR="002507C4" w:rsidRDefault="002507C4" w:rsidP="008D7F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2829088" w14:textId="2223F833" w:rsidR="002507C4" w:rsidRPr="002507C4" w:rsidRDefault="00B413B4" w:rsidP="00B41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3B4">
        <w:rPr>
          <w:rFonts w:ascii="Times New Roman" w:hAnsi="Times New Roman" w:cs="Times New Roman"/>
          <w:color w:val="000000"/>
          <w:sz w:val="28"/>
          <w:szCs w:val="28"/>
        </w:rPr>
        <w:t>Каждый человек хочет обеспечить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детей всеми возможными благами, достойным уровнем жизни. Здоровье ум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тела – одно из основных благ современного общества. Из-за слож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экологической ситуации во всём мире, низкого уровня качества прод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тания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 xml:space="preserve"> и питьевой воды, наследственных генетических проблем и т.д., здоров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большинства людей под угрозой. А значит, что следует прибегнуть к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всевозможных средств, способных повлиять на улучшение качества жизн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состояния здоровья как взрослых, так и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7C4" w:rsidRPr="002507C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– один из наиболее ответственных периодов в жизни каждого человека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</w:t>
      </w:r>
    </w:p>
    <w:p w14:paraId="2E248829" w14:textId="29FCC8A1" w:rsidR="00A141DE" w:rsidRPr="00A141DE" w:rsidRDefault="00B413B4" w:rsidP="00A14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3B4">
        <w:rPr>
          <w:rFonts w:ascii="Times New Roman" w:hAnsi="Times New Roman" w:cs="Times New Roman"/>
          <w:color w:val="000000"/>
          <w:sz w:val="28"/>
          <w:szCs w:val="28"/>
        </w:rPr>
        <w:t>Приобщение к спорту с раннего детства даёт челове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физическую закалку, воспитывает ловкость, чёткость и быстроту реа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повышает активность, развивает чувство коллективизма. Оптимальный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развития двигательных качеств — одно из условий сохранения и укре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здоровья детей. Базовыми двигательными качествами детей являются: ловк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меткость, точность, подвижность, равновесие, быстрота реакции. Важное мест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системе физического воспитания детей дошкольного возраста занимают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с предметами, мячом, эстафеты и различные упражнения. Данн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обучения детей фехтованию призвана повысить интерес детей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систематическому занятию спортом и способствовать повышению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двигательной активности, что должно повлечь за собой улучшение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t>состояния здоровья занимающихся.</w:t>
      </w:r>
      <w:r w:rsidRPr="00B413B4">
        <w:rPr>
          <w:rFonts w:ascii="Times New Roman" w:hAnsi="Times New Roman" w:cs="Times New Roman"/>
          <w:color w:val="000000"/>
          <w:sz w:val="28"/>
          <w:szCs w:val="28"/>
        </w:rPr>
        <w:cr/>
      </w:r>
      <w:r w:rsidR="00A141DE" w:rsidRPr="00A141DE">
        <w:t xml:space="preserve"> </w:t>
      </w:r>
      <w:r w:rsidR="00A141DE">
        <w:tab/>
      </w:r>
      <w:r w:rsidR="00A141DE" w:rsidRPr="00A141DE">
        <w:rPr>
          <w:rFonts w:ascii="Times New Roman" w:hAnsi="Times New Roman" w:cs="Times New Roman"/>
          <w:color w:val="000000"/>
          <w:sz w:val="28"/>
          <w:szCs w:val="28"/>
        </w:rPr>
        <w:t>Фехтование – это огромный интересный мир, готовый впустить в себя</w:t>
      </w:r>
      <w:r w:rsidR="00A14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1DE"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людей </w:t>
      </w:r>
      <w:r w:rsidR="00A141DE" w:rsidRPr="00A141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го возраста и пола. Открывая его, понимаешь, что он тебя полностью</w:t>
      </w:r>
      <w:r w:rsidR="00A14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1DE"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поглощает, с ним уже </w:t>
      </w:r>
      <w:r w:rsidR="00F63185" w:rsidRPr="00A141DE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A141DE"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 расстаться – и он остаётся с тобою навсегда. </w:t>
      </w:r>
    </w:p>
    <w:p w14:paraId="3A458291" w14:textId="1C606BA3" w:rsidR="00A141DE" w:rsidRPr="00A141DE" w:rsidRDefault="00A141DE" w:rsidP="00A14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 Фехтование принято считать спортом, искусством, военной наук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средством воспитания. Как вид спорта, он выделяется среди прочих сво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эстетикой, романтизмом и глубокой историей, уходящей в далёкие тысячелетия.</w:t>
      </w:r>
    </w:p>
    <w:p w14:paraId="4D8A1DA2" w14:textId="6DBBF916" w:rsidR="00A141DE" w:rsidRPr="00A141DE" w:rsidRDefault="00A141DE" w:rsidP="00A14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 Фехтование – это умение наносить уколы, посредством атак и защ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определённые моменты боя, используя свой интеллект. Фехтовальный поеди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очень похож на сражение: в нем присутствуют маневрирование, развед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маскировка, наступление и оборона.</w:t>
      </w:r>
    </w:p>
    <w:p w14:paraId="1F535B78" w14:textId="43E200E5" w:rsidR="00B413B4" w:rsidRDefault="00A141DE" w:rsidP="00A14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1DE">
        <w:rPr>
          <w:rFonts w:ascii="Times New Roman" w:hAnsi="Times New Roman" w:cs="Times New Roman"/>
          <w:color w:val="000000"/>
          <w:sz w:val="28"/>
          <w:szCs w:val="28"/>
        </w:rPr>
        <w:t>Фехтование самый «долговечный» спорт – соревнования по фехт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среди детей, в </w:t>
      </w:r>
      <w:r w:rsidR="00F63185" w:rsidRPr="00A141DE">
        <w:rPr>
          <w:rFonts w:ascii="Times New Roman" w:hAnsi="Times New Roman" w:cs="Times New Roman"/>
          <w:color w:val="000000"/>
          <w:sz w:val="28"/>
          <w:szCs w:val="28"/>
        </w:rPr>
        <w:t>возрастных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х «кадеты», «юниоры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«молодежь»</w:t>
      </w:r>
      <w:r>
        <w:rPr>
          <w:rFonts w:ascii="Times New Roman" w:hAnsi="Times New Roman" w:cs="Times New Roman"/>
          <w:color w:val="000000"/>
          <w:sz w:val="28"/>
          <w:szCs w:val="28"/>
        </w:rPr>
        <w:t>, среди взрослых и «ветеранов».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м спортивном фехтовании существует три вида оруж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рапира, шпага и сабля. Различия между ними в размерах и форме, правила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способах поражения соперника и поражаемой поверхности.</w:t>
      </w:r>
    </w:p>
    <w:p w14:paraId="399BF41A" w14:textId="4D4196BB" w:rsidR="00A141DE" w:rsidRPr="00A141DE" w:rsidRDefault="00A141DE" w:rsidP="006931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1DE">
        <w:rPr>
          <w:rFonts w:ascii="Times New Roman" w:hAnsi="Times New Roman" w:cs="Times New Roman"/>
          <w:color w:val="000000"/>
          <w:sz w:val="28"/>
          <w:szCs w:val="28"/>
        </w:rPr>
        <w:t xml:space="preserve">Для обучения фехтованию детей в возрасте 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-7 лет используется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специальное, не травмоопасное пластиковое оборудование. В комплект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оборудования входит – пластиковое оружие (шпага, рапира, сабля) и маска для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защиты головы и шеи. Мягкий, гибкий клинок и резиновый наконечник не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позволяют занимающимся наносить друг-другу болезненные уколы, благодаря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чему, не требуется никакой дополнительной защитной экипировки. Вес оружия,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по сравнению со спортивным металлическим, мал и не требует от занимающихся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1DE">
        <w:rPr>
          <w:rFonts w:ascii="Times New Roman" w:hAnsi="Times New Roman" w:cs="Times New Roman"/>
          <w:color w:val="000000"/>
          <w:sz w:val="28"/>
          <w:szCs w:val="28"/>
        </w:rPr>
        <w:t>должного уровня физической подготовленности ещё в самом начале занятий.</w:t>
      </w:r>
      <w:r w:rsidR="00693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AD3A16" w14:textId="68406DBB" w:rsidR="00A141DE" w:rsidRDefault="00A141DE" w:rsidP="006931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1DE">
        <w:rPr>
          <w:rFonts w:ascii="Times New Roman" w:hAnsi="Times New Roman" w:cs="Times New Roman"/>
          <w:color w:val="000000"/>
          <w:sz w:val="28"/>
          <w:szCs w:val="28"/>
        </w:rPr>
        <w:t>Заниматься фехтованием могут как мальчики, так и девочки</w:t>
      </w:r>
    </w:p>
    <w:p w14:paraId="3DF4F842" w14:textId="504927BC" w:rsidR="009C05A5" w:rsidRDefault="000F1AE6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AE6">
        <w:rPr>
          <w:rFonts w:ascii="Times New Roman" w:hAnsi="Times New Roman" w:cs="Times New Roman"/>
          <w:color w:val="000000"/>
          <w:sz w:val="28"/>
          <w:szCs w:val="28"/>
        </w:rPr>
        <w:t>Дополнительная программа соответствует государственной политики в области дополнительного обра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AE6">
        <w:rPr>
          <w:rFonts w:ascii="Times New Roman" w:hAnsi="Times New Roman" w:cs="Times New Roman"/>
          <w:color w:val="000000"/>
          <w:sz w:val="28"/>
          <w:szCs w:val="28"/>
        </w:rPr>
        <w:t>социальному заказу общества и ориентирована на образовательные потребностей детей и родителей.</w:t>
      </w:r>
    </w:p>
    <w:p w14:paraId="21862945" w14:textId="77777777" w:rsidR="00F63185" w:rsidRDefault="00F6318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DC10B" w14:textId="5C0DD789" w:rsidR="009C05A5" w:rsidRPr="009C05A5" w:rsidRDefault="009C05A5" w:rsidP="009C0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b/>
          <w:color w:val="000000"/>
          <w:sz w:val="28"/>
          <w:szCs w:val="28"/>
        </w:rPr>
        <w:t>Принципы и подходы к формированию Программы</w:t>
      </w:r>
    </w:p>
    <w:p w14:paraId="47CA8A4E" w14:textId="1A128202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Программа опирается на принципы, соответствующие основным положениям возрастной психологии и дошкольной педагогики:</w:t>
      </w:r>
    </w:p>
    <w:p w14:paraId="4C112857" w14:textId="7C89577C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развивающего обучения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>, целью которого является развитие ребенка, и обеспечивает единство воспитательных, развивающих и обучающих целей и задач;</w:t>
      </w:r>
    </w:p>
    <w:p w14:paraId="2CC5CFDB" w14:textId="384B60A0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этнокультурной соотнесен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- приобщение детей к истокам народной культуры своей страны, региона, в котором проживают воспитанники;</w:t>
      </w:r>
    </w:p>
    <w:p w14:paraId="64B35B2A" w14:textId="3EC6B2B1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гармоничности образования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- широкое взаимодействие дошкольников с социумом;</w:t>
      </w:r>
    </w:p>
    <w:p w14:paraId="4FBD4242" w14:textId="77777777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научной обоснованности и практической применимости.</w:t>
      </w:r>
    </w:p>
    <w:p w14:paraId="667C16D6" w14:textId="67C1FE99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Обучение движениям строится в соответствии общедидактическими принципами обучения:</w:t>
      </w:r>
    </w:p>
    <w:p w14:paraId="5744F177" w14:textId="7D2B63F9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развивающего обучения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при обучении движениям, предполагаемые упражнения, должны опережать имеющийся у детей в данный момент уровень умений и навыков).</w:t>
      </w:r>
    </w:p>
    <w:p w14:paraId="584447EF" w14:textId="2191836A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воспитывающего обучения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в процессе НОД решаются воспитательные задачи: настойчивость, смелость, выдержка, нравственно - волевые качества).</w:t>
      </w:r>
    </w:p>
    <w:p w14:paraId="68721A40" w14:textId="666B487B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сознатель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ребёнка сути того или иного движения, которое он производит).</w:t>
      </w:r>
    </w:p>
    <w:p w14:paraId="7C65EEED" w14:textId="77777777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систематич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чередование нагрузки и отдыха).</w:t>
      </w:r>
    </w:p>
    <w:p w14:paraId="2B1A2FA9" w14:textId="3CC881C2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нагляд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заключается в создании у ребёнка с помощью различных органов чувств, представление о движении).</w:t>
      </w:r>
    </w:p>
    <w:p w14:paraId="2879CA68" w14:textId="2F84F6F0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доступ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.</w:t>
      </w:r>
    </w:p>
    <w:p w14:paraId="2F7514DB" w14:textId="4C61D90F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индивидуализаци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учитываются индивидуальные 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>каждого ребёнка с учётом состояния здоровья, развития, нагрузки).</w:t>
      </w:r>
    </w:p>
    <w:p w14:paraId="5C64E02A" w14:textId="60D0F614" w:rsidR="009C05A5" w:rsidRPr="009C05A5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оздоровительной направлен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укрепление здоровья средствами физического воспитания).</w:t>
      </w:r>
    </w:p>
    <w:p w14:paraId="1E4062D6" w14:textId="219D4B9B" w:rsidR="002507C4" w:rsidRDefault="009C05A5" w:rsidP="009C0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5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9C05A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творческой направленности</w:t>
      </w:r>
      <w:r w:rsidRPr="009C05A5">
        <w:rPr>
          <w:rFonts w:ascii="Times New Roman" w:hAnsi="Times New Roman" w:cs="Times New Roman"/>
          <w:color w:val="000000"/>
          <w:sz w:val="28"/>
          <w:szCs w:val="28"/>
        </w:rPr>
        <w:t xml:space="preserve"> (ребёнок самостоятельно создаёт новые движения, основанные на использовании его двигательного опыта и наличия мотива, побуждающего к творческой деятельности).</w:t>
      </w:r>
    </w:p>
    <w:p w14:paraId="2A6A4823" w14:textId="77777777" w:rsidR="009C05A5" w:rsidRDefault="009C05A5" w:rsidP="008D7F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1C794B" w14:textId="38F268F3" w:rsidR="00F069E8" w:rsidRPr="007F5249" w:rsidRDefault="007E091B" w:rsidP="008D7F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й план на 202</w:t>
      </w:r>
      <w:r w:rsidR="000F1AE6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-202</w:t>
      </w:r>
      <w:r w:rsidR="000F1AE6">
        <w:rPr>
          <w:rFonts w:ascii="Times New Roman" w:hAnsi="Times New Roman" w:cs="Times New Roman"/>
          <w:b/>
          <w:sz w:val="28"/>
        </w:rPr>
        <w:t>4</w:t>
      </w:r>
      <w:r w:rsidR="00DE04E8" w:rsidRPr="007F5249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147"/>
        <w:gridCol w:w="1405"/>
        <w:gridCol w:w="1717"/>
        <w:gridCol w:w="1701"/>
        <w:gridCol w:w="1805"/>
      </w:tblGrid>
      <w:tr w:rsidR="00F63185" w14:paraId="73430A76" w14:textId="1500375B" w:rsidTr="00F6318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C04" w14:textId="77777777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799CC" w14:textId="77777777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E41" w14:textId="77777777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257D4" w14:textId="77777777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F4A" w14:textId="77777777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65B1" w14:textId="2409294B" w:rsidR="00F63185" w:rsidRPr="00FE298C" w:rsidRDefault="00F63185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63185" w14:paraId="725FFD4E" w14:textId="0E4203A8" w:rsidTr="00F6318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563D" w14:textId="77777777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849" w14:textId="77777777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889" w14:textId="6FEDFA3A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EE4" w14:textId="2604B65A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29E" w14:textId="25E9A633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B08" w14:textId="77777777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185" w14:paraId="75FDCD50" w14:textId="42B521D2" w:rsidTr="005D5F84">
        <w:trPr>
          <w:trHeight w:val="8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DD" w14:textId="58D565F7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D90" w14:textId="32E57A54" w:rsidR="00F63185" w:rsidRPr="008D7F01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Б при занятиях в физкультурно-спортивном зал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101" w14:textId="17A57C88" w:rsidR="00F63185" w:rsidRPr="00FE298C" w:rsidRDefault="00F63185" w:rsidP="005D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83A" w14:textId="1DD4615B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9C5" w14:textId="0F99B54B" w:rsidR="00F63185" w:rsidRPr="00FE298C" w:rsidRDefault="00F63185" w:rsidP="005D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CCE" w14:textId="1371B834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</w:tc>
      </w:tr>
      <w:tr w:rsidR="00F63185" w14:paraId="391E1B62" w14:textId="46925AAB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517" w14:textId="08AFAE47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465" w14:textId="5901BE11" w:rsidR="00F63185" w:rsidRPr="008D7F01" w:rsidRDefault="00F63185" w:rsidP="00F63185">
            <w:pPr>
              <w:pStyle w:val="Default"/>
              <w:jc w:val="both"/>
            </w:pPr>
            <w:r>
              <w:t>История фехт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3A5" w14:textId="42A731D1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952" w14:textId="77A79E8C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A76" w14:textId="16CCABA8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82C" w14:textId="5A4A6B89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253A7550" w14:textId="4B50D8F5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243" w14:textId="5EB15EDD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F01" w14:textId="4E84D58F" w:rsidR="00F63185" w:rsidRPr="008D7F01" w:rsidRDefault="00F63185" w:rsidP="00F63185">
            <w:pPr>
              <w:pStyle w:val="Default"/>
              <w:jc w:val="both"/>
            </w:pPr>
            <w:r>
              <w:t>Техника фехт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AF7" w14:textId="232EF28C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1CA" w14:textId="747A4D6D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4BC" w14:textId="44E2025B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B46" w14:textId="7AB63309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049EE3D1" w14:textId="54433853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D90" w14:textId="51F0632A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7F0" w14:textId="6FE8BC18" w:rsidR="00F63185" w:rsidRPr="00FE298C" w:rsidRDefault="00F63185" w:rsidP="00F63185">
            <w:pPr>
              <w:pStyle w:val="Default"/>
              <w:jc w:val="both"/>
            </w:pPr>
            <w:r>
              <w:t>Тактика фехт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4372" w14:textId="5B1BB39C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D6A" w14:textId="12F95672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8C" w14:textId="2D812AFC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792" w14:textId="3AD0D7B5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41F7DF29" w14:textId="489339B3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AF1" w14:textId="7499D9C7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B39" w14:textId="1B0A298D" w:rsidR="00F63185" w:rsidRPr="001846BE" w:rsidRDefault="00F63185" w:rsidP="00F63185">
            <w:pPr>
              <w:pStyle w:val="Default"/>
              <w:jc w:val="both"/>
            </w:pPr>
            <w:r w:rsidRPr="001846BE">
              <w:t>Основные положения и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439" w14:textId="50C63DD7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25F" w14:textId="02761308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AD0" w14:textId="4F5ADBCA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3D0" w14:textId="78F002E8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4F3473F7" w14:textId="10170FF6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A50" w14:textId="4E6B56FF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7C5" w14:textId="466B3CD9" w:rsidR="00F63185" w:rsidRPr="00FE298C" w:rsidRDefault="00F63185" w:rsidP="00F63185">
            <w:pPr>
              <w:pStyle w:val="Default"/>
              <w:jc w:val="both"/>
            </w:pPr>
            <w:r>
              <w:t>Общая физ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24E" w14:textId="603F3699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05A" w14:textId="06C4D58E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378" w14:textId="6BAEB0D8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B56" w14:textId="2AAC7B6A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7634864A" w14:textId="31DBBA36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108" w14:textId="06F55A3E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DAE" w14:textId="10F5F2AB" w:rsidR="00F63185" w:rsidRPr="00FE298C" w:rsidRDefault="00F63185" w:rsidP="00F63185">
            <w:pPr>
              <w:pStyle w:val="Default"/>
              <w:jc w:val="both"/>
            </w:pPr>
            <w:r>
              <w:t>Специальная физ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662" w14:textId="741E6F15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AA0" w14:textId="48414C2E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1D7" w14:textId="27C32DDB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688" w14:textId="3607522C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3CCB126E" w14:textId="2D016319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622" w14:textId="0D93BBB1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CEE" w14:textId="662E1559" w:rsidR="00F63185" w:rsidRPr="00FE298C" w:rsidRDefault="00F63185" w:rsidP="00F63185">
            <w:pPr>
              <w:pStyle w:val="Default"/>
              <w:jc w:val="both"/>
            </w:pPr>
            <w:r>
              <w:t>Подвижные и малоподвижные иг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37C" w14:textId="4E988139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11C2" w14:textId="0C1455E6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707" w14:textId="05C2E6E1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AF1" w14:textId="51E83275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74D3DCFA" w14:textId="1CD0469F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C76" w14:textId="77942D7E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82E" w14:textId="77777777" w:rsidR="00F63185" w:rsidRDefault="00F63185" w:rsidP="00F63185">
            <w:pPr>
              <w:pStyle w:val="Default"/>
              <w:jc w:val="both"/>
            </w:pPr>
            <w:r>
              <w:t xml:space="preserve">Контрольно-измерительные </w:t>
            </w:r>
          </w:p>
          <w:p w14:paraId="7FC908F0" w14:textId="77777777" w:rsidR="00F63185" w:rsidRDefault="00F63185" w:rsidP="00F63185">
            <w:pPr>
              <w:pStyle w:val="Default"/>
              <w:jc w:val="both"/>
            </w:pPr>
            <w:r>
              <w:t xml:space="preserve">материалы. Мониторинг </w:t>
            </w:r>
          </w:p>
          <w:p w14:paraId="5E68E5AF" w14:textId="77777777" w:rsidR="00F63185" w:rsidRDefault="00F63185" w:rsidP="00F63185">
            <w:pPr>
              <w:pStyle w:val="Default"/>
              <w:jc w:val="both"/>
            </w:pPr>
            <w:r>
              <w:t xml:space="preserve">образовательных </w:t>
            </w:r>
          </w:p>
          <w:p w14:paraId="67125749" w14:textId="79404635" w:rsidR="00F63185" w:rsidRPr="00FE298C" w:rsidRDefault="00F63185" w:rsidP="00F63185">
            <w:pPr>
              <w:pStyle w:val="Default"/>
              <w:jc w:val="both"/>
            </w:pPr>
            <w:r>
              <w:t>результат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55A" w14:textId="4BA246A4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4DF" w14:textId="033010E8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D6B" w14:textId="212001AF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7C8" w14:textId="53E48F7D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3185" w14:paraId="74E8ABD1" w14:textId="00FBB270" w:rsidTr="00F631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D71" w14:textId="0AA243D2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2C" w14:textId="69867471" w:rsidR="00F63185" w:rsidRPr="00FE298C" w:rsidRDefault="00F63185" w:rsidP="00F63185">
            <w:pPr>
              <w:pStyle w:val="Default"/>
              <w:jc w:val="both"/>
            </w:pPr>
            <w:r>
              <w:t>Итоговое заня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7A04" w14:textId="2B7CE0BD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EA16" w14:textId="6605382B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091" w14:textId="63ED5609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30D" w14:textId="728CF8DF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F63185" w14:paraId="2F5F1793" w14:textId="3D2854B0" w:rsidTr="00F6318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51C" w14:textId="77777777" w:rsidR="00F63185" w:rsidRPr="00FE298C" w:rsidRDefault="00F63185" w:rsidP="00F6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часов в год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E0F" w14:textId="4F38AA24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BF3" w14:textId="07EF676C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5B4" w14:textId="3D3E8E95" w:rsidR="00F63185" w:rsidRPr="00FE298C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682" w14:textId="77777777" w:rsidR="00F63185" w:rsidRDefault="00F63185" w:rsidP="00F6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182A2E" w14:textId="77777777" w:rsidR="006640BA" w:rsidRDefault="006640BA" w:rsidP="0082347C">
      <w:pPr>
        <w:spacing w:after="0"/>
        <w:rPr>
          <w:rFonts w:ascii="Times New Roman" w:hAnsi="Times New Roman" w:cs="Times New Roman"/>
          <w:b/>
        </w:rPr>
      </w:pPr>
    </w:p>
    <w:p w14:paraId="2155DDA8" w14:textId="2534708F" w:rsidR="009C05A5" w:rsidRPr="009C05A5" w:rsidRDefault="009C05A5" w:rsidP="009C0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A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08AABEB" w14:textId="71CEB7E4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  <w:u w:val="single"/>
        </w:rPr>
        <w:t>Техника безопасности</w:t>
      </w:r>
      <w:r w:rsidRPr="009C05A5">
        <w:rPr>
          <w:rFonts w:ascii="Times New Roman" w:hAnsi="Times New Roman" w:cs="Times New Roman"/>
          <w:sz w:val="28"/>
          <w:szCs w:val="28"/>
        </w:rPr>
        <w:t>.</w:t>
      </w:r>
    </w:p>
    <w:p w14:paraId="47BCF66C" w14:textId="779CCE7A" w:rsidR="009C05A5" w:rsidRPr="009C05A5" w:rsidRDefault="009C05A5" w:rsidP="00C7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о избежание травматизм</w:t>
      </w:r>
      <w:r w:rsidR="00C74C92">
        <w:rPr>
          <w:rFonts w:ascii="Times New Roman" w:hAnsi="Times New Roman" w:cs="Times New Roman"/>
          <w:sz w:val="28"/>
          <w:szCs w:val="28"/>
        </w:rPr>
        <w:t xml:space="preserve">а при проведении занятий особое </w:t>
      </w:r>
      <w:r w:rsidRPr="009C05A5">
        <w:rPr>
          <w:rFonts w:ascii="Times New Roman" w:hAnsi="Times New Roman" w:cs="Times New Roman"/>
          <w:sz w:val="28"/>
          <w:szCs w:val="28"/>
        </w:rPr>
        <w:t>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</w:t>
      </w:r>
    </w:p>
    <w:p w14:paraId="15978B0D" w14:textId="795C381E" w:rsidR="009C05A5" w:rsidRPr="009C05A5" w:rsidRDefault="009C05A5" w:rsidP="00C7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ся ответственность за безопасность занимающихся в залах возлагается на инструктора по физической культуре, непосредственно проводящего занятия с группой.</w:t>
      </w:r>
    </w:p>
    <w:p w14:paraId="1A3E9DE2" w14:textId="7D97BC99" w:rsidR="009C05A5" w:rsidRPr="009C05A5" w:rsidRDefault="009C05A5" w:rsidP="00C7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 xml:space="preserve">Допуск к занятиям осуществляется только в присутствии инструктора ФК. На первом занятии необходимо ознакомить </w:t>
      </w:r>
      <w:r w:rsidR="00C74C92">
        <w:rPr>
          <w:rFonts w:ascii="Times New Roman" w:hAnsi="Times New Roman" w:cs="Times New Roman"/>
          <w:sz w:val="28"/>
          <w:szCs w:val="28"/>
        </w:rPr>
        <w:t>детей</w:t>
      </w:r>
      <w:r w:rsidRPr="009C05A5">
        <w:rPr>
          <w:rFonts w:ascii="Times New Roman" w:hAnsi="Times New Roman" w:cs="Times New Roman"/>
          <w:sz w:val="28"/>
          <w:szCs w:val="28"/>
        </w:rPr>
        <w:t xml:space="preserve"> с правилами безопасности при проведении занятий </w:t>
      </w:r>
      <w:r w:rsidR="00C74C92">
        <w:rPr>
          <w:rFonts w:ascii="Times New Roman" w:hAnsi="Times New Roman" w:cs="Times New Roman"/>
          <w:sz w:val="28"/>
          <w:szCs w:val="28"/>
        </w:rPr>
        <w:t>фехтованием</w:t>
      </w:r>
      <w:r w:rsidRPr="009C05A5">
        <w:rPr>
          <w:rFonts w:ascii="Times New Roman" w:hAnsi="Times New Roman" w:cs="Times New Roman"/>
          <w:sz w:val="28"/>
          <w:szCs w:val="28"/>
        </w:rPr>
        <w:t>. Прежде всего, это основные санитарно-гигиенические требования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к местам занятий фехтованием.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Запрещается брать спортивный инвентарь без разрешения инструктора.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Запрещается вести поединок с человеком, незащищенным фехтовальной маской, нагрудником (жилетом). А также </w:t>
      </w:r>
      <w:r w:rsidRPr="009C05A5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на человека, находящегося вне обозначенной фехтовальной дорожки 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неэкипированного надлежащим образом.</w:t>
      </w:r>
    </w:p>
    <w:p w14:paraId="4B9B411B" w14:textId="44528E01" w:rsidR="009C05A5" w:rsidRPr="009C05A5" w:rsidRDefault="009C05A5" w:rsidP="00C7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Запрещается использовать нестандартного (самостоятельного,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ломанного и др.) инвентаря без специального разрешения тренера.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Запрещается выносить спортивный инвентарь из помещения, где идет «фехтование», без разрешения тренера. Если во время поединка с бойца слетела маска, то поединок должен быть немедленно остановлен.</w:t>
      </w:r>
      <w:r w:rsidR="00C74C92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Запрещается допускать к бою детей, не ознакомленных с фехтовальными правилами и не показавшие знания по правилам ведения поединка.</w:t>
      </w:r>
    </w:p>
    <w:p w14:paraId="1E1D8CC4" w14:textId="666C7AF3" w:rsidR="009C05A5" w:rsidRPr="009C05A5" w:rsidRDefault="00C74C92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C74C92">
        <w:rPr>
          <w:rFonts w:ascii="Times New Roman" w:hAnsi="Times New Roman" w:cs="Times New Roman"/>
          <w:sz w:val="28"/>
          <w:szCs w:val="28"/>
          <w:u w:val="single"/>
        </w:rPr>
        <w:t>История фехтования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6AB5A207" w14:textId="63768CE6" w:rsidR="00C74C92" w:rsidRDefault="00C74C92" w:rsidP="00C7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хтование – как искусство ведения боя на холодном оружии в древнем мире и средние века. Формирование национальных школ фехтования в Западной Европе: итальянской, французской, венгерской и распространение их в мире. Истоки развития фехтования в России. Основоположники отечественной школы фехтования в царской России и Советском Союзе. Участие российских фехтовальщиков в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ах</w:t>
      </w:r>
      <w:r w:rsidR="008934A9">
        <w:rPr>
          <w:rFonts w:ascii="Times New Roman" w:hAnsi="Times New Roman" w:cs="Times New Roman"/>
          <w:sz w:val="28"/>
          <w:szCs w:val="28"/>
        </w:rPr>
        <w:t xml:space="preserve"> Мира  и Олимпийских играх в Постсоветский период. Победы российских фехтовальщиков на крупнейших международных соревнованиях.</w:t>
      </w:r>
    </w:p>
    <w:p w14:paraId="270AFF4F" w14:textId="17CA136E" w:rsidR="009C05A5" w:rsidRPr="009C05A5" w:rsidRDefault="008934A9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8934A9">
        <w:rPr>
          <w:rFonts w:ascii="Times New Roman" w:hAnsi="Times New Roman" w:cs="Times New Roman"/>
          <w:sz w:val="28"/>
          <w:szCs w:val="28"/>
          <w:u w:val="single"/>
        </w:rPr>
        <w:t>Техника фехтования.</w:t>
      </w:r>
    </w:p>
    <w:p w14:paraId="5CE2DF07" w14:textId="460D3C1D" w:rsidR="009C05A5" w:rsidRPr="009C05A5" w:rsidRDefault="009C05A5" w:rsidP="00893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Техническая подготовка направлена на обучение спортсмена технике движений и доведение их до совершенства.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портивная техника -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оль спортивной техники в различных видах спорта неодинакова, она позволяет развить наиболее мощные и быстрые усилия в ведущих фазах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оревновательного упражнения, экономить расход энергетических ресурсов в организме юного спортсмена, обеспечить спортсмену красоту, выразительность и точность движений.</w:t>
      </w:r>
    </w:p>
    <w:p w14:paraId="0FE51D0E" w14:textId="77777777" w:rsidR="008934A9" w:rsidRDefault="009C05A5" w:rsidP="00893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Техническая подготовленность спортсмена характеризуется тем, что он умеет выполнять и как владеет техникой освоенных действий.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коррекционного воздействия. </w:t>
      </w:r>
    </w:p>
    <w:p w14:paraId="736A1693" w14:textId="639867FE" w:rsidR="009C05A5" w:rsidRPr="009C05A5" w:rsidRDefault="009C05A5" w:rsidP="00893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К ним относятся:</w:t>
      </w:r>
    </w:p>
    <w:p w14:paraId="47F0F8B8" w14:textId="0913CF0E" w:rsidR="009C05A5" w:rsidRPr="008934A9" w:rsidRDefault="009C05A5" w:rsidP="008934A9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 xml:space="preserve"> беседы, объяснения, рассказ, описание и др.;</w:t>
      </w:r>
    </w:p>
    <w:p w14:paraId="0282734E" w14:textId="57FB14C4" w:rsidR="009C05A5" w:rsidRPr="008934A9" w:rsidRDefault="009C05A5" w:rsidP="008934A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 xml:space="preserve"> показ техники изучаемого движения;</w:t>
      </w:r>
    </w:p>
    <w:p w14:paraId="618E1D3F" w14:textId="56588462" w:rsidR="009C05A5" w:rsidRPr="008934A9" w:rsidRDefault="009C05A5" w:rsidP="008934A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 xml:space="preserve"> консультации с использованием ИКТ;</w:t>
      </w:r>
    </w:p>
    <w:p w14:paraId="2404F6A6" w14:textId="1CDB93FF" w:rsidR="009C05A5" w:rsidRPr="008934A9" w:rsidRDefault="009C05A5" w:rsidP="008934A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 xml:space="preserve"> использование предметных и других ориентиров;</w:t>
      </w:r>
    </w:p>
    <w:p w14:paraId="41919E0C" w14:textId="77777777" w:rsidR="008934A9" w:rsidRDefault="009C05A5" w:rsidP="00893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Средства и методы, в основе которых лежит выполнение детьми каких- либо физических упражнений. В этом случае применяются:</w:t>
      </w:r>
    </w:p>
    <w:p w14:paraId="7D5174A9" w14:textId="2D07389E" w:rsidR="009C05A5" w:rsidRPr="008934A9" w:rsidRDefault="009C05A5" w:rsidP="009C05A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lastRenderedPageBreak/>
        <w:t>общеподготовительные упражнения - позволяют овладеть разнообразными умениями и навыками, являющимися фундаментом для роста технического мастерства в избранном виде спорта;</w:t>
      </w:r>
    </w:p>
    <w:p w14:paraId="3C58D5FD" w14:textId="5A3F1370" w:rsidR="009C05A5" w:rsidRPr="008934A9" w:rsidRDefault="009C05A5" w:rsidP="008934A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>специально-подготовительные и соревновательные упражнения - направлены на овладение техникой своего вида спорта;</w:t>
      </w:r>
    </w:p>
    <w:p w14:paraId="549CA990" w14:textId="405C5936" w:rsidR="009C05A5" w:rsidRPr="008934A9" w:rsidRDefault="009C05A5" w:rsidP="009C05A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>методы целостного и расчлененного упражнения - направлены на овладение, исправление, закрепление и совершенствование техники целостного двигательного действия или отдельных его частей, фаз, элементов;</w:t>
      </w:r>
    </w:p>
    <w:p w14:paraId="1C7EB2FA" w14:textId="46E4386B" w:rsidR="009C05A5" w:rsidRPr="008934A9" w:rsidRDefault="009C05A5" w:rsidP="009C05A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4A9">
        <w:rPr>
          <w:rFonts w:ascii="Times New Roman" w:hAnsi="Times New Roman" w:cs="Times New Roman"/>
          <w:sz w:val="28"/>
          <w:szCs w:val="28"/>
        </w:rPr>
        <w:t>равномерный, переменный, повторный, интервальный, игровой соревновательный и другие методы, способствующие, главным образом,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8934A9">
        <w:rPr>
          <w:rFonts w:ascii="Times New Roman" w:hAnsi="Times New Roman" w:cs="Times New Roman"/>
          <w:sz w:val="28"/>
          <w:szCs w:val="28"/>
        </w:rPr>
        <w:t>совершенствованию и стабилизации техники движений.</w:t>
      </w:r>
    </w:p>
    <w:p w14:paraId="43A4EE12" w14:textId="2E27395E" w:rsidR="009C05A5" w:rsidRPr="009C05A5" w:rsidRDefault="008934A9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8934A9">
        <w:rPr>
          <w:rFonts w:ascii="Times New Roman" w:hAnsi="Times New Roman" w:cs="Times New Roman"/>
          <w:sz w:val="28"/>
          <w:szCs w:val="28"/>
          <w:u w:val="single"/>
        </w:rPr>
        <w:t>Тактика фехтования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5782DD9D" w14:textId="527CB2F1" w:rsidR="004F58CD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Целенаправленные способы использования технических приемов в</w:t>
      </w:r>
      <w:r w:rsidR="008934A9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фехтовальной деятельности для решения задач с учетом правил поединка, положительных и отрицательных характеристик подготовленности, а также условий среды - называют спортивной тактикой.</w:t>
      </w:r>
    </w:p>
    <w:p w14:paraId="51A4155E" w14:textId="561B590F" w:rsidR="009C05A5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Каждый вид спорта накладывает определенный отпечаток на тактику ведения соревновательной борьбы, поэтому трактовка и определения этого понятия в различных видах спорта могут в определенной мере отличаться друг от друга. Так, например, в фехтовании тактику определяют, как овладение способами подготовки и применения определенного состава действий, реализацию тактических намерений в конкретных ситуациях боев.</w:t>
      </w:r>
    </w:p>
    <w:p w14:paraId="196169AE" w14:textId="686B9147" w:rsidR="009C05A5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 целом, смысл тактики состоит в том, чтобы гак использовать приемы соревновательной деятельности, чтобы они позволили детям ДОУ с наибольшей эффективностью реализовать свои возможности (физические, технические, психические, творческие) с наименьшими издержками преодолеть сопротивление соперника.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, технической подготовленности и теоретических знаний.</w:t>
      </w:r>
      <w:r w:rsidR="004F58CD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Помимо выбора способов, технических приемов и действий, она включает рациональное распределение сил в процессе выполнения специальных упражнений.</w:t>
      </w:r>
    </w:p>
    <w:p w14:paraId="42B86AD0" w14:textId="367AA133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Тактика может относиться к соревновательным, стартовым (бой, поединок, схватка, старт и др.) и ситуационным целям. Особенностью тактики является ее индивидуальный, групповой или командный характер, определяемый видом спорта, спортивной дисциплиной и особенностями соревнований.</w:t>
      </w:r>
    </w:p>
    <w:p w14:paraId="37E67B57" w14:textId="662D4772" w:rsidR="009C05A5" w:rsidRPr="009C05A5" w:rsidRDefault="004F58CD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4F58CD">
        <w:rPr>
          <w:rFonts w:ascii="Times New Roman" w:hAnsi="Times New Roman" w:cs="Times New Roman"/>
          <w:sz w:val="28"/>
          <w:szCs w:val="28"/>
          <w:u w:val="single"/>
        </w:rPr>
        <w:t>Основные положения и движения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201680EA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К основным положениям и движениям относятся:</w:t>
      </w:r>
    </w:p>
    <w:p w14:paraId="1A5C4F5A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Положение оружия</w:t>
      </w:r>
    </w:p>
    <w:p w14:paraId="625CE7F7" w14:textId="77777777" w:rsid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Боевая стойка</w:t>
      </w:r>
    </w:p>
    <w:p w14:paraId="6E04D723" w14:textId="228603B6" w:rsidR="004F58CD" w:rsidRDefault="004F58CD" w:rsidP="004F5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 xml:space="preserve">• </w:t>
      </w:r>
      <w:r w:rsidRPr="004F58CD">
        <w:rPr>
          <w:rFonts w:ascii="Times New Roman" w:hAnsi="Times New Roman" w:cs="Times New Roman"/>
          <w:sz w:val="28"/>
          <w:szCs w:val="28"/>
        </w:rPr>
        <w:t>Позиции, соединения</w:t>
      </w:r>
    </w:p>
    <w:p w14:paraId="73D0186F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lastRenderedPageBreak/>
        <w:t>• Передвижения</w:t>
      </w:r>
    </w:p>
    <w:p w14:paraId="1146513D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Уколы</w:t>
      </w:r>
    </w:p>
    <w:p w14:paraId="51A74ED3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Атаки</w:t>
      </w:r>
    </w:p>
    <w:p w14:paraId="1A87E14D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Защиты</w:t>
      </w:r>
    </w:p>
    <w:p w14:paraId="69DB08FB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Ответы</w:t>
      </w:r>
    </w:p>
    <w:p w14:paraId="12F4865D" w14:textId="77777777" w:rsidR="009C05A5" w:rsidRPr="009C05A5" w:rsidRDefault="009C05A5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Встречные нападения.</w:t>
      </w:r>
    </w:p>
    <w:p w14:paraId="49D356F5" w14:textId="348C3529" w:rsidR="009C05A5" w:rsidRPr="009C05A5" w:rsidRDefault="004F58CD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4F58CD">
        <w:rPr>
          <w:rFonts w:ascii="Times New Roman" w:hAnsi="Times New Roman" w:cs="Times New Roman"/>
          <w:sz w:val="28"/>
          <w:szCs w:val="28"/>
          <w:u w:val="single"/>
        </w:rPr>
        <w:t>Общая физическая подготовка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77AAF951" w14:textId="65F88664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Общая физическая подготовка (ОФП) является</w:t>
      </w:r>
      <w:r w:rsidR="004F58CD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необходимым звеном спортивной тренировки. Она решает следующие задачи:</w:t>
      </w:r>
    </w:p>
    <w:p w14:paraId="752B8B70" w14:textId="77777777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укрепление здоровья и гармоническое физическое развитие детей ДОУ;</w:t>
      </w:r>
    </w:p>
    <w:p w14:paraId="39775379" w14:textId="0A48934E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развитие и совершенствование силы, гибкости, быстроты, выносливости, координации и ловкости;</w:t>
      </w:r>
    </w:p>
    <w:p w14:paraId="32F35A4A" w14:textId="1D47DD2C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расширение круга двигательных навыков и повышение функциональных возможностей организма;</w:t>
      </w:r>
    </w:p>
    <w:p w14:paraId="517FBF0F" w14:textId="68FC9F8C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использование физических упражнений с целью активного отдыха и профилактического лечения.</w:t>
      </w:r>
    </w:p>
    <w:p w14:paraId="2CD18236" w14:textId="107F7358" w:rsidR="009C05A5" w:rsidRPr="009C05A5" w:rsidRDefault="004F58CD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4F58CD">
        <w:rPr>
          <w:rFonts w:ascii="Times New Roman" w:hAnsi="Times New Roman" w:cs="Times New Roman"/>
          <w:sz w:val="28"/>
          <w:szCs w:val="28"/>
          <w:u w:val="single"/>
        </w:rPr>
        <w:t>Специальная физическая подготовка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4E6D031F" w14:textId="766A7EA0" w:rsidR="009C05A5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Специальная физическая подготовка (СФП) -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воздействия на те мышечные группы, системы организма и механизмы энергообеспечения, которые определяют успех.</w:t>
      </w:r>
    </w:p>
    <w:p w14:paraId="7E0A801B" w14:textId="41C37EE5" w:rsidR="009C05A5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Основными средствами СФП являются соревновательные и различные специальные и специально- подготовительные упражнения, подвижные и малоподвижные игры с элементами техники фехтования. Ведущим методическим принципом при проведении СФП является принцип</w:t>
      </w:r>
      <w:r w:rsidR="004F58CD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динамического соответствия, который включает следующие требования:</w:t>
      </w:r>
    </w:p>
    <w:p w14:paraId="2FF8B313" w14:textId="73B4D5F9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соответствие траектории рабочих и подготовительных движений</w:t>
      </w:r>
      <w:r w:rsidR="004F58CD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сновному соревновательному движению;</w:t>
      </w:r>
    </w:p>
    <w:p w14:paraId="72FAB458" w14:textId="77777777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соответствие рабочих усилий, темпа (частоты движений) и ритма;</w:t>
      </w:r>
    </w:p>
    <w:p w14:paraId="16E58902" w14:textId="77777777" w:rsidR="009C05A5" w:rsidRPr="009C05A5" w:rsidRDefault="009C05A5" w:rsidP="004F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• соответствие временного интервала работы.</w:t>
      </w:r>
    </w:p>
    <w:p w14:paraId="50E80333" w14:textId="627D770D" w:rsidR="009C05A5" w:rsidRPr="009C05A5" w:rsidRDefault="009C05A5" w:rsidP="004F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Одно из основных условий достижения высоких результатов - единство общей и специальной физической подготовки, а также их рациональное соотнош</w:t>
      </w:r>
      <w:r w:rsidR="004F58CD">
        <w:rPr>
          <w:rFonts w:ascii="Times New Roman" w:hAnsi="Times New Roman" w:cs="Times New Roman"/>
          <w:sz w:val="28"/>
          <w:szCs w:val="28"/>
        </w:rPr>
        <w:t xml:space="preserve">ение. Принцип неразрывности ОФП и </w:t>
      </w:r>
      <w:r w:rsidRPr="009C05A5">
        <w:rPr>
          <w:rFonts w:ascii="Times New Roman" w:hAnsi="Times New Roman" w:cs="Times New Roman"/>
          <w:sz w:val="28"/>
          <w:szCs w:val="28"/>
        </w:rPr>
        <w:t>СФП: ни одну из них нельзя исключить из содержания тренировки без ущерба для достижения высокого спортивного результата.</w:t>
      </w:r>
    </w:p>
    <w:p w14:paraId="0D2A71DD" w14:textId="405A9462" w:rsidR="009C05A5" w:rsidRPr="009C05A5" w:rsidRDefault="009C05A5" w:rsidP="00BE7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ленные особенности, зависящие от спортивной специализации.</w:t>
      </w:r>
      <w:r w:rsidR="00BE773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Существует необходимость соблюдения оптимального соотношения СФП и ОФП на любом </w:t>
      </w:r>
      <w:r w:rsidRPr="009C05A5">
        <w:rPr>
          <w:rFonts w:ascii="Times New Roman" w:hAnsi="Times New Roman" w:cs="Times New Roman"/>
          <w:sz w:val="28"/>
          <w:szCs w:val="28"/>
        </w:rPr>
        <w:lastRenderedPageBreak/>
        <w:t>этапе спортивной подготовки. Понятно, что на начальных этапах преобл</w:t>
      </w:r>
      <w:r w:rsidR="00BE773A">
        <w:rPr>
          <w:rFonts w:ascii="Times New Roman" w:hAnsi="Times New Roman" w:cs="Times New Roman"/>
          <w:sz w:val="28"/>
          <w:szCs w:val="28"/>
        </w:rPr>
        <w:t>адает ОФП, а в дальнейшем СФП. Т</w:t>
      </w:r>
      <w:r w:rsidRPr="009C05A5">
        <w:rPr>
          <w:rFonts w:ascii="Times New Roman" w:hAnsi="Times New Roman" w:cs="Times New Roman"/>
          <w:sz w:val="28"/>
          <w:szCs w:val="28"/>
        </w:rPr>
        <w:t>ем не менее, считается, что общий объем ОФП на протяжении учебного года кружковых занятий должен приближаться к 40-50%.</w:t>
      </w:r>
    </w:p>
    <w:p w14:paraId="305ED8D8" w14:textId="63B2FEA8" w:rsidR="009C05A5" w:rsidRPr="009C05A5" w:rsidRDefault="00BE773A" w:rsidP="009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BE773A">
        <w:rPr>
          <w:rFonts w:ascii="Times New Roman" w:hAnsi="Times New Roman" w:cs="Times New Roman"/>
          <w:sz w:val="28"/>
          <w:szCs w:val="28"/>
          <w:u w:val="single"/>
        </w:rPr>
        <w:t>Подвижные и малоподвиж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05A5" w:rsidRPr="00BE773A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="009C05A5" w:rsidRPr="009C05A5">
        <w:rPr>
          <w:rFonts w:ascii="Times New Roman" w:hAnsi="Times New Roman" w:cs="Times New Roman"/>
          <w:sz w:val="28"/>
          <w:szCs w:val="28"/>
        </w:rPr>
        <w:t>.</w:t>
      </w:r>
    </w:p>
    <w:p w14:paraId="1DFCED17" w14:textId="65DD1485" w:rsidR="009C05A5" w:rsidRPr="009C05A5" w:rsidRDefault="009C05A5" w:rsidP="00BE7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Проведение занятий игровым методом с юными фехтовальщиками успешно применяется в учебно-тренировочном процессе для развития физических качеств, освоения техники и тактики. Именно сочетание спортивных и подвижных игр делает полноценным процесс совершенствования двигательных качеств, создает фон эмоциональной новизны и психической разгрузки.</w:t>
      </w:r>
    </w:p>
    <w:p w14:paraId="0B20437B" w14:textId="480FDE3E" w:rsidR="009C05A5" w:rsidRPr="00BE773A" w:rsidRDefault="00BE773A" w:rsidP="009C05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C05A5" w:rsidRPr="00BE773A">
        <w:rPr>
          <w:rFonts w:ascii="Times New Roman" w:hAnsi="Times New Roman" w:cs="Times New Roman"/>
          <w:sz w:val="28"/>
          <w:szCs w:val="28"/>
          <w:u w:val="single"/>
        </w:rPr>
        <w:t>Контрольно-измерительные материалы. Мониторинг образовательных</w:t>
      </w:r>
    </w:p>
    <w:p w14:paraId="6FC97B08" w14:textId="77777777" w:rsidR="009C05A5" w:rsidRPr="00BE773A" w:rsidRDefault="009C05A5" w:rsidP="009C05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E773A">
        <w:rPr>
          <w:rFonts w:ascii="Times New Roman" w:hAnsi="Times New Roman" w:cs="Times New Roman"/>
          <w:sz w:val="28"/>
          <w:szCs w:val="28"/>
          <w:u w:val="single"/>
        </w:rPr>
        <w:t>результатов.</w:t>
      </w:r>
    </w:p>
    <w:p w14:paraId="192B2A4A" w14:textId="57A2CDAF" w:rsidR="009C05A5" w:rsidRPr="009C05A5" w:rsidRDefault="009C05A5" w:rsidP="00BE7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Оценка степени освоения Программы обучающимися состоит из комплекса мероприятий, который включает в себя сдачу контрольных нормативов по общей и специальной физической подготовке по направлению «</w:t>
      </w:r>
      <w:r w:rsidR="00BE773A">
        <w:rPr>
          <w:rFonts w:ascii="Times New Roman" w:hAnsi="Times New Roman" w:cs="Times New Roman"/>
          <w:sz w:val="28"/>
          <w:szCs w:val="28"/>
        </w:rPr>
        <w:t>Ф</w:t>
      </w:r>
      <w:r w:rsidRPr="009C05A5">
        <w:rPr>
          <w:rFonts w:ascii="Times New Roman" w:hAnsi="Times New Roman" w:cs="Times New Roman"/>
          <w:sz w:val="28"/>
          <w:szCs w:val="28"/>
        </w:rPr>
        <w:t>ехтование» и проводится в середине и в конце учебного года (май).</w:t>
      </w:r>
    </w:p>
    <w:p w14:paraId="3017275D" w14:textId="4D4A0544" w:rsidR="008D7F01" w:rsidRDefault="009C05A5" w:rsidP="00BE7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Контроль успеваемости считается успешно пройденным в случае, если обучающийся выполнил нормативы не менее чем на 80% упражнений комплекса контрольных нормативов по направлению «</w:t>
      </w:r>
      <w:r w:rsidR="00BE773A">
        <w:rPr>
          <w:rFonts w:ascii="Times New Roman" w:hAnsi="Times New Roman" w:cs="Times New Roman"/>
          <w:sz w:val="28"/>
          <w:szCs w:val="28"/>
        </w:rPr>
        <w:t>Ф</w:t>
      </w:r>
      <w:r w:rsidRPr="009C05A5">
        <w:rPr>
          <w:rFonts w:ascii="Times New Roman" w:hAnsi="Times New Roman" w:cs="Times New Roman"/>
          <w:sz w:val="28"/>
          <w:szCs w:val="28"/>
        </w:rPr>
        <w:t>ехтование». Показатели испытаний регистрируются в диагностических картах приема нормативов по ОФП, СФП.</w:t>
      </w:r>
    </w:p>
    <w:p w14:paraId="01450B01" w14:textId="78681184" w:rsidR="006E5BD8" w:rsidRPr="006E5BD8" w:rsidRDefault="006E5BD8" w:rsidP="006E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E5BD8">
        <w:rPr>
          <w:rFonts w:ascii="Times New Roman" w:hAnsi="Times New Roman" w:cs="Times New Roman"/>
          <w:sz w:val="28"/>
          <w:szCs w:val="28"/>
        </w:rPr>
        <w:t xml:space="preserve"> </w:t>
      </w:r>
      <w:r w:rsidRPr="006E5BD8">
        <w:rPr>
          <w:rFonts w:ascii="Times New Roman" w:hAnsi="Times New Roman" w:cs="Times New Roman"/>
          <w:sz w:val="28"/>
          <w:szCs w:val="28"/>
          <w:u w:val="single"/>
        </w:rPr>
        <w:t>Итоговое занятие.</w:t>
      </w:r>
    </w:p>
    <w:p w14:paraId="6D18B556" w14:textId="297CF0A8" w:rsidR="006E5BD8" w:rsidRPr="009C05A5" w:rsidRDefault="006E5BD8" w:rsidP="006E5B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BD8">
        <w:rPr>
          <w:rFonts w:ascii="Times New Roman" w:hAnsi="Times New Roman" w:cs="Times New Roman"/>
          <w:sz w:val="28"/>
          <w:szCs w:val="28"/>
        </w:rPr>
        <w:t>Итоговое занятие включает в себя показательное выступление в вид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E5BD8">
        <w:rPr>
          <w:rFonts w:ascii="Times New Roman" w:hAnsi="Times New Roman" w:cs="Times New Roman"/>
          <w:sz w:val="28"/>
          <w:szCs w:val="28"/>
        </w:rPr>
        <w:t>ставленного боя (парная работа), в котором дети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D8">
        <w:rPr>
          <w:rFonts w:ascii="Times New Roman" w:hAnsi="Times New Roman" w:cs="Times New Roman"/>
          <w:sz w:val="28"/>
          <w:szCs w:val="28"/>
        </w:rPr>
        <w:t>дошкольного возраста демонстрируют навыки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D8">
        <w:rPr>
          <w:rFonts w:ascii="Times New Roman" w:hAnsi="Times New Roman" w:cs="Times New Roman"/>
          <w:sz w:val="28"/>
          <w:szCs w:val="28"/>
        </w:rPr>
        <w:t>элементов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D8">
        <w:rPr>
          <w:rFonts w:ascii="Times New Roman" w:hAnsi="Times New Roman" w:cs="Times New Roman"/>
          <w:sz w:val="28"/>
          <w:szCs w:val="28"/>
        </w:rPr>
        <w:t>оборонительных и атакующих действий на имитационном оружи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D8">
        <w:rPr>
          <w:rFonts w:ascii="Times New Roman" w:hAnsi="Times New Roman" w:cs="Times New Roman"/>
          <w:sz w:val="28"/>
          <w:szCs w:val="28"/>
        </w:rPr>
        <w:t>своим телом.</w:t>
      </w:r>
    </w:p>
    <w:p w14:paraId="034DEFFC" w14:textId="77777777" w:rsidR="008D7F01" w:rsidRDefault="008D7F01" w:rsidP="0082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2FC2E0" w14:textId="59E82910" w:rsidR="008D7F01" w:rsidRDefault="00BE773A" w:rsidP="00BE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E773A">
        <w:rPr>
          <w:rFonts w:ascii="Times New Roman" w:hAnsi="Times New Roman" w:cs="Times New Roman"/>
          <w:b/>
          <w:sz w:val="28"/>
        </w:rPr>
        <w:t>Календарный учебный график к дополнительной общеобразовательной (общеразвивающей) программ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1418"/>
        <w:gridCol w:w="1237"/>
        <w:gridCol w:w="747"/>
        <w:gridCol w:w="1701"/>
        <w:gridCol w:w="1418"/>
        <w:gridCol w:w="1418"/>
      </w:tblGrid>
      <w:tr w:rsidR="00BE773A" w:rsidRPr="005901AF" w14:paraId="78C5882F" w14:textId="77777777" w:rsidTr="001456E7">
        <w:trPr>
          <w:cantSplit/>
          <w:trHeight w:val="1134"/>
        </w:trPr>
        <w:tc>
          <w:tcPr>
            <w:tcW w:w="675" w:type="dxa"/>
          </w:tcPr>
          <w:p w14:paraId="517B04D9" w14:textId="0CA6C68F" w:rsidR="00BE773A" w:rsidRPr="005901AF" w:rsidRDefault="001703A2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textDirection w:val="btLr"/>
          </w:tcPr>
          <w:p w14:paraId="7775EB78" w14:textId="52BEE0CB" w:rsidR="00BE773A" w:rsidRPr="005901AF" w:rsidRDefault="001703A2" w:rsidP="005901A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14:paraId="01D7575A" w14:textId="4F96F77C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18" w:type="dxa"/>
          </w:tcPr>
          <w:p w14:paraId="3D3EDBCE" w14:textId="59D3C684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занятий</w:t>
            </w:r>
          </w:p>
        </w:tc>
        <w:tc>
          <w:tcPr>
            <w:tcW w:w="1237" w:type="dxa"/>
          </w:tcPr>
          <w:p w14:paraId="2F834BF3" w14:textId="6AEF92EE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й</w:t>
            </w:r>
          </w:p>
        </w:tc>
        <w:tc>
          <w:tcPr>
            <w:tcW w:w="747" w:type="dxa"/>
          </w:tcPr>
          <w:p w14:paraId="5B057926" w14:textId="12452880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14:paraId="7C0598C4" w14:textId="71E177E4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й</w:t>
            </w:r>
          </w:p>
        </w:tc>
        <w:tc>
          <w:tcPr>
            <w:tcW w:w="1418" w:type="dxa"/>
          </w:tcPr>
          <w:p w14:paraId="7DC2A1F8" w14:textId="23BC066D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14:paraId="2ECC9038" w14:textId="249700AB" w:rsidR="00BE773A" w:rsidRPr="005901AF" w:rsidRDefault="005901AF" w:rsidP="00BE7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1AF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D503EF" w:rsidRPr="005901AF" w14:paraId="613A1416" w14:textId="77777777" w:rsidTr="001456E7">
        <w:tc>
          <w:tcPr>
            <w:tcW w:w="675" w:type="dxa"/>
          </w:tcPr>
          <w:p w14:paraId="4D067D17" w14:textId="4FCF9B9C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0CF9CBAD" w14:textId="0E74A154" w:rsidR="00D503EF" w:rsidRPr="005901AF" w:rsidRDefault="00D503EF" w:rsidP="005901A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4" w:type="dxa"/>
          </w:tcPr>
          <w:p w14:paraId="66076A09" w14:textId="05CFC2B8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.23</w:t>
            </w:r>
          </w:p>
        </w:tc>
        <w:tc>
          <w:tcPr>
            <w:tcW w:w="1418" w:type="dxa"/>
          </w:tcPr>
          <w:p w14:paraId="457BD255" w14:textId="188E5EB8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A40D268" w14:textId="7238FE48" w:rsidR="00D503EF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 w:val="restart"/>
            <w:vAlign w:val="center"/>
          </w:tcPr>
          <w:p w14:paraId="63D4BD37" w14:textId="1512D030" w:rsidR="00D503EF" w:rsidRPr="005901AF" w:rsidRDefault="00D503EF" w:rsidP="00D50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36BD439" w14:textId="21D51EEA" w:rsidR="00D503EF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B98878" w14:textId="3BD3427A" w:rsidR="00D503EF" w:rsidRPr="001456E7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AB51D84" w14:textId="6142CDAD" w:rsidR="00D503EF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D503EF" w:rsidRPr="005901AF" w14:paraId="0EF3F065" w14:textId="77777777" w:rsidTr="001456E7">
        <w:tc>
          <w:tcPr>
            <w:tcW w:w="675" w:type="dxa"/>
          </w:tcPr>
          <w:p w14:paraId="0C21869B" w14:textId="6A918AEF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/>
          </w:tcPr>
          <w:p w14:paraId="7D35B063" w14:textId="77777777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BCBC21" w14:textId="0E6DC5CB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3</w:t>
            </w:r>
          </w:p>
        </w:tc>
        <w:tc>
          <w:tcPr>
            <w:tcW w:w="1418" w:type="dxa"/>
          </w:tcPr>
          <w:p w14:paraId="568A02B2" w14:textId="16D71151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7965629" w14:textId="332CD7C1" w:rsidR="00D503EF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/>
          </w:tcPr>
          <w:p w14:paraId="2D742129" w14:textId="53F75D2E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28F98F" w14:textId="4E9CC4A3" w:rsidR="00D503EF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История фехтования</w:t>
            </w:r>
          </w:p>
        </w:tc>
        <w:tc>
          <w:tcPr>
            <w:tcW w:w="1418" w:type="dxa"/>
          </w:tcPr>
          <w:p w14:paraId="4DFAD0B8" w14:textId="32AA16CE" w:rsidR="00D503EF" w:rsidRPr="001456E7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A2600A8" w14:textId="3264C3BF" w:rsidR="00D503EF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A706E" w:rsidRPr="005901AF" w14:paraId="1849FE21" w14:textId="77777777" w:rsidTr="001456E7">
        <w:tc>
          <w:tcPr>
            <w:tcW w:w="675" w:type="dxa"/>
          </w:tcPr>
          <w:p w14:paraId="3F5A117B" w14:textId="4FF9B7B1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</w:tcPr>
          <w:p w14:paraId="7D5D7DC3" w14:textId="77777777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AE9921" w14:textId="2449B206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3</w:t>
            </w:r>
          </w:p>
        </w:tc>
        <w:tc>
          <w:tcPr>
            <w:tcW w:w="1418" w:type="dxa"/>
          </w:tcPr>
          <w:p w14:paraId="7335410E" w14:textId="174035DD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D0DAD85" w14:textId="1EB18A09" w:rsidR="001A706E" w:rsidRPr="001A706E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</w:tcPr>
          <w:p w14:paraId="70C6B5D5" w14:textId="1C094E4B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23AA983" w14:textId="1070526E" w:rsidR="001A706E" w:rsidRPr="001A706E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6F85C740" w14:textId="42399BC7" w:rsidR="001A706E" w:rsidRPr="001456E7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A39D915" w14:textId="2C0D509D" w:rsidR="001A706E" w:rsidRPr="001A706E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A706E" w:rsidRPr="005901AF" w14:paraId="1E3A73F3" w14:textId="77777777" w:rsidTr="001456E7">
        <w:tc>
          <w:tcPr>
            <w:tcW w:w="675" w:type="dxa"/>
          </w:tcPr>
          <w:p w14:paraId="69A7096F" w14:textId="3A08E16F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/>
          </w:tcPr>
          <w:p w14:paraId="4821D22C" w14:textId="77777777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88BC92" w14:textId="3A3F4947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3</w:t>
            </w:r>
          </w:p>
        </w:tc>
        <w:tc>
          <w:tcPr>
            <w:tcW w:w="1418" w:type="dxa"/>
          </w:tcPr>
          <w:p w14:paraId="1CB71E09" w14:textId="3941D7B4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807EF73" w14:textId="241E297E" w:rsidR="001A706E" w:rsidRPr="001A706E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</w:tcPr>
          <w:p w14:paraId="2379E0C0" w14:textId="342A95E6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5AFF4A7" w14:textId="087C79CF" w:rsidR="001A706E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1A496869" w14:textId="3719EAF3" w:rsidR="001A706E" w:rsidRPr="001456E7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D375166" w14:textId="2A59A2AA" w:rsidR="001A706E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A706E" w:rsidRPr="005901AF" w14:paraId="597ABFA0" w14:textId="77777777" w:rsidTr="001456E7">
        <w:tc>
          <w:tcPr>
            <w:tcW w:w="675" w:type="dxa"/>
          </w:tcPr>
          <w:p w14:paraId="437EE61A" w14:textId="01BD3AE4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/>
          </w:tcPr>
          <w:p w14:paraId="764E4F74" w14:textId="77777777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4B1771" w14:textId="28EAEC01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3</w:t>
            </w:r>
          </w:p>
        </w:tc>
        <w:tc>
          <w:tcPr>
            <w:tcW w:w="1418" w:type="dxa"/>
          </w:tcPr>
          <w:p w14:paraId="1CCF1F19" w14:textId="3C438846" w:rsidR="001A706E" w:rsidRPr="005901AF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0E8BBC7" w14:textId="4BC20A88" w:rsidR="001A706E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</w:tcPr>
          <w:p w14:paraId="0B7895E4" w14:textId="6E1AD4C7" w:rsidR="001A706E" w:rsidRPr="005901AF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C1B0214" w14:textId="3E3008C5" w:rsidR="001A706E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232B803A" w14:textId="785734F4" w:rsidR="001A706E" w:rsidRPr="001456E7" w:rsidRDefault="001A706E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6E2E512" w14:textId="03EEA154" w:rsidR="001A706E" w:rsidRPr="001A706E" w:rsidRDefault="00D503EF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9C0371" w:rsidRPr="005901AF" w14:paraId="3AC0BBB7" w14:textId="77777777" w:rsidTr="001456E7">
        <w:tc>
          <w:tcPr>
            <w:tcW w:w="675" w:type="dxa"/>
          </w:tcPr>
          <w:p w14:paraId="55164008" w14:textId="5388EEF4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/>
          </w:tcPr>
          <w:p w14:paraId="51A343C1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6B1C93" w14:textId="576CB994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3</w:t>
            </w:r>
          </w:p>
        </w:tc>
        <w:tc>
          <w:tcPr>
            <w:tcW w:w="1418" w:type="dxa"/>
          </w:tcPr>
          <w:p w14:paraId="4B342EF5" w14:textId="3F6F80AE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BFA5B13" w14:textId="2BC1FEA6" w:rsidR="009C0371" w:rsidRPr="001A706E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3AE9864F" w14:textId="77777777" w:rsidR="009C0371" w:rsidRDefault="009C0371" w:rsidP="009C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E84BB39" w14:textId="2F481699" w:rsidR="009C0371" w:rsidRPr="005901AF" w:rsidRDefault="009C0371" w:rsidP="009C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50F52F3" w14:textId="05FC3B18" w:rsidR="009C0371" w:rsidRPr="001A706E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37EDF491" w14:textId="44977C30" w:rsidR="009C0371" w:rsidRPr="001456E7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ECC32AC" w14:textId="3AE82B9F" w:rsidR="009C0371" w:rsidRPr="001A706E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9C0371" w:rsidRPr="005901AF" w14:paraId="0FCC310F" w14:textId="77777777" w:rsidTr="001456E7">
        <w:tc>
          <w:tcPr>
            <w:tcW w:w="675" w:type="dxa"/>
          </w:tcPr>
          <w:p w14:paraId="505476DD" w14:textId="2782BCEE" w:rsidR="009C0371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7" w:type="dxa"/>
            <w:vMerge/>
          </w:tcPr>
          <w:p w14:paraId="5360E017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1C119" w14:textId="443119B9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</w:t>
            </w:r>
          </w:p>
        </w:tc>
        <w:tc>
          <w:tcPr>
            <w:tcW w:w="1418" w:type="dxa"/>
          </w:tcPr>
          <w:p w14:paraId="7AD9C7C0" w14:textId="33A86C8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FD111A1" w14:textId="55E036A3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29E1126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04B977" w14:textId="56FA7910" w:rsidR="009C0371" w:rsidRPr="009C0371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014C0232" w14:textId="0284078C" w:rsidR="009C0371" w:rsidRPr="001456E7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BFCE438" w14:textId="66B469F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9C0371" w:rsidRPr="005901AF" w14:paraId="0FEE43AF" w14:textId="77777777" w:rsidTr="001456E7">
        <w:tc>
          <w:tcPr>
            <w:tcW w:w="675" w:type="dxa"/>
          </w:tcPr>
          <w:p w14:paraId="0EEE1D0C" w14:textId="7B01AB53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Merge/>
          </w:tcPr>
          <w:p w14:paraId="5FDD065C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49EFAF" w14:textId="6D053599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3</w:t>
            </w:r>
          </w:p>
        </w:tc>
        <w:tc>
          <w:tcPr>
            <w:tcW w:w="1418" w:type="dxa"/>
          </w:tcPr>
          <w:p w14:paraId="587CD481" w14:textId="5F583E4C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7F14117" w14:textId="4AB1B5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D5ADC3C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BFAB35" w14:textId="1E9F5C66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6118000C" w14:textId="1E222BA0" w:rsidR="009C0371" w:rsidRPr="001456E7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0C6A67F" w14:textId="3E26EEF8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9C0371" w:rsidRPr="005901AF" w14:paraId="335812CE" w14:textId="77777777" w:rsidTr="001456E7">
        <w:tc>
          <w:tcPr>
            <w:tcW w:w="675" w:type="dxa"/>
          </w:tcPr>
          <w:p w14:paraId="6E38A2B1" w14:textId="2D52673C" w:rsidR="009C0371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14:paraId="0DC657E4" w14:textId="09982865" w:rsidR="009C0371" w:rsidRPr="005901AF" w:rsidRDefault="009C0371" w:rsidP="009C03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</w:tcPr>
          <w:p w14:paraId="0D267569" w14:textId="1FE92A25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3</w:t>
            </w:r>
          </w:p>
        </w:tc>
        <w:tc>
          <w:tcPr>
            <w:tcW w:w="1418" w:type="dxa"/>
          </w:tcPr>
          <w:p w14:paraId="1772FDBC" w14:textId="1609E8BF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17CDECE" w14:textId="3364328E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1E7C3F95" w14:textId="77777777" w:rsidR="009C0371" w:rsidRPr="005901AF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9FFA31" w14:textId="54C5A0CE" w:rsidR="009C0371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574DF314" w14:textId="796EFB74" w:rsidR="009C0371" w:rsidRPr="001456E7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47338D4" w14:textId="03EA2D45" w:rsidR="009C0371" w:rsidRPr="001456E7" w:rsidRDefault="009C0371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456E7" w:rsidRPr="005901AF" w14:paraId="27E21AF4" w14:textId="77777777" w:rsidTr="001456E7">
        <w:tc>
          <w:tcPr>
            <w:tcW w:w="675" w:type="dxa"/>
          </w:tcPr>
          <w:p w14:paraId="54D630FE" w14:textId="4D4F39A5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/>
          </w:tcPr>
          <w:p w14:paraId="3822570B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20183" w14:textId="325CD7E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3</w:t>
            </w:r>
          </w:p>
        </w:tc>
        <w:tc>
          <w:tcPr>
            <w:tcW w:w="1418" w:type="dxa"/>
          </w:tcPr>
          <w:p w14:paraId="68B0C120" w14:textId="288F07CE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FEDCDDA" w14:textId="126DDB8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 w:val="restart"/>
            <w:vAlign w:val="center"/>
          </w:tcPr>
          <w:p w14:paraId="40FF0D3F" w14:textId="621E0793" w:rsidR="001456E7" w:rsidRPr="005901AF" w:rsidRDefault="001456E7" w:rsidP="001456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3ABF6B1" w14:textId="4422865F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47239EBF" w14:textId="31B18C06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C8DD2F0" w14:textId="7B89B42A" w:rsidR="001456E7" w:rsidRPr="009C0371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456E7" w:rsidRPr="005901AF" w14:paraId="39116D02" w14:textId="77777777" w:rsidTr="001456E7">
        <w:tc>
          <w:tcPr>
            <w:tcW w:w="675" w:type="dxa"/>
          </w:tcPr>
          <w:p w14:paraId="2830CD59" w14:textId="73634867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Merge/>
          </w:tcPr>
          <w:p w14:paraId="7342867A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2DEA88" w14:textId="2ED372D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3</w:t>
            </w:r>
          </w:p>
        </w:tc>
        <w:tc>
          <w:tcPr>
            <w:tcW w:w="1418" w:type="dxa"/>
          </w:tcPr>
          <w:p w14:paraId="2E8B591F" w14:textId="544863D0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2E6BB73" w14:textId="59F9A71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/>
          </w:tcPr>
          <w:p w14:paraId="58B205AA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903143" w14:textId="4FB2DDA3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76BE9D65" w14:textId="4BDEF0A0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9A92587" w14:textId="0CEE029C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456E7" w:rsidRPr="005901AF" w14:paraId="6E2999D2" w14:textId="77777777" w:rsidTr="001456E7">
        <w:tc>
          <w:tcPr>
            <w:tcW w:w="675" w:type="dxa"/>
          </w:tcPr>
          <w:p w14:paraId="6C8FABB5" w14:textId="42DD92FA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/>
          </w:tcPr>
          <w:p w14:paraId="5EBB319E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6B65C5" w14:textId="00E9653F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3</w:t>
            </w:r>
          </w:p>
        </w:tc>
        <w:tc>
          <w:tcPr>
            <w:tcW w:w="1418" w:type="dxa"/>
          </w:tcPr>
          <w:p w14:paraId="092C1B93" w14:textId="484D2BB2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C2A842E" w14:textId="1184666D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061DD83E" w14:textId="51AFC8C5" w:rsidR="001456E7" w:rsidRPr="005901AF" w:rsidRDefault="001456E7" w:rsidP="001456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1FD7BFE" w14:textId="301B1FA8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348AA554" w14:textId="3FD1704A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5F54A20" w14:textId="10BA17D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456E7" w:rsidRPr="005901AF" w14:paraId="0CE0B476" w14:textId="77777777" w:rsidTr="001456E7">
        <w:tc>
          <w:tcPr>
            <w:tcW w:w="675" w:type="dxa"/>
          </w:tcPr>
          <w:p w14:paraId="4CFEF238" w14:textId="495C4887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Merge/>
          </w:tcPr>
          <w:p w14:paraId="6B9F1B98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F27A79" w14:textId="14DDCBC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1418" w:type="dxa"/>
          </w:tcPr>
          <w:p w14:paraId="5E514F4B" w14:textId="53923995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05BDA31" w14:textId="28D6AAB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ECE83DD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A564B8" w14:textId="28CD36D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1B15997F" w14:textId="652A7A68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6AE6EE3" w14:textId="008BA0CC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456E7" w:rsidRPr="005901AF" w14:paraId="14456087" w14:textId="77777777" w:rsidTr="001456E7">
        <w:tc>
          <w:tcPr>
            <w:tcW w:w="675" w:type="dxa"/>
          </w:tcPr>
          <w:p w14:paraId="0467C913" w14:textId="7457365C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Merge/>
          </w:tcPr>
          <w:p w14:paraId="1C99804C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DBA565" w14:textId="1BDF3304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3</w:t>
            </w:r>
          </w:p>
        </w:tc>
        <w:tc>
          <w:tcPr>
            <w:tcW w:w="1418" w:type="dxa"/>
          </w:tcPr>
          <w:p w14:paraId="5064FFF6" w14:textId="2BB7F4E1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DBC6C43" w14:textId="2875E9C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09235C2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53124" w14:textId="18EEEEBF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71DAE780" w14:textId="43BA6082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5F006E4" w14:textId="6F22AAF0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456E7" w:rsidRPr="005901AF" w14:paraId="7788792C" w14:textId="77777777" w:rsidTr="001456E7">
        <w:tc>
          <w:tcPr>
            <w:tcW w:w="675" w:type="dxa"/>
          </w:tcPr>
          <w:p w14:paraId="4494CCB8" w14:textId="50CD6706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Merge/>
          </w:tcPr>
          <w:p w14:paraId="1B7E9918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C3F6EC" w14:textId="5CB4D563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1418" w:type="dxa"/>
          </w:tcPr>
          <w:p w14:paraId="12E4A756" w14:textId="710C314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8F43B6C" w14:textId="56071CBE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</w:tcPr>
          <w:p w14:paraId="7C988C60" w14:textId="5FB61A96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34E3F88" w14:textId="4D6F357F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6BE7F33C" w14:textId="1437EAFE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C6B32CB" w14:textId="03F73984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456E7" w:rsidRPr="005901AF" w14:paraId="2AFABDBE" w14:textId="77777777" w:rsidTr="001456E7">
        <w:tc>
          <w:tcPr>
            <w:tcW w:w="675" w:type="dxa"/>
          </w:tcPr>
          <w:p w14:paraId="499D8E9C" w14:textId="72F637E7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Merge/>
          </w:tcPr>
          <w:p w14:paraId="3C74D9CD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47339" w14:textId="4B34B992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3</w:t>
            </w:r>
          </w:p>
        </w:tc>
        <w:tc>
          <w:tcPr>
            <w:tcW w:w="1418" w:type="dxa"/>
          </w:tcPr>
          <w:p w14:paraId="1655452D" w14:textId="7BCB2B62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04B7F4D" w14:textId="71DD1008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</w:tcPr>
          <w:p w14:paraId="4B5F9067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339AAF" w14:textId="207AA43C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52C1E831" w14:textId="01694D21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3F5779D" w14:textId="5ABF9488" w:rsidR="001456E7" w:rsidRPr="001456E7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56E7" w:rsidRPr="001456E7">
              <w:rPr>
                <w:rFonts w:ascii="Times New Roman" w:hAnsi="Times New Roman" w:cs="Times New Roman"/>
                <w:sz w:val="20"/>
                <w:szCs w:val="20"/>
              </w:rPr>
              <w:t>онкурсы, соревнования</w:t>
            </w:r>
          </w:p>
        </w:tc>
      </w:tr>
      <w:tr w:rsidR="001456E7" w:rsidRPr="005901AF" w14:paraId="781BE6F6" w14:textId="77777777" w:rsidTr="001456E7">
        <w:tc>
          <w:tcPr>
            <w:tcW w:w="675" w:type="dxa"/>
          </w:tcPr>
          <w:p w14:paraId="704DF7AA" w14:textId="6ACB9A3E" w:rsid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Merge/>
          </w:tcPr>
          <w:p w14:paraId="7A232632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7D4CAB" w14:textId="40BFFB44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3</w:t>
            </w:r>
          </w:p>
        </w:tc>
        <w:tc>
          <w:tcPr>
            <w:tcW w:w="1418" w:type="dxa"/>
          </w:tcPr>
          <w:p w14:paraId="2EF30361" w14:textId="3C4C509A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BD5701D" w14:textId="163DCA44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</w:tcPr>
          <w:p w14:paraId="063AD424" w14:textId="7777777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E9271F" w14:textId="1E33D217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208E9306" w14:textId="57EFF068" w:rsidR="001456E7" w:rsidRPr="001456E7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8AB20F4" w14:textId="6F91BB89" w:rsidR="001456E7" w:rsidRPr="005901AF" w:rsidRDefault="001456E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432422" w:rsidRPr="005901AF" w14:paraId="5257DB94" w14:textId="77777777" w:rsidTr="00432422">
        <w:tc>
          <w:tcPr>
            <w:tcW w:w="675" w:type="dxa"/>
          </w:tcPr>
          <w:p w14:paraId="61785FA7" w14:textId="05965FE9" w:rsidR="00432422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14:paraId="61FA8646" w14:textId="46A6BC66" w:rsidR="00432422" w:rsidRPr="005901AF" w:rsidRDefault="00432422" w:rsidP="001456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</w:tcPr>
          <w:p w14:paraId="62FE07E4" w14:textId="1E5E7391" w:rsidR="00432422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3</w:t>
            </w:r>
          </w:p>
        </w:tc>
        <w:tc>
          <w:tcPr>
            <w:tcW w:w="1418" w:type="dxa"/>
          </w:tcPr>
          <w:p w14:paraId="46819536" w14:textId="6BD131BA" w:rsidR="00432422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4461B38" w14:textId="6855B772" w:rsidR="00432422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 w:val="restart"/>
            <w:vAlign w:val="center"/>
          </w:tcPr>
          <w:p w14:paraId="408F350B" w14:textId="00769AA6" w:rsidR="00432422" w:rsidRPr="005901AF" w:rsidRDefault="00432422" w:rsidP="00432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0F2D105" w14:textId="4CC79237" w:rsidR="00432422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0E49877C" w14:textId="3A97108D" w:rsidR="00432422" w:rsidRPr="001456E7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5DF4B48" w14:textId="2F85CDC2" w:rsidR="00432422" w:rsidRPr="005901AF" w:rsidRDefault="00432422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C337D5" w:rsidRPr="005901AF" w14:paraId="7D54DE2F" w14:textId="77777777" w:rsidTr="001456E7">
        <w:tc>
          <w:tcPr>
            <w:tcW w:w="675" w:type="dxa"/>
          </w:tcPr>
          <w:p w14:paraId="0F8F8F1D" w14:textId="74EA32B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Merge/>
          </w:tcPr>
          <w:p w14:paraId="117216EB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E5DE81" w14:textId="2884497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3</w:t>
            </w:r>
          </w:p>
        </w:tc>
        <w:tc>
          <w:tcPr>
            <w:tcW w:w="1418" w:type="dxa"/>
          </w:tcPr>
          <w:p w14:paraId="6D95F059" w14:textId="536D96D1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C327F58" w14:textId="05E583B0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Merge/>
          </w:tcPr>
          <w:p w14:paraId="284C13EF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A57DD0" w14:textId="3154B894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2CD83AB4" w14:textId="1FB662F5" w:rsidR="00C337D5" w:rsidRPr="001456E7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E50D052" w14:textId="1EEC71A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C337D5" w:rsidRPr="005901AF" w14:paraId="1FA0F8A3" w14:textId="77777777" w:rsidTr="00432422">
        <w:tc>
          <w:tcPr>
            <w:tcW w:w="675" w:type="dxa"/>
          </w:tcPr>
          <w:p w14:paraId="3BDCAFC7" w14:textId="57A8F58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/>
          </w:tcPr>
          <w:p w14:paraId="1C504521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78C2AD" w14:textId="7602E7C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3</w:t>
            </w:r>
          </w:p>
        </w:tc>
        <w:tc>
          <w:tcPr>
            <w:tcW w:w="1418" w:type="dxa"/>
          </w:tcPr>
          <w:p w14:paraId="09D14FD3" w14:textId="2E3FBFA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DF0177C" w14:textId="49ED6F4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3EC1D4FA" w14:textId="0E707179" w:rsidR="00C337D5" w:rsidRPr="005901AF" w:rsidRDefault="00C337D5" w:rsidP="00432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D1447FF" w14:textId="257B069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7E1ADEEB" w14:textId="5665E2A3" w:rsidR="00C337D5" w:rsidRPr="001456E7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7E6E30B" w14:textId="030A5AD8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0E5AFC2" w14:textId="77777777" w:rsidTr="001456E7">
        <w:tc>
          <w:tcPr>
            <w:tcW w:w="675" w:type="dxa"/>
          </w:tcPr>
          <w:p w14:paraId="7D6F3E4F" w14:textId="07E0A599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Merge/>
          </w:tcPr>
          <w:p w14:paraId="2FB64646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B2C2B8" w14:textId="0B36A451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3</w:t>
            </w:r>
          </w:p>
        </w:tc>
        <w:tc>
          <w:tcPr>
            <w:tcW w:w="1418" w:type="dxa"/>
          </w:tcPr>
          <w:p w14:paraId="2AE4FE23" w14:textId="5EA7F01C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DF650C5" w14:textId="44143AB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D85570D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69847B" w14:textId="55F90E2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6E0C5F10" w14:textId="5F0AEA3C" w:rsidR="00C337D5" w:rsidRPr="001456E7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BA7D6BB" w14:textId="26A1C17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6B2330FF" w14:textId="77777777" w:rsidTr="001456E7">
        <w:tc>
          <w:tcPr>
            <w:tcW w:w="675" w:type="dxa"/>
          </w:tcPr>
          <w:p w14:paraId="269467A4" w14:textId="503D98B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Merge/>
          </w:tcPr>
          <w:p w14:paraId="2658C0F7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EF9B06" w14:textId="4A4A618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3</w:t>
            </w:r>
          </w:p>
        </w:tc>
        <w:tc>
          <w:tcPr>
            <w:tcW w:w="1418" w:type="dxa"/>
          </w:tcPr>
          <w:p w14:paraId="441B001C" w14:textId="6BB353D6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ADFFE39" w14:textId="5011BE1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E28B88E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D1659" w14:textId="1BA4E17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18F2A59" w14:textId="6DFAC3F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C588640" w14:textId="6BB16540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7AA5DDF1" w14:textId="77777777" w:rsidTr="001456E7">
        <w:tc>
          <w:tcPr>
            <w:tcW w:w="675" w:type="dxa"/>
          </w:tcPr>
          <w:p w14:paraId="401B8845" w14:textId="6618EF9C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vMerge/>
          </w:tcPr>
          <w:p w14:paraId="7B478C9D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EA632B" w14:textId="228CA1C2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1418" w:type="dxa"/>
          </w:tcPr>
          <w:p w14:paraId="74EB0D1C" w14:textId="59A427A3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862D69E" w14:textId="1EBA751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2D06E74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29FFC8" w14:textId="5B98A39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13465282" w14:textId="6590751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BD80E36" w14:textId="6CCFB5CF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47900E54" w14:textId="77777777" w:rsidTr="001456E7">
        <w:tc>
          <w:tcPr>
            <w:tcW w:w="675" w:type="dxa"/>
          </w:tcPr>
          <w:p w14:paraId="48406CD2" w14:textId="65AD1DEB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Merge/>
          </w:tcPr>
          <w:p w14:paraId="6A9BA14F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88388D" w14:textId="082652E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3</w:t>
            </w:r>
          </w:p>
        </w:tc>
        <w:tc>
          <w:tcPr>
            <w:tcW w:w="1418" w:type="dxa"/>
          </w:tcPr>
          <w:p w14:paraId="57EE65CB" w14:textId="09916B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FC3FE3A" w14:textId="538C121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4CFCDCF9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B6177F" w14:textId="6041751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33B03137" w14:textId="000D3EF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95CC8CD" w14:textId="25555E0D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10768E4" w14:textId="77777777" w:rsidTr="001456E7">
        <w:tc>
          <w:tcPr>
            <w:tcW w:w="675" w:type="dxa"/>
          </w:tcPr>
          <w:p w14:paraId="7C828CA5" w14:textId="3D61AFF1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Merge/>
          </w:tcPr>
          <w:p w14:paraId="375A97DE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80F84A" w14:textId="4147A0C4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3</w:t>
            </w:r>
          </w:p>
        </w:tc>
        <w:tc>
          <w:tcPr>
            <w:tcW w:w="1418" w:type="dxa"/>
          </w:tcPr>
          <w:p w14:paraId="53C20426" w14:textId="2AD46024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5261AC4" w14:textId="2474B6B3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1DDBFCC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13D2D9" w14:textId="184ED9A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4A8C8B39" w14:textId="51377D1C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CC5F2FC" w14:textId="1E503530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3B03DDE1" w14:textId="77777777" w:rsidTr="001456E7">
        <w:tc>
          <w:tcPr>
            <w:tcW w:w="675" w:type="dxa"/>
          </w:tcPr>
          <w:p w14:paraId="344FC746" w14:textId="67A775C8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vMerge/>
          </w:tcPr>
          <w:p w14:paraId="739C971A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5DB602" w14:textId="73EF5D2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</w:t>
            </w:r>
          </w:p>
        </w:tc>
        <w:tc>
          <w:tcPr>
            <w:tcW w:w="1418" w:type="dxa"/>
          </w:tcPr>
          <w:p w14:paraId="7B1C446A" w14:textId="3079097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679809C" w14:textId="41D70336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E479BF0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63A07" w14:textId="68738DA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5CF17D" w14:textId="70DDE6E2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3A9252B" w14:textId="2DB18B5F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B86CC4F" w14:textId="77777777" w:rsidTr="00432422">
        <w:tc>
          <w:tcPr>
            <w:tcW w:w="675" w:type="dxa"/>
          </w:tcPr>
          <w:p w14:paraId="3D47F482" w14:textId="6957A5D5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67" w:type="dxa"/>
            <w:vMerge w:val="restart"/>
            <w:textDirection w:val="btLr"/>
          </w:tcPr>
          <w:p w14:paraId="0C7BE85C" w14:textId="7530B9DF" w:rsidR="00C337D5" w:rsidRPr="005901AF" w:rsidRDefault="00C337D5" w:rsidP="004324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</w:tcPr>
          <w:p w14:paraId="088DDB28" w14:textId="21C3EAC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3</w:t>
            </w:r>
          </w:p>
        </w:tc>
        <w:tc>
          <w:tcPr>
            <w:tcW w:w="1418" w:type="dxa"/>
          </w:tcPr>
          <w:p w14:paraId="451D36D1" w14:textId="5892872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CCCCCFD" w14:textId="3B8E8DA8" w:rsidR="00C337D5" w:rsidRPr="005901AF" w:rsidRDefault="00C337D5" w:rsidP="00432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</w:tcPr>
          <w:p w14:paraId="27E0D051" w14:textId="58881A5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6A4750F" w14:textId="7F1B450F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1E2BC526" w14:textId="0945A74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03710A9" w14:textId="502FE59A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C337D5" w:rsidRPr="005901AF" w14:paraId="698C42C6" w14:textId="77777777" w:rsidTr="00C337D5">
        <w:tc>
          <w:tcPr>
            <w:tcW w:w="675" w:type="dxa"/>
          </w:tcPr>
          <w:p w14:paraId="4F7BCB51" w14:textId="6281C61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Merge/>
          </w:tcPr>
          <w:p w14:paraId="5B33BAEA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9690B3" w14:textId="7412E2C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3</w:t>
            </w:r>
          </w:p>
        </w:tc>
        <w:tc>
          <w:tcPr>
            <w:tcW w:w="1418" w:type="dxa"/>
          </w:tcPr>
          <w:p w14:paraId="2D3A203C" w14:textId="0858606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9F36548" w14:textId="33E61B1C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79813991" w14:textId="0E7180F4" w:rsidR="00C337D5" w:rsidRPr="005901AF" w:rsidRDefault="00C337D5" w:rsidP="00C33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D8A7BA4" w14:textId="274B616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74B6281A" w14:textId="0DF467B6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B2D7272" w14:textId="7D89C142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56EB05BF" w14:textId="77777777" w:rsidTr="001456E7">
        <w:tc>
          <w:tcPr>
            <w:tcW w:w="675" w:type="dxa"/>
          </w:tcPr>
          <w:p w14:paraId="44EA8B15" w14:textId="2799B89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vMerge/>
          </w:tcPr>
          <w:p w14:paraId="74E686B5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CAC50A" w14:textId="2BC928C8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3</w:t>
            </w:r>
          </w:p>
        </w:tc>
        <w:tc>
          <w:tcPr>
            <w:tcW w:w="1418" w:type="dxa"/>
          </w:tcPr>
          <w:p w14:paraId="5FF5F110" w14:textId="41780D5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92DEA3F" w14:textId="381CAD1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1806141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1FE9E1" w14:textId="68535B76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145C52E7" w14:textId="6FE7A41A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4E52C8E" w14:textId="0E43E6DF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3393BE3" w14:textId="77777777" w:rsidTr="001456E7">
        <w:tc>
          <w:tcPr>
            <w:tcW w:w="675" w:type="dxa"/>
          </w:tcPr>
          <w:p w14:paraId="11485924" w14:textId="4F4BA7AA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Merge/>
          </w:tcPr>
          <w:p w14:paraId="1F906B02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65F6A9" w14:textId="5F2E50A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3</w:t>
            </w:r>
          </w:p>
        </w:tc>
        <w:tc>
          <w:tcPr>
            <w:tcW w:w="1418" w:type="dxa"/>
          </w:tcPr>
          <w:p w14:paraId="1CB45716" w14:textId="35A490FB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D7DA87B" w14:textId="52A0D946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8B55E15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E73EF2" w14:textId="421E8153" w:rsidR="00C337D5" w:rsidRP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1266924C" w14:textId="1F6C30F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40732EC" w14:textId="2A7AD85E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D444050" w14:textId="77777777" w:rsidTr="001456E7">
        <w:tc>
          <w:tcPr>
            <w:tcW w:w="675" w:type="dxa"/>
          </w:tcPr>
          <w:p w14:paraId="65BB3720" w14:textId="246BF5AF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Merge/>
          </w:tcPr>
          <w:p w14:paraId="5A3EA149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BE657B" w14:textId="0ED9FCC1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3</w:t>
            </w:r>
          </w:p>
        </w:tc>
        <w:tc>
          <w:tcPr>
            <w:tcW w:w="1418" w:type="dxa"/>
          </w:tcPr>
          <w:p w14:paraId="3647F21B" w14:textId="055AC6E0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11FC829" w14:textId="2B521D0C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B4E71E9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74C725" w14:textId="583EF426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42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5A08B107" w14:textId="46579814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A7C4A8A" w14:textId="542704C0" w:rsidR="00C337D5" w:rsidRPr="00432422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59CCD8D" w14:textId="77777777" w:rsidTr="001456E7">
        <w:tc>
          <w:tcPr>
            <w:tcW w:w="675" w:type="dxa"/>
          </w:tcPr>
          <w:p w14:paraId="2E640F09" w14:textId="5CBCF4A4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Merge/>
          </w:tcPr>
          <w:p w14:paraId="4FA19B2B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CAA4BB" w14:textId="5BC22DE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1418" w:type="dxa"/>
          </w:tcPr>
          <w:p w14:paraId="4A1E40D2" w14:textId="068C431D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5A99C8C" w14:textId="3E1E8F39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6E75BAF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B52497" w14:textId="2242363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34496A6E" w14:textId="21369980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F84D2ED" w14:textId="53D5E94D" w:rsidR="00C337D5" w:rsidRP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465951D5" w14:textId="77777777" w:rsidTr="001456E7">
        <w:tc>
          <w:tcPr>
            <w:tcW w:w="675" w:type="dxa"/>
          </w:tcPr>
          <w:p w14:paraId="0B867304" w14:textId="58022F03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Merge/>
          </w:tcPr>
          <w:p w14:paraId="3FF71D4C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2BB2F9" w14:textId="43682D85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3</w:t>
            </w:r>
          </w:p>
        </w:tc>
        <w:tc>
          <w:tcPr>
            <w:tcW w:w="1418" w:type="dxa"/>
          </w:tcPr>
          <w:p w14:paraId="557D9D13" w14:textId="4DF76ACE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EFFB898" w14:textId="45E7B1E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43597F21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34D354" w14:textId="77777777" w:rsidR="0044491A" w:rsidRPr="0044491A" w:rsidRDefault="0044491A" w:rsidP="00444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измерительные </w:t>
            </w:r>
          </w:p>
          <w:p w14:paraId="639C2A62" w14:textId="77777777" w:rsidR="0044491A" w:rsidRPr="0044491A" w:rsidRDefault="0044491A" w:rsidP="00444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. Мониторинг </w:t>
            </w:r>
          </w:p>
          <w:p w14:paraId="7912EEF4" w14:textId="77777777" w:rsidR="0044491A" w:rsidRPr="0044491A" w:rsidRDefault="0044491A" w:rsidP="00444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14:paraId="5B6EDBA5" w14:textId="6666026C" w:rsidR="00C337D5" w:rsidRPr="0044491A" w:rsidRDefault="0044491A" w:rsidP="00444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>результатов.</w:t>
            </w:r>
          </w:p>
        </w:tc>
        <w:tc>
          <w:tcPr>
            <w:tcW w:w="1418" w:type="dxa"/>
          </w:tcPr>
          <w:p w14:paraId="46ED2DCB" w14:textId="46AB8B48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402B152" w14:textId="50641ED7" w:rsidR="00C337D5" w:rsidRP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C337D5" w:rsidRPr="005901AF" w14:paraId="28C92E16" w14:textId="77777777" w:rsidTr="001456E7">
        <w:tc>
          <w:tcPr>
            <w:tcW w:w="675" w:type="dxa"/>
          </w:tcPr>
          <w:p w14:paraId="6BA53750" w14:textId="66D27475" w:rsid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/>
          </w:tcPr>
          <w:p w14:paraId="3C47D739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18738F" w14:textId="0EA7140C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3</w:t>
            </w:r>
          </w:p>
        </w:tc>
        <w:tc>
          <w:tcPr>
            <w:tcW w:w="1418" w:type="dxa"/>
          </w:tcPr>
          <w:p w14:paraId="64160439" w14:textId="260FC8A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BACDF4A" w14:textId="17D67D50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1FEF8E4" w14:textId="777777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9F28F4" w14:textId="7582F377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3DF308A9" w14:textId="3E0B2372" w:rsidR="00C337D5" w:rsidRPr="005901AF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FA00414" w14:textId="2BFFFF37" w:rsidR="00C337D5" w:rsidRPr="00C337D5" w:rsidRDefault="00C337D5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5B629B5E" w14:textId="77777777" w:rsidTr="00B47CB2">
        <w:tc>
          <w:tcPr>
            <w:tcW w:w="675" w:type="dxa"/>
          </w:tcPr>
          <w:p w14:paraId="48F9CC05" w14:textId="32CA9BB3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14:paraId="3214C757" w14:textId="17C7BBDA" w:rsidR="00537807" w:rsidRPr="005901AF" w:rsidRDefault="00537807" w:rsidP="00C337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</w:tcPr>
          <w:p w14:paraId="6230212E" w14:textId="06C26AAA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B75D3F9" w14:textId="7620FFD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251F7BD" w14:textId="752679E8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  <w:vAlign w:val="center"/>
          </w:tcPr>
          <w:p w14:paraId="3D99BFF0" w14:textId="33EDEC7C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E652F75" w14:textId="05A3AFF3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06E">
              <w:rPr>
                <w:rFonts w:ascii="Times New Roman" w:hAnsi="Times New Roman" w:cs="Times New Roman"/>
                <w:sz w:val="20"/>
                <w:szCs w:val="20"/>
              </w:rPr>
              <w:t>Инструктаж по ТБ при занятиях в физкультурно-спортивном зале</w:t>
            </w:r>
          </w:p>
        </w:tc>
        <w:tc>
          <w:tcPr>
            <w:tcW w:w="1418" w:type="dxa"/>
          </w:tcPr>
          <w:p w14:paraId="1ADA6A1B" w14:textId="39B44F2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825560A" w14:textId="1CFE0E2D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537807" w:rsidRPr="005901AF" w14:paraId="1E3107B6" w14:textId="77777777" w:rsidTr="00537807">
        <w:tc>
          <w:tcPr>
            <w:tcW w:w="675" w:type="dxa"/>
          </w:tcPr>
          <w:p w14:paraId="70EF47E7" w14:textId="647E5E14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/>
          </w:tcPr>
          <w:p w14:paraId="26A65232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AC0395" w14:textId="121E84BA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312468B" w14:textId="6B02C2D9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F290D0D" w14:textId="150FBB09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54E67B4C" w14:textId="464C68B8" w:rsidR="00537807" w:rsidRPr="005901AF" w:rsidRDefault="00537807" w:rsidP="005378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914E8B4" w14:textId="40D1D63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22300FEB" w14:textId="1211AE7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8DF6BA3" w14:textId="60990838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7BFF6117" w14:textId="77777777" w:rsidTr="001456E7">
        <w:tc>
          <w:tcPr>
            <w:tcW w:w="675" w:type="dxa"/>
          </w:tcPr>
          <w:p w14:paraId="5A018D22" w14:textId="5EEC14D5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vMerge/>
          </w:tcPr>
          <w:p w14:paraId="08903E27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AD07C1" w14:textId="3DA59669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90F49B0" w14:textId="63F9FB7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A8A9EDB" w14:textId="1786FB60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42FD210F" w14:textId="04A16925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EA0CB4" w14:textId="1D1C452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44F5F71C" w14:textId="4B5EAED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B15BCF9" w14:textId="69DD3671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0CC08504" w14:textId="77777777" w:rsidTr="001456E7">
        <w:tc>
          <w:tcPr>
            <w:tcW w:w="675" w:type="dxa"/>
          </w:tcPr>
          <w:p w14:paraId="0F3C97E2" w14:textId="21E81AFA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vMerge/>
          </w:tcPr>
          <w:p w14:paraId="229B7B91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E02193" w14:textId="40B05C08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E74CB36" w14:textId="082FD43A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1A4A30B" w14:textId="26F85202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40FC153" w14:textId="54F91DC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786F61" w14:textId="22C94ECC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655E176" w14:textId="0A6592D9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7B74435" w14:textId="681C095A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759A1534" w14:textId="77777777" w:rsidTr="00B47CB2">
        <w:tc>
          <w:tcPr>
            <w:tcW w:w="675" w:type="dxa"/>
          </w:tcPr>
          <w:p w14:paraId="50BBA32C" w14:textId="605FBC5D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vMerge/>
          </w:tcPr>
          <w:p w14:paraId="496FBC14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8F3716" w14:textId="29D16DA5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7412F71" w14:textId="2DED750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AC5E3D5" w14:textId="336139A7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74C23DCA" w14:textId="30EE6057" w:rsidR="00537807" w:rsidRPr="005901AF" w:rsidRDefault="00537807" w:rsidP="00B47C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AC95F4C" w14:textId="019C572E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7A59DC9E" w14:textId="75BF392A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4719CD2" w14:textId="03B3DD06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1A1EBADD" w14:textId="77777777" w:rsidTr="001456E7">
        <w:tc>
          <w:tcPr>
            <w:tcW w:w="675" w:type="dxa"/>
          </w:tcPr>
          <w:p w14:paraId="332C61D4" w14:textId="53CA29EE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Merge/>
          </w:tcPr>
          <w:p w14:paraId="48B1D842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C23870" w14:textId="4D073A51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AFC0012" w14:textId="09B09EF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09B9526" w14:textId="33ED9582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BB587C8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26C73E" w14:textId="734F9A09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70B66937" w14:textId="4400F22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0EF5F10" w14:textId="2632EA13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4C25E686" w14:textId="77777777" w:rsidTr="001456E7">
        <w:tc>
          <w:tcPr>
            <w:tcW w:w="675" w:type="dxa"/>
          </w:tcPr>
          <w:p w14:paraId="27F35FCB" w14:textId="0DB769C1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vMerge/>
          </w:tcPr>
          <w:p w14:paraId="3EAEA85E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7DEBC6" w14:textId="403469FF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2CAEBA9" w14:textId="57CE1289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DBF9F56" w14:textId="3C8D6DE6" w:rsidR="00537807" w:rsidRPr="00E74A5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B50AAA3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AF2DEC" w14:textId="32C1FABB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2B817035" w14:textId="7356793D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FBA60F2" w14:textId="0A4AABE7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5180CA18" w14:textId="77777777" w:rsidTr="00A05247">
        <w:tc>
          <w:tcPr>
            <w:tcW w:w="675" w:type="dxa"/>
          </w:tcPr>
          <w:p w14:paraId="65098EE0" w14:textId="046EC7CE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 w:val="restart"/>
            <w:textDirection w:val="btLr"/>
          </w:tcPr>
          <w:p w14:paraId="3ABB0C4E" w14:textId="572906B3" w:rsidR="00537807" w:rsidRPr="005901AF" w:rsidRDefault="00537807" w:rsidP="00B47C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</w:tcPr>
          <w:p w14:paraId="34D3D983" w14:textId="000B39C7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E4C53E0" w14:textId="0A293594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13A97B0" w14:textId="4ADAB80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0FD9F037" w14:textId="04BE719A" w:rsidR="00537807" w:rsidRPr="005901AF" w:rsidRDefault="00537807" w:rsidP="00A05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36E12714" w14:textId="134FE26B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76A4ED79" w14:textId="121980E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037388A" w14:textId="65942B3D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635EFD2C" w14:textId="77777777" w:rsidTr="001456E7">
        <w:tc>
          <w:tcPr>
            <w:tcW w:w="675" w:type="dxa"/>
          </w:tcPr>
          <w:p w14:paraId="54D5CAE4" w14:textId="28F3CE54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Merge/>
          </w:tcPr>
          <w:p w14:paraId="28D5744E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DBA842" w14:textId="1FB006BA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8D2B03C" w14:textId="69F9184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5BFD9D8" w14:textId="43D3E599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C150A76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3F264A" w14:textId="2ABBA0DA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27AC9B0F" w14:textId="7773F9F5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3C54E71" w14:textId="004BB641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1C7D307F" w14:textId="77777777" w:rsidTr="001456E7">
        <w:tc>
          <w:tcPr>
            <w:tcW w:w="675" w:type="dxa"/>
          </w:tcPr>
          <w:p w14:paraId="4E235CB2" w14:textId="2C3F319A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vMerge/>
          </w:tcPr>
          <w:p w14:paraId="3DA7FF17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F1FACE" w14:textId="530F03AE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E2FAECB" w14:textId="1425276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6516242" w14:textId="331C09BB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B3366E1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FE849A" w14:textId="34601A8C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3831F0FF" w14:textId="3749217E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EF73370" w14:textId="739B8F16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47D22DED" w14:textId="77777777" w:rsidTr="001456E7">
        <w:tc>
          <w:tcPr>
            <w:tcW w:w="675" w:type="dxa"/>
          </w:tcPr>
          <w:p w14:paraId="09BA45B1" w14:textId="0F5EA68F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vMerge/>
          </w:tcPr>
          <w:p w14:paraId="4A104AB4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0EA617" w14:textId="4872779E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306C43B" w14:textId="70653218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5A2D948" w14:textId="05C284F1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37694CC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37107A" w14:textId="6B3924A6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16800545" w14:textId="0B96B16C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856DFBD" w14:textId="69986611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14F03C6D" w14:textId="77777777" w:rsidTr="001456E7">
        <w:tc>
          <w:tcPr>
            <w:tcW w:w="675" w:type="dxa"/>
          </w:tcPr>
          <w:p w14:paraId="6D58ACEB" w14:textId="3D28659C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vMerge/>
          </w:tcPr>
          <w:p w14:paraId="7DEE9260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72795E" w14:textId="12197014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6A6D4CD" w14:textId="753FABD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93EAB83" w14:textId="5AA8FD85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446C848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7E708F" w14:textId="0C04EB07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и </w:t>
            </w:r>
            <w:r w:rsidRPr="009C0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.</w:t>
            </w:r>
          </w:p>
        </w:tc>
        <w:tc>
          <w:tcPr>
            <w:tcW w:w="1418" w:type="dxa"/>
          </w:tcPr>
          <w:p w14:paraId="3FB10846" w14:textId="2F213D2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</w:t>
            </w:r>
          </w:p>
        </w:tc>
        <w:tc>
          <w:tcPr>
            <w:tcW w:w="1418" w:type="dxa"/>
          </w:tcPr>
          <w:p w14:paraId="0597359B" w14:textId="16909476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47B4DD99" w14:textId="77777777" w:rsidTr="001456E7">
        <w:tc>
          <w:tcPr>
            <w:tcW w:w="675" w:type="dxa"/>
          </w:tcPr>
          <w:p w14:paraId="5F4ACF27" w14:textId="51CEEB36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vMerge/>
          </w:tcPr>
          <w:p w14:paraId="53F9F5CA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57326E" w14:textId="510ECEE9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7367CF4" w14:textId="26B05151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064720E" w14:textId="323FD5C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87885FC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B8FAFA" w14:textId="64C82770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2D8107E9" w14:textId="144CA73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A194D3C" w14:textId="439C3721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50E314B2" w14:textId="77777777" w:rsidTr="001456E7">
        <w:tc>
          <w:tcPr>
            <w:tcW w:w="675" w:type="dxa"/>
          </w:tcPr>
          <w:p w14:paraId="00A61884" w14:textId="0A2252C8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Merge/>
          </w:tcPr>
          <w:p w14:paraId="7F0742EF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9FD9DD" w14:textId="5A04B929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375CF3A" w14:textId="47DFF698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99B92AD" w14:textId="31BCA268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056CFF0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7402E7" w14:textId="7DBE0065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56A03427" w14:textId="5BB8D28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AFDAD02" w14:textId="5AFBB2AC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15FCCC0B" w14:textId="77777777" w:rsidTr="001456E7">
        <w:tc>
          <w:tcPr>
            <w:tcW w:w="675" w:type="dxa"/>
          </w:tcPr>
          <w:p w14:paraId="329DCAE1" w14:textId="61CE862A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vMerge/>
          </w:tcPr>
          <w:p w14:paraId="6A7CE7E3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D8DA9D" w14:textId="7885917E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E478923" w14:textId="7604101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964BDDC" w14:textId="76E77B5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8D478F6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315F9E" w14:textId="29B8D165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132DF99B" w14:textId="5C70AF0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5CD748A" w14:textId="0502477B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60804DCC" w14:textId="77777777" w:rsidTr="001456E7">
        <w:tc>
          <w:tcPr>
            <w:tcW w:w="675" w:type="dxa"/>
          </w:tcPr>
          <w:p w14:paraId="1E2C89C8" w14:textId="4AFDEC59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Merge/>
          </w:tcPr>
          <w:p w14:paraId="2DAE7195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483640" w14:textId="1E71E5FA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555F5EA" w14:textId="14E936C4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DC7E27A" w14:textId="2972AC91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284865AC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713AFE" w14:textId="24E005E5" w:rsidR="00537807" w:rsidRPr="00B47CB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1EF1155E" w14:textId="69F7654D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1CD6AA0" w14:textId="5C2BF222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7D1D1668" w14:textId="77777777" w:rsidTr="00537807">
        <w:tc>
          <w:tcPr>
            <w:tcW w:w="675" w:type="dxa"/>
          </w:tcPr>
          <w:p w14:paraId="35356480" w14:textId="0A60EC2D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vMerge w:val="restart"/>
            <w:textDirection w:val="btLr"/>
          </w:tcPr>
          <w:p w14:paraId="5C5D50B9" w14:textId="67EA1EFB" w:rsidR="00537807" w:rsidRPr="005901AF" w:rsidRDefault="00537807" w:rsidP="00537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</w:tcPr>
          <w:p w14:paraId="02EEBB54" w14:textId="4BFEEB40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B952B22" w14:textId="4991CB9A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4A471DF" w14:textId="5D2822C4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73B16388" w14:textId="6C9CDAB9" w:rsidR="00537807" w:rsidRPr="005901AF" w:rsidRDefault="00537807" w:rsidP="005378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7444B58" w14:textId="734893B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120B6163" w14:textId="52F618E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9A3D487" w14:textId="46434453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2B1F7221" w14:textId="77777777" w:rsidTr="001456E7">
        <w:tc>
          <w:tcPr>
            <w:tcW w:w="675" w:type="dxa"/>
          </w:tcPr>
          <w:p w14:paraId="5FF18C0A" w14:textId="435125A8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vMerge/>
          </w:tcPr>
          <w:p w14:paraId="50964A00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A1D132" w14:textId="786C8D80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AE333EB" w14:textId="793CBC71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94BA686" w14:textId="67CA918B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6402897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61EE63" w14:textId="3FCD16D6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06033B63" w14:textId="089669CE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509FC43" w14:textId="1DA10FD4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279AAECA" w14:textId="77777777" w:rsidTr="001456E7">
        <w:tc>
          <w:tcPr>
            <w:tcW w:w="675" w:type="dxa"/>
          </w:tcPr>
          <w:p w14:paraId="706A2305" w14:textId="1B1E776C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vMerge/>
          </w:tcPr>
          <w:p w14:paraId="32CE5826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881D9" w14:textId="21DD8C1B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43A25B8" w14:textId="2A1631AA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5C5CD0D" w14:textId="613E6141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05830F4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5AFA8D" w14:textId="10EDEB5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CB2">
              <w:rPr>
                <w:rFonts w:ascii="Times New Roman" w:hAnsi="Times New Roman" w:cs="Times New Roman"/>
                <w:sz w:val="20"/>
                <w:szCs w:val="20"/>
              </w:rPr>
              <w:t>Тактика фехтования</w:t>
            </w:r>
          </w:p>
        </w:tc>
        <w:tc>
          <w:tcPr>
            <w:tcW w:w="1418" w:type="dxa"/>
          </w:tcPr>
          <w:p w14:paraId="674ABB00" w14:textId="0D65C600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8F4EFA7" w14:textId="46E8EC2A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5A4F75D7" w14:textId="77777777" w:rsidTr="001456E7">
        <w:tc>
          <w:tcPr>
            <w:tcW w:w="675" w:type="dxa"/>
          </w:tcPr>
          <w:p w14:paraId="5D2EB930" w14:textId="1BB36DF5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vMerge/>
          </w:tcPr>
          <w:p w14:paraId="64834179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73B366" w14:textId="0BF7E19A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3B60DDE" w14:textId="4E4C325B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A3EF83B" w14:textId="3BCB5E8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CC5CF91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B8C93E" w14:textId="5CD69BB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4B0D01A6" w14:textId="1469B064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4D052B00" w14:textId="70B8F147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11608A4C" w14:textId="77777777" w:rsidTr="001456E7">
        <w:tc>
          <w:tcPr>
            <w:tcW w:w="675" w:type="dxa"/>
          </w:tcPr>
          <w:p w14:paraId="3568A6F4" w14:textId="4D8E23A0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vMerge/>
          </w:tcPr>
          <w:p w14:paraId="0AD99D0F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6B07B0" w14:textId="0F0396A6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A12D076" w14:textId="5C349AA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ED443CA" w14:textId="03F5669D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0397F36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D22ADC" w14:textId="673C910D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61C317A8" w14:textId="35A09D4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46F6ACA" w14:textId="020D31D3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4558DC6E" w14:textId="77777777" w:rsidTr="001456E7">
        <w:tc>
          <w:tcPr>
            <w:tcW w:w="675" w:type="dxa"/>
          </w:tcPr>
          <w:p w14:paraId="3FA640F4" w14:textId="60F97FDF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vMerge/>
          </w:tcPr>
          <w:p w14:paraId="6816A515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80BAB" w14:textId="64578128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0746E52" w14:textId="691F0C4E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6DB91967" w14:textId="786E502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7110678C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614BB0" w14:textId="6AB22485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38A17315" w14:textId="15B6BF8E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4C8C5CC" w14:textId="4F3D1709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4E3AA9E0" w14:textId="77777777" w:rsidTr="001456E7">
        <w:tc>
          <w:tcPr>
            <w:tcW w:w="675" w:type="dxa"/>
          </w:tcPr>
          <w:p w14:paraId="7D0D4013" w14:textId="5EAB8A8A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vMerge/>
          </w:tcPr>
          <w:p w14:paraId="00600A20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10C6B" w14:textId="5FD50518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EF657D0" w14:textId="407BB8F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B93A0DA" w14:textId="3B05CE12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298EA051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A90416" w14:textId="74759B1C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720EB6D3" w14:textId="1EDF77C4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988C001" w14:textId="75A994A0" w:rsidR="00537807" w:rsidRP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537807" w:rsidRPr="005901AF" w14:paraId="6399F05A" w14:textId="77777777" w:rsidTr="001456E7">
        <w:tc>
          <w:tcPr>
            <w:tcW w:w="675" w:type="dxa"/>
          </w:tcPr>
          <w:p w14:paraId="3B93C31A" w14:textId="75EECBFC" w:rsidR="00537807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Merge/>
          </w:tcPr>
          <w:p w14:paraId="2EB09649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824031" w14:textId="227A6E46" w:rsidR="00537807" w:rsidRPr="005901AF" w:rsidRDefault="00537807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3ED3">
              <w:rPr>
                <w:rFonts w:ascii="Times New Roman" w:hAnsi="Times New Roman" w:cs="Times New Roman"/>
              </w:rPr>
              <w:t>.03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AE57130" w14:textId="6572ED95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F343306" w14:textId="68BF6393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10965F4C" w14:textId="77777777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D2B2A9" w14:textId="554986B8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751CE53E" w14:textId="7E02511F" w:rsidR="00537807" w:rsidRPr="005901AF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093726F" w14:textId="322A1342" w:rsidR="00537807" w:rsidRPr="00432422" w:rsidRDefault="00537807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24FA55F" w14:textId="77777777" w:rsidTr="001317B8">
        <w:tc>
          <w:tcPr>
            <w:tcW w:w="675" w:type="dxa"/>
          </w:tcPr>
          <w:p w14:paraId="23A6996B" w14:textId="65148C6A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vMerge w:val="restart"/>
            <w:textDirection w:val="btLr"/>
          </w:tcPr>
          <w:p w14:paraId="495866DA" w14:textId="2B86CC53" w:rsidR="001317B8" w:rsidRPr="005901AF" w:rsidRDefault="001317B8" w:rsidP="00537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</w:tcPr>
          <w:p w14:paraId="5F6E8FE3" w14:textId="6DCA04A7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F92D760" w14:textId="05116CE3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2F5D4489" w14:textId="530579ED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281AFA43" w14:textId="7459577E" w:rsidR="001317B8" w:rsidRPr="005901AF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2DFFA28D" w14:textId="08C9483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7D5">
              <w:rPr>
                <w:rFonts w:ascii="Times New Roman" w:hAnsi="Times New Roman" w:cs="Times New Roman"/>
                <w:sz w:val="20"/>
                <w:szCs w:val="20"/>
              </w:rPr>
              <w:t>Техника фехтования</w:t>
            </w:r>
          </w:p>
        </w:tc>
        <w:tc>
          <w:tcPr>
            <w:tcW w:w="1418" w:type="dxa"/>
          </w:tcPr>
          <w:p w14:paraId="430BB644" w14:textId="39EF17EF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35C2DA3" w14:textId="133199F4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21337CBD" w14:textId="77777777" w:rsidTr="001456E7">
        <w:tc>
          <w:tcPr>
            <w:tcW w:w="675" w:type="dxa"/>
          </w:tcPr>
          <w:p w14:paraId="74882193" w14:textId="6D595BE0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vMerge/>
          </w:tcPr>
          <w:p w14:paraId="257CEC2E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7D6A37" w14:textId="71680F46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A60A117" w14:textId="088AE855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810B26C" w14:textId="4844434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3997C28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3CB05F" w14:textId="3C80BCDD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D46FBEF" w14:textId="5ADB551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73BEE59" w14:textId="4DDDCE4E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1C2FDF3" w14:textId="77777777" w:rsidTr="001456E7">
        <w:tc>
          <w:tcPr>
            <w:tcW w:w="675" w:type="dxa"/>
          </w:tcPr>
          <w:p w14:paraId="4F451F2C" w14:textId="18268468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vMerge/>
          </w:tcPr>
          <w:p w14:paraId="29C9C3E3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6C9A55" w14:textId="7BB7E2FA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D697191" w14:textId="78C999EA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136947A" w14:textId="7DD68516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5EAED20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97D88B" w14:textId="63451981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C5AFFE5" w14:textId="2B5CE9A4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A17E543" w14:textId="514070F5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2FE6BCAD" w14:textId="77777777" w:rsidTr="001456E7">
        <w:tc>
          <w:tcPr>
            <w:tcW w:w="675" w:type="dxa"/>
          </w:tcPr>
          <w:p w14:paraId="60953F79" w14:textId="18B25024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vMerge/>
          </w:tcPr>
          <w:p w14:paraId="58B0E9E2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0976A5" w14:textId="7DC2FF70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4194EDE" w14:textId="69228F21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9F35398" w14:textId="29BC8BF6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66DAC9DB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7EB604" w14:textId="564C3160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0219A108" w14:textId="267C0395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C4360D6" w14:textId="303A530D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00AF3FAF" w14:textId="77777777" w:rsidTr="001456E7">
        <w:tc>
          <w:tcPr>
            <w:tcW w:w="675" w:type="dxa"/>
          </w:tcPr>
          <w:p w14:paraId="41E0F58A" w14:textId="0BB93E10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vMerge/>
          </w:tcPr>
          <w:p w14:paraId="6E388DEA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94199" w14:textId="54840D5E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A463A2A" w14:textId="6DD9DF32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3321DD9" w14:textId="415236A8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4AFD757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E4DF59" w14:textId="462FF8C5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2F5942C2" w14:textId="7EA23E25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E62D5C3" w14:textId="4890F0B7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6F50535B" w14:textId="77777777" w:rsidTr="001456E7">
        <w:tc>
          <w:tcPr>
            <w:tcW w:w="675" w:type="dxa"/>
          </w:tcPr>
          <w:p w14:paraId="5E2AC5A2" w14:textId="5C8E9C24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vMerge/>
          </w:tcPr>
          <w:p w14:paraId="29ECC660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830CBD" w14:textId="00215F0F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D8CB3E1" w14:textId="5A5464D1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9DDBD71" w14:textId="0A07A02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AB977E2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38FF28" w14:textId="3256CC76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DA16424" w14:textId="31371B89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38BA547" w14:textId="7B6F71E5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2B67E162" w14:textId="77777777" w:rsidTr="001456E7">
        <w:tc>
          <w:tcPr>
            <w:tcW w:w="675" w:type="dxa"/>
          </w:tcPr>
          <w:p w14:paraId="779ABD98" w14:textId="6608F0FC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vMerge/>
          </w:tcPr>
          <w:p w14:paraId="06687405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37AAC5" w14:textId="473127A4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29F484C" w14:textId="5A3DBBFD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3A5417B" w14:textId="6197B8D4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5CDFC88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5D8FA6" w14:textId="210955C3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025CAD86" w14:textId="2A28279E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38799578" w14:textId="1EC9C0E5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D543E96" w14:textId="77777777" w:rsidTr="001456E7">
        <w:tc>
          <w:tcPr>
            <w:tcW w:w="675" w:type="dxa"/>
          </w:tcPr>
          <w:p w14:paraId="4B3E2D57" w14:textId="0011E092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Merge/>
          </w:tcPr>
          <w:p w14:paraId="2B5E3A0C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5B739" w14:textId="4D18401F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FB2EFE0" w14:textId="0D61CEDA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EA97357" w14:textId="55C5503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15BA99F7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B1458A" w14:textId="21F7B3E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1418" w:type="dxa"/>
          </w:tcPr>
          <w:p w14:paraId="55C58A6F" w14:textId="6184B1D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</w:t>
            </w:r>
          </w:p>
        </w:tc>
        <w:tc>
          <w:tcPr>
            <w:tcW w:w="1418" w:type="dxa"/>
          </w:tcPr>
          <w:p w14:paraId="165CB339" w14:textId="3CF9D394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25DA7B2C" w14:textId="77777777" w:rsidTr="001456E7">
        <w:tc>
          <w:tcPr>
            <w:tcW w:w="675" w:type="dxa"/>
          </w:tcPr>
          <w:p w14:paraId="23F1F921" w14:textId="48E0FF87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vMerge/>
          </w:tcPr>
          <w:p w14:paraId="14EF2B8D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667B6B" w14:textId="3A19E866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73ED3">
              <w:rPr>
                <w:rFonts w:ascii="Times New Roman" w:hAnsi="Times New Roman" w:cs="Times New Roman"/>
              </w:rPr>
              <w:t>.04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4997E62" w14:textId="7C4930E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5F922627" w14:textId="0DA3EB3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4CE9AFC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1C6FD8" w14:textId="4B0F3219" w:rsidR="001317B8" w:rsidRPr="0044491A" w:rsidRDefault="0044491A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2EFB7116" w14:textId="3AA8407B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F2E14A2" w14:textId="5736AC0E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6F7E4995" w14:textId="77777777" w:rsidTr="001317B8">
        <w:tc>
          <w:tcPr>
            <w:tcW w:w="675" w:type="dxa"/>
          </w:tcPr>
          <w:p w14:paraId="74303C0B" w14:textId="7AB7CA9D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  <w:textDirection w:val="btLr"/>
          </w:tcPr>
          <w:p w14:paraId="797C68D4" w14:textId="406ED415" w:rsidR="001317B8" w:rsidRPr="005901AF" w:rsidRDefault="001317B8" w:rsidP="00537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14:paraId="34CE9084" w14:textId="79A232E2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38AE966" w14:textId="1EE6C2A0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328D8E7" w14:textId="648423AD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4115F0A8" w14:textId="0D7711FC" w:rsidR="001317B8" w:rsidRPr="005901AF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5DF39B2" w14:textId="77777777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измерительные </w:t>
            </w:r>
          </w:p>
          <w:p w14:paraId="7FB519B5" w14:textId="77777777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. Мониторинг </w:t>
            </w:r>
          </w:p>
          <w:p w14:paraId="61A82FDC" w14:textId="77777777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14:paraId="01BE359A" w14:textId="0C40F58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результатов.</w:t>
            </w:r>
          </w:p>
        </w:tc>
        <w:tc>
          <w:tcPr>
            <w:tcW w:w="1418" w:type="dxa"/>
          </w:tcPr>
          <w:p w14:paraId="791AFCE1" w14:textId="63BE7650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1B643CD4" w14:textId="3D51FF87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3FCACCB6" w14:textId="77777777" w:rsidTr="001456E7">
        <w:tc>
          <w:tcPr>
            <w:tcW w:w="675" w:type="dxa"/>
          </w:tcPr>
          <w:p w14:paraId="5AD9DEA6" w14:textId="77E4D813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vMerge/>
          </w:tcPr>
          <w:p w14:paraId="733F7A84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4C0F97" w14:textId="7DA9C641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1FEF497" w14:textId="15C53564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CFA0B71" w14:textId="3C599D9B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3F95A593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FDC2BB" w14:textId="4563CE0E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Подвижные и малоподвижные игры.</w:t>
            </w:r>
          </w:p>
        </w:tc>
        <w:tc>
          <w:tcPr>
            <w:tcW w:w="1418" w:type="dxa"/>
          </w:tcPr>
          <w:p w14:paraId="242460F8" w14:textId="1CCDCDC8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22A8C643" w14:textId="0DC4A441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BDDB372" w14:textId="77777777" w:rsidTr="001456E7">
        <w:tc>
          <w:tcPr>
            <w:tcW w:w="675" w:type="dxa"/>
          </w:tcPr>
          <w:p w14:paraId="1F67AF5D" w14:textId="2142589A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Merge/>
          </w:tcPr>
          <w:p w14:paraId="67BF3C8E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82EF26" w14:textId="0D3C6B28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01D5D4B" w14:textId="499DF8D2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3190F3F1" w14:textId="4C4B5350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20EB3B65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52592B" w14:textId="4BC9933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14:paraId="2133D1C4" w14:textId="1E5C28A8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C030B84" w14:textId="4BDE0CA8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2E3D6EA" w14:textId="77777777" w:rsidTr="001456E7">
        <w:tc>
          <w:tcPr>
            <w:tcW w:w="675" w:type="dxa"/>
          </w:tcPr>
          <w:p w14:paraId="033A1D38" w14:textId="094DBDA0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vMerge/>
          </w:tcPr>
          <w:p w14:paraId="677FAA1C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DD9EE" w14:textId="0DA13528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38E3D33" w14:textId="4C5F72AB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2CEC125" w14:textId="04E67E60" w:rsidR="001317B8" w:rsidRP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747" w:type="dxa"/>
          </w:tcPr>
          <w:p w14:paraId="20D46656" w14:textId="5133AA5F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693F7B8" w14:textId="77777777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измерительные </w:t>
            </w:r>
          </w:p>
          <w:p w14:paraId="0F66A612" w14:textId="7196CE23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материалы.</w:t>
            </w:r>
          </w:p>
        </w:tc>
        <w:tc>
          <w:tcPr>
            <w:tcW w:w="1418" w:type="dxa"/>
          </w:tcPr>
          <w:p w14:paraId="6FFDB62F" w14:textId="2D74C7B1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3432B5F" w14:textId="7B4948EA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317B8" w:rsidRPr="005901AF" w14:paraId="7AB18FC6" w14:textId="77777777" w:rsidTr="001317B8">
        <w:tc>
          <w:tcPr>
            <w:tcW w:w="675" w:type="dxa"/>
          </w:tcPr>
          <w:p w14:paraId="29B8D581" w14:textId="06706704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Merge/>
          </w:tcPr>
          <w:p w14:paraId="32E39180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51BAF5" w14:textId="7CE88383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D7E3294" w14:textId="04BEF6EC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D672EFB" w14:textId="7758F59B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 w:val="restart"/>
            <w:vAlign w:val="center"/>
          </w:tcPr>
          <w:p w14:paraId="0A823D83" w14:textId="12CCADC9" w:rsidR="001317B8" w:rsidRPr="005901AF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17E7466" w14:textId="7F378A33" w:rsidR="001317B8" w:rsidRPr="0044491A" w:rsidRDefault="0044491A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1A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14:paraId="2B445488" w14:textId="741DAA1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776BB953" w14:textId="7EC8DD9E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303E5EDF" w14:textId="77777777" w:rsidTr="001456E7">
        <w:tc>
          <w:tcPr>
            <w:tcW w:w="675" w:type="dxa"/>
          </w:tcPr>
          <w:p w14:paraId="08E58B0E" w14:textId="212CA74C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vMerge/>
          </w:tcPr>
          <w:p w14:paraId="69144FC1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449DBE" w14:textId="454B9FD7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2645AD1" w14:textId="0B8CD249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7EFCC0C4" w14:textId="2AD32B0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417C0BED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E24C27" w14:textId="220566A1" w:rsidR="001317B8" w:rsidRPr="005901AF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37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движения.</w:t>
            </w:r>
          </w:p>
        </w:tc>
        <w:tc>
          <w:tcPr>
            <w:tcW w:w="1418" w:type="dxa"/>
          </w:tcPr>
          <w:p w14:paraId="5A9051D4" w14:textId="31131790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6DA00DCD" w14:textId="7AEAE896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2686DD41" w14:textId="77777777" w:rsidTr="001456E7">
        <w:tc>
          <w:tcPr>
            <w:tcW w:w="675" w:type="dxa"/>
          </w:tcPr>
          <w:p w14:paraId="63CA4BFA" w14:textId="491AD3D8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vMerge/>
          </w:tcPr>
          <w:p w14:paraId="62D1B426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F8F916" w14:textId="0780291C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7788E51" w14:textId="346BEC59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16F8A4A7" w14:textId="1F54F7BD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5BD14B5F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AA0BAA" w14:textId="193BA2FD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</w:p>
          <w:p w14:paraId="648E51EC" w14:textId="77777777" w:rsidR="001317B8" w:rsidRPr="001317B8" w:rsidRDefault="001317B8" w:rsidP="001317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14:paraId="074557E7" w14:textId="42E9AA6B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результатов.</w:t>
            </w:r>
          </w:p>
        </w:tc>
        <w:tc>
          <w:tcPr>
            <w:tcW w:w="1418" w:type="dxa"/>
          </w:tcPr>
          <w:p w14:paraId="0A49EAF9" w14:textId="50ABA8E1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0C812D2" w14:textId="20E9BBCE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3E95DEC5" w14:textId="77777777" w:rsidTr="001456E7">
        <w:tc>
          <w:tcPr>
            <w:tcW w:w="675" w:type="dxa"/>
          </w:tcPr>
          <w:p w14:paraId="1EE2CDB9" w14:textId="253DD904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vMerge/>
          </w:tcPr>
          <w:p w14:paraId="7DFAF424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75034A" w14:textId="0A79E780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70BEB3F" w14:textId="2B56E428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4F4CC706" w14:textId="19B0E268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4F7C03AD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A5DD29" w14:textId="1869F28A" w:rsidR="001317B8" w:rsidRP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1418" w:type="dxa"/>
          </w:tcPr>
          <w:p w14:paraId="6D225B83" w14:textId="647AAEEE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5A1DA6D3" w14:textId="07B31784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  <w:tr w:rsidR="001317B8" w:rsidRPr="005901AF" w14:paraId="7777AF27" w14:textId="77777777" w:rsidTr="001456E7">
        <w:tc>
          <w:tcPr>
            <w:tcW w:w="675" w:type="dxa"/>
          </w:tcPr>
          <w:p w14:paraId="341175FC" w14:textId="50BB363C" w:rsid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vMerge/>
          </w:tcPr>
          <w:p w14:paraId="1CE81BFE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8691C7" w14:textId="4399828D" w:rsidR="001317B8" w:rsidRPr="005901AF" w:rsidRDefault="001317B8" w:rsidP="00E42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73ED3">
              <w:rPr>
                <w:rFonts w:ascii="Times New Roman" w:hAnsi="Times New Roman" w:cs="Times New Roman"/>
              </w:rPr>
              <w:t>.05.2</w:t>
            </w:r>
            <w:r w:rsidR="00E42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893431B" w14:textId="3F7B937F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237" w:type="dxa"/>
          </w:tcPr>
          <w:p w14:paraId="0482250D" w14:textId="50876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5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747" w:type="dxa"/>
            <w:vMerge/>
          </w:tcPr>
          <w:p w14:paraId="0FD406B8" w14:textId="77777777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126DA6" w14:textId="338A5C18" w:rsidR="001317B8" w:rsidRPr="001317B8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7B8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1418" w:type="dxa"/>
          </w:tcPr>
          <w:p w14:paraId="62056AF8" w14:textId="5195CF94" w:rsidR="001317B8" w:rsidRPr="005901AF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E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14:paraId="04E59AFE" w14:textId="7C99C4AB" w:rsidR="001317B8" w:rsidRPr="00432422" w:rsidRDefault="001317B8" w:rsidP="00BE77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7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</w:tr>
    </w:tbl>
    <w:p w14:paraId="1F128C52" w14:textId="77777777" w:rsidR="00BE773A" w:rsidRPr="00BE773A" w:rsidRDefault="00BE773A" w:rsidP="00BE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37179EF" w14:textId="77777777" w:rsidR="006E5BD8" w:rsidRPr="006E5BD8" w:rsidRDefault="006E5BD8" w:rsidP="006E5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игровые упражнения</w:t>
      </w:r>
    </w:p>
    <w:p w14:paraId="2A202071" w14:textId="635FC234" w:rsidR="006E5BD8" w:rsidRDefault="006E5BD8" w:rsidP="006E5B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1</w:t>
      </w:r>
    </w:p>
    <w:p w14:paraId="069EBD26" w14:textId="298ED112" w:rsidR="006E5BD8" w:rsidRDefault="00D66E6E" w:rsidP="00D6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командует: «группа, с выпадом коли» и дети выполняют задание. Если же команда на выполнение упражнения последовала без предварительного слова «группа», участники не должны реагировать и остаются на месте</w:t>
      </w:r>
      <w:r w:rsidR="00DA35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тивший ошибку (сделавший выпад) выбывает, так же как и тот участник, который не выполнил выпада после предварительного сигнала «группа».</w:t>
      </w:r>
    </w:p>
    <w:p w14:paraId="0AEF59B3" w14:textId="77777777" w:rsidR="00DA3570" w:rsidRDefault="00DA3570" w:rsidP="00D6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43E17" w14:textId="305368FC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2</w:t>
      </w:r>
    </w:p>
    <w:p w14:paraId="1B50ECD0" w14:textId="51AC5F35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нер называет различные приемы передвижений (комбинаций) для их выполнения в общем строю. Спортсмены запоминают задание, мысленно представляют предстоящие действия, и по команде их выполняют.</w:t>
      </w:r>
    </w:p>
    <w:p w14:paraId="63BFD71D" w14:textId="77777777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D4EC4" w14:textId="6EA935B2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3</w:t>
      </w:r>
    </w:p>
    <w:p w14:paraId="6C7DE6AC" w14:textId="201E0ED5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хтовальная маска подвешивается на шведской стенке. Тренер держит в руках несколько теннисных, а дети, находясь на некотором отдалении в боевой стойке, предварительно рассчитываются по номерам. Затем тренер, произвольно выбирая, называет номер и ударяет мячом о пол, а обучаемый, чей номер назв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ит мяч и комбинацией приемов, например, с шагом вперед и выпадом, забрасывает мяч в маску.</w:t>
      </w:r>
    </w:p>
    <w:p w14:paraId="2FA67688" w14:textId="77777777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BC989" w14:textId="0C122448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4</w:t>
      </w:r>
    </w:p>
    <w:p w14:paraId="2F06A3B1" w14:textId="4DB2824E" w:rsidR="00DA3570" w:rsidRDefault="00DA3570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7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борство двух партнеров ближними руками, стоя на гимнастической скамейке в боевой стойке. Каждый стремиться вывести «противника» из равновесия и вынудить соскочить или поставить одну из ног на пол.</w:t>
      </w:r>
    </w:p>
    <w:p w14:paraId="125E7B72" w14:textId="77777777" w:rsidR="00F51724" w:rsidRDefault="00F51724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DC586" w14:textId="0C1EB715" w:rsidR="00F51724" w:rsidRDefault="00F51724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5</w:t>
      </w:r>
    </w:p>
    <w:p w14:paraId="116252FC" w14:textId="309109B1" w:rsidR="00F51724" w:rsidRPr="00F51724" w:rsidRDefault="00F51724" w:rsidP="00DA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образуют круг, находясь в боевой стойке. Тренер держит мяч в одной руке и располагается в центре круга. Затем бросает мяч одному из участников так, чтобы он мог поймать его, сделав шаг вперед или шаг вперед и выпад. При этом со стороны тренера могут быть и ложные броски. Ребенок, реагирующий преждевременно или не поймавший мяч, выбывает из игры.</w:t>
      </w:r>
    </w:p>
    <w:p w14:paraId="12CB0FC8" w14:textId="77777777" w:rsidR="006E5BD8" w:rsidRDefault="006E5BD8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7D7BF" w14:textId="77777777" w:rsidR="0044491A" w:rsidRDefault="0044491A" w:rsidP="0044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.</w:t>
      </w:r>
    </w:p>
    <w:p w14:paraId="41EDEBD8" w14:textId="654CADB3" w:rsidR="0044491A" w:rsidRPr="0044491A" w:rsidRDefault="0044491A" w:rsidP="0044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инг образовательных результатов </w:t>
      </w:r>
    </w:p>
    <w:p w14:paraId="74DFCD15" w14:textId="77777777" w:rsidR="0044491A" w:rsidRDefault="0044491A" w:rsidP="0044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A13C7" w14:textId="463D2744" w:rsidR="006E5BD8" w:rsidRDefault="0044491A" w:rsidP="0044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уровня освоения Программы проводятся промежут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) и итоговая (после второго полугодия)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3BF98" w14:textId="77777777" w:rsidR="0044491A" w:rsidRDefault="0044491A" w:rsidP="0044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4491A" w:rsidRPr="0044491A" w14:paraId="68F03582" w14:textId="77777777" w:rsidTr="0044491A">
        <w:tc>
          <w:tcPr>
            <w:tcW w:w="5211" w:type="dxa"/>
          </w:tcPr>
          <w:p w14:paraId="19FA8D5A" w14:textId="0440C438" w:rsidR="0044491A" w:rsidRPr="0044491A" w:rsidRDefault="0044491A" w:rsidP="004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211" w:type="dxa"/>
          </w:tcPr>
          <w:p w14:paraId="3C0D6533" w14:textId="7424479C" w:rsidR="0044491A" w:rsidRPr="0044491A" w:rsidRDefault="0044491A" w:rsidP="004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</w:t>
            </w:r>
          </w:p>
        </w:tc>
      </w:tr>
      <w:tr w:rsidR="0044491A" w:rsidRPr="0044491A" w14:paraId="08CB4911" w14:textId="77777777" w:rsidTr="00D66E6E">
        <w:tc>
          <w:tcPr>
            <w:tcW w:w="10422" w:type="dxa"/>
            <w:gridSpan w:val="2"/>
          </w:tcPr>
          <w:p w14:paraId="0D120EB7" w14:textId="189D1CDC" w:rsidR="0044491A" w:rsidRPr="0044491A" w:rsidRDefault="0044491A" w:rsidP="004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</w:p>
        </w:tc>
      </w:tr>
      <w:tr w:rsidR="0044491A" w:rsidRPr="0044491A" w14:paraId="023F9518" w14:textId="77777777" w:rsidTr="0044491A">
        <w:tc>
          <w:tcPr>
            <w:tcW w:w="5211" w:type="dxa"/>
          </w:tcPr>
          <w:p w14:paraId="79BEC8B2" w14:textId="5075A365" w:rsidR="0044491A" w:rsidRPr="0044491A" w:rsidRDefault="0044491A" w:rsidP="00444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ервого полугодия</w:t>
            </w:r>
          </w:p>
        </w:tc>
        <w:tc>
          <w:tcPr>
            <w:tcW w:w="5211" w:type="dxa"/>
          </w:tcPr>
          <w:p w14:paraId="2726455C" w14:textId="597FA15A" w:rsidR="0044491A" w:rsidRPr="0044491A" w:rsidRDefault="0044491A" w:rsidP="00444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освоения обучающимися материала программы; выявить промежуточные результаты обучения.</w:t>
            </w:r>
          </w:p>
        </w:tc>
      </w:tr>
      <w:tr w:rsidR="0044491A" w:rsidRPr="0044491A" w14:paraId="0176DB91" w14:textId="77777777" w:rsidTr="00D66E6E">
        <w:tc>
          <w:tcPr>
            <w:tcW w:w="10422" w:type="dxa"/>
            <w:gridSpan w:val="2"/>
          </w:tcPr>
          <w:p w14:paraId="3C7F79F7" w14:textId="2680C6ED" w:rsidR="0044491A" w:rsidRPr="0044491A" w:rsidRDefault="0044491A" w:rsidP="004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44491A" w:rsidRPr="0044491A" w14:paraId="241D0C40" w14:textId="77777777" w:rsidTr="0044491A">
        <w:tc>
          <w:tcPr>
            <w:tcW w:w="5211" w:type="dxa"/>
          </w:tcPr>
          <w:p w14:paraId="47D1ED31" w14:textId="068064C4" w:rsidR="0044491A" w:rsidRPr="0044491A" w:rsidRDefault="0044491A" w:rsidP="00444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5211" w:type="dxa"/>
          </w:tcPr>
          <w:p w14:paraId="5B854E63" w14:textId="28515056" w:rsidR="0044491A" w:rsidRPr="0044491A" w:rsidRDefault="0044491A" w:rsidP="00444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динамику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х умений и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; определить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получить сведения для совершенствования программы и методов обучения.</w:t>
            </w:r>
          </w:p>
        </w:tc>
      </w:tr>
    </w:tbl>
    <w:p w14:paraId="48CB9C6F" w14:textId="77777777" w:rsidR="0044491A" w:rsidRPr="006E5BD8" w:rsidRDefault="0044491A" w:rsidP="0044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1847D" w14:textId="6CA3743F" w:rsidR="0044491A" w:rsidRPr="0044491A" w:rsidRDefault="0044491A" w:rsidP="0044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стирования уровня освоения Программы по предметной области «Общая и специальная физическ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» обучающиеся проходят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. Используются упражнения, которые дают 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сновных физических качеств. Состав упражнений подобран с учетом задач комплексной оценки уровня общей физиче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.</w:t>
      </w:r>
    </w:p>
    <w:p w14:paraId="14030758" w14:textId="48BB8127" w:rsidR="006E5BD8" w:rsidRDefault="0044491A" w:rsidP="00A66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уровня подготовки проходит в виде комплекса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ФП и СФП, где за каждое упражнение выставляется 0, 1 или 2 балла,в зависимости от освоения Программы.</w:t>
      </w:r>
    </w:p>
    <w:p w14:paraId="5C568258" w14:textId="77777777" w:rsidR="00A6631E" w:rsidRDefault="00A6631E" w:rsidP="00A66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590" w:type="dxa"/>
        <w:tblLayout w:type="fixed"/>
        <w:tblLook w:val="04A0" w:firstRow="1" w:lastRow="0" w:firstColumn="1" w:lastColumn="0" w:noHBand="0" w:noVBand="1"/>
      </w:tblPr>
      <w:tblGrid>
        <w:gridCol w:w="423"/>
        <w:gridCol w:w="1911"/>
        <w:gridCol w:w="1035"/>
        <w:gridCol w:w="1559"/>
        <w:gridCol w:w="1450"/>
        <w:gridCol w:w="1101"/>
        <w:gridCol w:w="1560"/>
        <w:gridCol w:w="1551"/>
      </w:tblGrid>
      <w:tr w:rsidR="00A6631E" w:rsidRPr="00A6631E" w14:paraId="361ECA2F" w14:textId="77777777" w:rsidTr="009C41CC">
        <w:tc>
          <w:tcPr>
            <w:tcW w:w="423" w:type="dxa"/>
            <w:vMerge w:val="restart"/>
          </w:tcPr>
          <w:p w14:paraId="3374978E" w14:textId="2CAF9CBB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11" w:type="dxa"/>
            <w:vMerge w:val="restart"/>
          </w:tcPr>
          <w:p w14:paraId="1AE6F96E" w14:textId="23CF1995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испытаний(тесты)</w:t>
            </w:r>
          </w:p>
        </w:tc>
        <w:tc>
          <w:tcPr>
            <w:tcW w:w="8256" w:type="dxa"/>
            <w:gridSpan w:val="6"/>
          </w:tcPr>
          <w:p w14:paraId="3EE018A8" w14:textId="3F780388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 6-7 лет</w:t>
            </w:r>
          </w:p>
        </w:tc>
      </w:tr>
      <w:tr w:rsidR="009C41CC" w:rsidRPr="00A6631E" w14:paraId="04F08B5A" w14:textId="77777777" w:rsidTr="009C41CC">
        <w:tc>
          <w:tcPr>
            <w:tcW w:w="423" w:type="dxa"/>
            <w:vMerge/>
          </w:tcPr>
          <w:p w14:paraId="563F4F28" w14:textId="77777777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14:paraId="55CC8274" w14:textId="77777777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4" w:type="dxa"/>
            <w:gridSpan w:val="3"/>
          </w:tcPr>
          <w:p w14:paraId="1AE1E454" w14:textId="56F8D417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4212" w:type="dxa"/>
            <w:gridSpan w:val="3"/>
          </w:tcPr>
          <w:p w14:paraId="23BF8225" w14:textId="06835052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544B5A" w:rsidRPr="00A6631E" w14:paraId="782ACE43" w14:textId="77777777" w:rsidTr="009C41CC">
        <w:tc>
          <w:tcPr>
            <w:tcW w:w="423" w:type="dxa"/>
            <w:vMerge/>
          </w:tcPr>
          <w:p w14:paraId="1B1EC13B" w14:textId="77777777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14:paraId="05E7BD7E" w14:textId="77777777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</w:tcPr>
          <w:p w14:paraId="265D4213" w14:textId="19DC8FAA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14:paraId="62BC8853" w14:textId="3D803E48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</w:tcPr>
          <w:p w14:paraId="75C6C58B" w14:textId="7BE21B9B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1" w:type="dxa"/>
          </w:tcPr>
          <w:p w14:paraId="65956D30" w14:textId="2C4A0624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14:paraId="308AC8D8" w14:textId="2EDA5E3C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</w:tcPr>
          <w:p w14:paraId="5747CA5A" w14:textId="0A5DDE65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C41CC" w:rsidRPr="00A6631E" w14:paraId="234D20E6" w14:textId="77777777" w:rsidTr="00D16DB5">
        <w:tc>
          <w:tcPr>
            <w:tcW w:w="423" w:type="dxa"/>
            <w:vAlign w:val="center"/>
          </w:tcPr>
          <w:p w14:paraId="1D37CBF0" w14:textId="4E297DD1" w:rsidR="00A6631E" w:rsidRPr="00A6631E" w:rsidRDefault="00A6631E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1" w:type="dxa"/>
          </w:tcPr>
          <w:p w14:paraId="009789BD" w14:textId="29252D70" w:rsidR="00A6631E" w:rsidRPr="00A6631E" w:rsidRDefault="00A6631E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(3*10м) сек</w:t>
            </w:r>
          </w:p>
        </w:tc>
        <w:tc>
          <w:tcPr>
            <w:tcW w:w="1035" w:type="dxa"/>
          </w:tcPr>
          <w:p w14:paraId="508BB914" w14:textId="6B5012F3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0с</w:t>
            </w:r>
          </w:p>
        </w:tc>
        <w:tc>
          <w:tcPr>
            <w:tcW w:w="1559" w:type="dxa"/>
          </w:tcPr>
          <w:p w14:paraId="1B480E8F" w14:textId="124CEDAB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с</w:t>
            </w:r>
          </w:p>
        </w:tc>
        <w:tc>
          <w:tcPr>
            <w:tcW w:w="1450" w:type="dxa"/>
          </w:tcPr>
          <w:p w14:paraId="36633E2B" w14:textId="6CA0F035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е10с</w:t>
            </w:r>
          </w:p>
        </w:tc>
        <w:tc>
          <w:tcPr>
            <w:tcW w:w="1101" w:type="dxa"/>
          </w:tcPr>
          <w:p w14:paraId="1854D6A2" w14:textId="295FED72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0,2с</w:t>
            </w:r>
          </w:p>
        </w:tc>
        <w:tc>
          <w:tcPr>
            <w:tcW w:w="1560" w:type="dxa"/>
          </w:tcPr>
          <w:p w14:paraId="09BAC49F" w14:textId="6024FD3D" w:rsidR="00A6631E" w:rsidRPr="00A6631E" w:rsidRDefault="00A6631E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с</w:t>
            </w:r>
          </w:p>
        </w:tc>
        <w:tc>
          <w:tcPr>
            <w:tcW w:w="1551" w:type="dxa"/>
          </w:tcPr>
          <w:p w14:paraId="5D15AAFA" w14:textId="77268785" w:rsidR="00A6631E" w:rsidRPr="00A6631E" w:rsidRDefault="00A6631E" w:rsidP="00A66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е10,2с</w:t>
            </w:r>
          </w:p>
        </w:tc>
      </w:tr>
      <w:tr w:rsidR="009C41CC" w:rsidRPr="00A6631E" w14:paraId="3E9D42C3" w14:textId="77777777" w:rsidTr="00D16DB5">
        <w:tc>
          <w:tcPr>
            <w:tcW w:w="423" w:type="dxa"/>
            <w:vAlign w:val="center"/>
          </w:tcPr>
          <w:p w14:paraId="60F3D67E" w14:textId="79F3D8C1" w:rsidR="00544B5A" w:rsidRPr="00A6631E" w:rsidRDefault="00544B5A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</w:tcPr>
          <w:p w14:paraId="05788FCC" w14:textId="062D39D9" w:rsidR="00544B5A" w:rsidRPr="00A6631E" w:rsidRDefault="00544B5A" w:rsidP="005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t>рыж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t>в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t xml:space="preserve">ну </w:t>
            </w: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места толчком двумя ног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(с</w:t>
            </w:r>
            <w:r w:rsidRPr="00A6631E">
              <w:rPr>
                <w:rFonts w:ascii="Times New Roman" w:eastAsia="Times New Roman" w:hAnsi="Times New Roman" w:cs="Times New Roman"/>
                <w:lang w:eastAsia="ru-RU"/>
              </w:rPr>
              <w:t>м)</w:t>
            </w:r>
          </w:p>
        </w:tc>
        <w:tc>
          <w:tcPr>
            <w:tcW w:w="1035" w:type="dxa"/>
          </w:tcPr>
          <w:p w14:paraId="7D31276C" w14:textId="7F1A32B0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559" w:type="dxa"/>
          </w:tcPr>
          <w:p w14:paraId="61C261C7" w14:textId="1010F182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450" w:type="dxa"/>
          </w:tcPr>
          <w:p w14:paraId="792DFFC2" w14:textId="7068234E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35</w:t>
            </w:r>
          </w:p>
        </w:tc>
        <w:tc>
          <w:tcPr>
            <w:tcW w:w="1101" w:type="dxa"/>
          </w:tcPr>
          <w:p w14:paraId="74B9A7F7" w14:textId="0E14FA5C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560" w:type="dxa"/>
          </w:tcPr>
          <w:p w14:paraId="116D9D8D" w14:textId="750DBA20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551" w:type="dxa"/>
          </w:tcPr>
          <w:p w14:paraId="3541F693" w14:textId="1DE23636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32</w:t>
            </w:r>
          </w:p>
        </w:tc>
      </w:tr>
      <w:tr w:rsidR="009C41CC" w:rsidRPr="00A6631E" w14:paraId="27F7904C" w14:textId="77777777" w:rsidTr="00D16DB5">
        <w:tc>
          <w:tcPr>
            <w:tcW w:w="423" w:type="dxa"/>
            <w:vAlign w:val="center"/>
          </w:tcPr>
          <w:p w14:paraId="3217191E" w14:textId="55D555CA" w:rsidR="00544B5A" w:rsidRPr="00A6631E" w:rsidRDefault="00544B5A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1" w:type="dxa"/>
          </w:tcPr>
          <w:p w14:paraId="217F2E90" w14:textId="5135B14A" w:rsidR="00544B5A" w:rsidRPr="00544B5A" w:rsidRDefault="00544B5A" w:rsidP="005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Подтяги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из виса леж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низ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 xml:space="preserve">перекладине 90см </w:t>
            </w:r>
          </w:p>
          <w:p w14:paraId="3B2B6B6A" w14:textId="4D5C155D" w:rsidR="00544B5A" w:rsidRPr="00A6631E" w:rsidRDefault="00544B5A" w:rsidP="005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35" w:type="dxa"/>
          </w:tcPr>
          <w:p w14:paraId="0BC4A158" w14:textId="3BA16773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е 13</w:t>
            </w:r>
          </w:p>
        </w:tc>
        <w:tc>
          <w:tcPr>
            <w:tcW w:w="1559" w:type="dxa"/>
          </w:tcPr>
          <w:p w14:paraId="116E6CA9" w14:textId="13DF3974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</w:tcPr>
          <w:p w14:paraId="544B5201" w14:textId="3F2EB8A4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3</w:t>
            </w:r>
          </w:p>
        </w:tc>
        <w:tc>
          <w:tcPr>
            <w:tcW w:w="1101" w:type="dxa"/>
          </w:tcPr>
          <w:p w14:paraId="6895DC8F" w14:textId="00FC936E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е 11</w:t>
            </w:r>
          </w:p>
        </w:tc>
        <w:tc>
          <w:tcPr>
            <w:tcW w:w="1560" w:type="dxa"/>
          </w:tcPr>
          <w:p w14:paraId="583B3EE0" w14:textId="75ABDB3F" w:rsidR="00544B5A" w:rsidRPr="00A6631E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1" w:type="dxa"/>
          </w:tcPr>
          <w:p w14:paraId="73E80AE9" w14:textId="5C76C5B8" w:rsidR="00544B5A" w:rsidRPr="00A6631E" w:rsidRDefault="00544B5A" w:rsidP="005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1</w:t>
            </w:r>
          </w:p>
        </w:tc>
      </w:tr>
      <w:tr w:rsidR="00544B5A" w:rsidRPr="00A6631E" w14:paraId="626DF55B" w14:textId="77777777" w:rsidTr="00D16DB5">
        <w:tc>
          <w:tcPr>
            <w:tcW w:w="423" w:type="dxa"/>
            <w:vAlign w:val="center"/>
          </w:tcPr>
          <w:p w14:paraId="763A300B" w14:textId="4BFBD894" w:rsidR="00544B5A" w:rsidRDefault="00544B5A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11" w:type="dxa"/>
          </w:tcPr>
          <w:p w14:paraId="315211B4" w14:textId="76AE2089" w:rsidR="00544B5A" w:rsidRPr="00A6631E" w:rsidRDefault="00544B5A" w:rsidP="005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Наклон вперед из поло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стоя с прям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ногам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полу (достать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44B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35" w:type="dxa"/>
          </w:tcPr>
          <w:p w14:paraId="347DFC09" w14:textId="03E9E1DA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касания пальцами</w:t>
            </w:r>
          </w:p>
        </w:tc>
        <w:tc>
          <w:tcPr>
            <w:tcW w:w="1559" w:type="dxa"/>
          </w:tcPr>
          <w:p w14:paraId="603AB059" w14:textId="68EE7B29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пальцами</w:t>
            </w:r>
          </w:p>
        </w:tc>
        <w:tc>
          <w:tcPr>
            <w:tcW w:w="1450" w:type="dxa"/>
          </w:tcPr>
          <w:p w14:paraId="468C2052" w14:textId="09A29F48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ладонями</w:t>
            </w:r>
          </w:p>
        </w:tc>
        <w:tc>
          <w:tcPr>
            <w:tcW w:w="1101" w:type="dxa"/>
          </w:tcPr>
          <w:p w14:paraId="08C0C967" w14:textId="334A047A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касания пальцами</w:t>
            </w:r>
          </w:p>
        </w:tc>
        <w:tc>
          <w:tcPr>
            <w:tcW w:w="1560" w:type="dxa"/>
          </w:tcPr>
          <w:p w14:paraId="66FB1F33" w14:textId="2A17C7FA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пальцами</w:t>
            </w:r>
          </w:p>
        </w:tc>
        <w:tc>
          <w:tcPr>
            <w:tcW w:w="1551" w:type="dxa"/>
          </w:tcPr>
          <w:p w14:paraId="4AE8DCDD" w14:textId="701D1111" w:rsidR="00544B5A" w:rsidRPr="009C41CC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ладонями</w:t>
            </w:r>
          </w:p>
        </w:tc>
      </w:tr>
      <w:tr w:rsidR="00544B5A" w:rsidRPr="00A6631E" w14:paraId="3A136DB9" w14:textId="77777777" w:rsidTr="00D16DB5">
        <w:tc>
          <w:tcPr>
            <w:tcW w:w="423" w:type="dxa"/>
            <w:vAlign w:val="center"/>
          </w:tcPr>
          <w:p w14:paraId="2F6A938E" w14:textId="7B5BF021" w:rsidR="00544B5A" w:rsidRDefault="009C41CC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1" w:type="dxa"/>
          </w:tcPr>
          <w:p w14:paraId="26AB6CDA" w14:textId="09F2AD8A" w:rsidR="00544B5A" w:rsidRPr="00A6631E" w:rsidRDefault="00544B5A" w:rsidP="00A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ние принимать боевую стойку</w:t>
            </w:r>
          </w:p>
        </w:tc>
        <w:tc>
          <w:tcPr>
            <w:tcW w:w="1035" w:type="dxa"/>
          </w:tcPr>
          <w:p w14:paraId="197BBEDD" w14:textId="75FF9027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ожет принять боевую стойку</w:t>
            </w:r>
          </w:p>
        </w:tc>
        <w:tc>
          <w:tcPr>
            <w:tcW w:w="1559" w:type="dxa"/>
          </w:tcPr>
          <w:p w14:paraId="3B55EBB1" w14:textId="62B3BEAC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ет боевую стойку с напоминанием </w:t>
            </w:r>
          </w:p>
        </w:tc>
        <w:tc>
          <w:tcPr>
            <w:tcW w:w="1450" w:type="dxa"/>
          </w:tcPr>
          <w:p w14:paraId="6A3FC31C" w14:textId="5CF26CD5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равильно принимает боевую стойку</w:t>
            </w:r>
          </w:p>
        </w:tc>
        <w:tc>
          <w:tcPr>
            <w:tcW w:w="1101" w:type="dxa"/>
          </w:tcPr>
          <w:p w14:paraId="2B2CF2E6" w14:textId="77044AE6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ожет принять боевую стойку</w:t>
            </w:r>
          </w:p>
        </w:tc>
        <w:tc>
          <w:tcPr>
            <w:tcW w:w="1560" w:type="dxa"/>
          </w:tcPr>
          <w:p w14:paraId="766F2057" w14:textId="4D390B0C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ет боевую стойку с напоминанием </w:t>
            </w:r>
          </w:p>
        </w:tc>
        <w:tc>
          <w:tcPr>
            <w:tcW w:w="1551" w:type="dxa"/>
          </w:tcPr>
          <w:p w14:paraId="2038B20D" w14:textId="134C99A6" w:rsidR="00544B5A" w:rsidRPr="00544B5A" w:rsidRDefault="00544B5A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равильно принимает боевую стойку</w:t>
            </w:r>
          </w:p>
        </w:tc>
      </w:tr>
      <w:tr w:rsidR="00D16DB5" w:rsidRPr="00A6631E" w14:paraId="24E478E4" w14:textId="77777777" w:rsidTr="00D16DB5">
        <w:tc>
          <w:tcPr>
            <w:tcW w:w="423" w:type="dxa"/>
            <w:vAlign w:val="center"/>
          </w:tcPr>
          <w:p w14:paraId="1665133F" w14:textId="639F80F5" w:rsid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11" w:type="dxa"/>
          </w:tcPr>
          <w:p w14:paraId="3EA024D7" w14:textId="67B4F408" w:rsidR="00D16DB5" w:rsidRPr="00A6631E" w:rsidRDefault="00D16DB5" w:rsidP="00D1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>Выпад впереди стоящей ногой</w:t>
            </w:r>
          </w:p>
        </w:tc>
        <w:tc>
          <w:tcPr>
            <w:tcW w:w="1035" w:type="dxa"/>
          </w:tcPr>
          <w:p w14:paraId="20B2147D" w14:textId="123975BB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с трудом</w:t>
            </w:r>
          </w:p>
        </w:tc>
        <w:tc>
          <w:tcPr>
            <w:tcW w:w="1559" w:type="dxa"/>
          </w:tcPr>
          <w:p w14:paraId="48D40D73" w14:textId="30D7946B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, </w:t>
            </w:r>
          </w:p>
          <w:p w14:paraId="0A14C734" w14:textId="3AD22292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</w:t>
            </w:r>
          </w:p>
          <w:p w14:paraId="5A2AC1DF" w14:textId="36E7E5C1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торыми</w:t>
            </w:r>
          </w:p>
          <w:p w14:paraId="6AC8C4B7" w14:textId="1D40FEBC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ками</w:t>
            </w:r>
          </w:p>
        </w:tc>
        <w:tc>
          <w:tcPr>
            <w:tcW w:w="1450" w:type="dxa"/>
          </w:tcPr>
          <w:p w14:paraId="2F2F1EFB" w14:textId="32C8AF8F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3DC453A8" w14:textId="531E6B84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</w:p>
          <w:p w14:paraId="2FCA3105" w14:textId="716B8362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хорошо , </w:t>
            </w:r>
          </w:p>
          <w:p w14:paraId="332FA15C" w14:textId="55BA35C5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енно</w:t>
            </w:r>
          </w:p>
        </w:tc>
        <w:tc>
          <w:tcPr>
            <w:tcW w:w="1101" w:type="dxa"/>
          </w:tcPr>
          <w:p w14:paraId="454E0A15" w14:textId="5A8E50C4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с трудом</w:t>
            </w:r>
          </w:p>
        </w:tc>
        <w:tc>
          <w:tcPr>
            <w:tcW w:w="1560" w:type="dxa"/>
          </w:tcPr>
          <w:p w14:paraId="12473E51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, </w:t>
            </w:r>
          </w:p>
          <w:p w14:paraId="522E6B83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</w:t>
            </w:r>
          </w:p>
          <w:p w14:paraId="59DF625F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торыми</w:t>
            </w:r>
          </w:p>
          <w:p w14:paraId="5DE5A24A" w14:textId="69CDB1EC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ками</w:t>
            </w:r>
          </w:p>
        </w:tc>
        <w:tc>
          <w:tcPr>
            <w:tcW w:w="1551" w:type="dxa"/>
          </w:tcPr>
          <w:p w14:paraId="782A4C37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09BAC595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</w:p>
          <w:p w14:paraId="5D3A924F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хорошо , </w:t>
            </w:r>
          </w:p>
          <w:p w14:paraId="4D8FE8D8" w14:textId="2B0BCED8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енно</w:t>
            </w:r>
          </w:p>
        </w:tc>
      </w:tr>
      <w:tr w:rsidR="00D16DB5" w:rsidRPr="00A6631E" w14:paraId="4BB1305D" w14:textId="77777777" w:rsidTr="00D16DB5">
        <w:tc>
          <w:tcPr>
            <w:tcW w:w="423" w:type="dxa"/>
            <w:vAlign w:val="center"/>
          </w:tcPr>
          <w:p w14:paraId="6BFE952C" w14:textId="79232CF0" w:rsid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11" w:type="dxa"/>
          </w:tcPr>
          <w:p w14:paraId="59DD3C46" w14:textId="4B5B3F6E" w:rsidR="00D16DB5" w:rsidRPr="00D16DB5" w:rsidRDefault="00D16DB5" w:rsidP="00D1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 xml:space="preserve">наносить уколы </w:t>
            </w:r>
          </w:p>
          <w:p w14:paraId="14D75913" w14:textId="7A27385F" w:rsidR="00D16DB5" w:rsidRPr="00D16DB5" w:rsidRDefault="00D16DB5" w:rsidP="00D1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 xml:space="preserve">противнику (не касаясь </w:t>
            </w:r>
            <w:r w:rsidR="005D5F84" w:rsidRPr="00D16DB5">
              <w:rPr>
                <w:rFonts w:ascii="Times New Roman" w:eastAsia="Times New Roman" w:hAnsi="Times New Roman" w:cs="Times New Roman"/>
                <w:lang w:eastAsia="ru-RU"/>
              </w:rPr>
              <w:t>его) (</w:t>
            </w: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>имит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>ат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 xml:space="preserve">колом </w:t>
            </w:r>
          </w:p>
          <w:p w14:paraId="20ADAABA" w14:textId="1C50D9D1" w:rsidR="00D16DB5" w:rsidRPr="00A6631E" w:rsidRDefault="00D16DB5" w:rsidP="00D1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lang w:eastAsia="ru-RU"/>
              </w:rPr>
              <w:t>пря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35" w:type="dxa"/>
          </w:tcPr>
          <w:p w14:paraId="417B7138" w14:textId="545BF20A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правляется с заданием</w:t>
            </w:r>
          </w:p>
        </w:tc>
        <w:tc>
          <w:tcPr>
            <w:tcW w:w="1559" w:type="dxa"/>
          </w:tcPr>
          <w:p w14:paraId="552CFE19" w14:textId="2757EB84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0477E92E" w14:textId="2263BD11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, но с</w:t>
            </w:r>
          </w:p>
          <w:p w14:paraId="073946C8" w14:textId="0AF9B1AB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ми</w:t>
            </w:r>
          </w:p>
          <w:p w14:paraId="37B34E68" w14:textId="6F594521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четами</w:t>
            </w:r>
          </w:p>
        </w:tc>
        <w:tc>
          <w:tcPr>
            <w:tcW w:w="1450" w:type="dxa"/>
          </w:tcPr>
          <w:p w14:paraId="52EE2680" w14:textId="5B1BF4F9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1547CEB3" w14:textId="044F5FA8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ние без </w:t>
            </w:r>
          </w:p>
          <w:p w14:paraId="7ED16677" w14:textId="3197141B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D556EB1" w14:textId="5222CBA3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74D3B62F" w14:textId="392D98B6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ан</w:t>
            </w:r>
          </w:p>
        </w:tc>
        <w:tc>
          <w:tcPr>
            <w:tcW w:w="1101" w:type="dxa"/>
          </w:tcPr>
          <w:p w14:paraId="79011112" w14:textId="046887C7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правляется с заданием</w:t>
            </w:r>
          </w:p>
        </w:tc>
        <w:tc>
          <w:tcPr>
            <w:tcW w:w="1560" w:type="dxa"/>
          </w:tcPr>
          <w:p w14:paraId="194F58C5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140D3FCE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, но с</w:t>
            </w:r>
          </w:p>
          <w:p w14:paraId="5B558B30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ми</w:t>
            </w:r>
          </w:p>
          <w:p w14:paraId="38F8E43D" w14:textId="7BC9A9F8" w:rsidR="00D16DB5" w:rsidRPr="00D16DB5" w:rsidRDefault="00D16DB5" w:rsidP="00A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четами</w:t>
            </w:r>
          </w:p>
        </w:tc>
        <w:tc>
          <w:tcPr>
            <w:tcW w:w="1551" w:type="dxa"/>
          </w:tcPr>
          <w:p w14:paraId="307D55B1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яет </w:t>
            </w:r>
          </w:p>
          <w:p w14:paraId="534D32AE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ние без </w:t>
            </w:r>
          </w:p>
          <w:p w14:paraId="539E0CB6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15A713D" w14:textId="77777777" w:rsidR="00D16DB5" w:rsidRPr="00D16DB5" w:rsidRDefault="00D16DB5" w:rsidP="00D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3F58C603" w14:textId="25485988" w:rsidR="00D16DB5" w:rsidRPr="00D16DB5" w:rsidRDefault="00D16DB5" w:rsidP="00D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ан</w:t>
            </w:r>
          </w:p>
        </w:tc>
      </w:tr>
    </w:tbl>
    <w:p w14:paraId="7DD34740" w14:textId="77777777" w:rsidR="00A6631E" w:rsidRDefault="00A6631E" w:rsidP="00A66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366B5" w14:textId="056BDE2A" w:rsidR="00D16DB5" w:rsidRPr="00D16DB5" w:rsidRDefault="00D16DB5" w:rsidP="00D1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результата спортивной подготовки оценивается по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й системе оценок, где сумма всех выполненных испытаний:</w:t>
      </w:r>
    </w:p>
    <w:p w14:paraId="59F7F024" w14:textId="7C26C478" w:rsidR="00D16DB5" w:rsidRPr="00D16DB5" w:rsidRDefault="00D16DB5" w:rsidP="00D1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- 1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</w:t>
      </w:r>
    </w:p>
    <w:p w14:paraId="17C46C5F" w14:textId="13C29A38" w:rsidR="00D16DB5" w:rsidRPr="00D16DB5" w:rsidRDefault="00D16DB5" w:rsidP="00D1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- 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</w:t>
      </w:r>
    </w:p>
    <w:p w14:paraId="657E4370" w14:textId="4D7ED674" w:rsidR="00D16DB5" w:rsidRPr="00D16DB5" w:rsidRDefault="00D16DB5" w:rsidP="00D1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ее баллов.</w:t>
      </w:r>
    </w:p>
    <w:p w14:paraId="4AA63216" w14:textId="44C99D41" w:rsidR="00D16DB5" w:rsidRPr="0044491A" w:rsidRDefault="00D16DB5" w:rsidP="00D1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оказал низкий результа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одном упражнении и получил,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минимальный балл, то для получения общего оптимального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он должен в других показать результат с высоким либо со средним баллом. Данная система оценки позволяет дифференцированно оценивать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дготовки. Использование комплексной оценки позволяет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овать низкие результаты в одних упражнениях высокими или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и в других. Такой подход позволит до определенной степени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лировать морфофункциональные различия детей.</w:t>
      </w:r>
      <w:r w:rsidRPr="00D16DB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533D727D" w14:textId="77777777" w:rsidR="006E5BD8" w:rsidRDefault="006E5BD8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E1619" w14:textId="77777777" w:rsidR="006E5BD8" w:rsidRDefault="006E5BD8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65018" w14:textId="77777777" w:rsidR="00261B34" w:rsidRDefault="00261B34" w:rsidP="00FE2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5112F" w14:textId="2237F7C0" w:rsidR="005D5F84" w:rsidRDefault="005D5F84" w:rsidP="00FE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637E00" w14:textId="77777777" w:rsidR="00A54352" w:rsidRDefault="00A54352" w:rsidP="00A543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094B91DB" w14:textId="77777777" w:rsidR="00A54352" w:rsidRPr="00A54352" w:rsidRDefault="00A54352" w:rsidP="00A543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99E1A" w14:textId="5CC5F2ED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ашина М.П. Современные подходы к физкультурно-оздоров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ошкольников: Учеб.-метод. пособие / М.П.Асташина. –Омск, 2002 Бернштейн Н.А. О ловкости и ее развитии - М.: Физкульту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1991</w:t>
      </w:r>
    </w:p>
    <w:p w14:paraId="742784FB" w14:textId="32101A96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вилова Е.Н. Развитие основных движений у детей 3-7 лет.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– М.:Скрипторий, 2007 – 160с.</w:t>
      </w:r>
    </w:p>
    <w:p w14:paraId="57845FF6" w14:textId="4ACAD8BE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ошина Л.Н. Воспитание двигательной культуры до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. – М.: Сфера, 2005</w:t>
      </w:r>
    </w:p>
    <w:p w14:paraId="2F3A769C" w14:textId="62E9DA72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шлер Д.А., Мовшович А.Д Двигательная подготовка фехтовальщиков. –М.: Академический проект, 2007. – 153с.</w:t>
      </w:r>
    </w:p>
    <w:p w14:paraId="1C60B400" w14:textId="406E370F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ышлер Д.А., Тышлер Г.Д. Фехтование. От новичка до чемпиона. – М.:Академический проект, 2007. – 232с.</w:t>
      </w:r>
    </w:p>
    <w:p w14:paraId="4EE23E28" w14:textId="29630418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вшович А.Д. Фехтование на шпагах. Научные данные и спор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. – М.: Академический проект, 2008. – 119с.</w:t>
      </w:r>
    </w:p>
    <w:p w14:paraId="78F5D6F4" w14:textId="56A0D4E0" w:rsidR="00A54352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урецкий Б.В. Обучение фехтованию: учебное пособие для вузов. – М.:Академический проект, 2007. – 432с.</w:t>
      </w:r>
    </w:p>
    <w:p w14:paraId="4418655A" w14:textId="7B90673A" w:rsidR="00A726DD" w:rsidRPr="00A54352" w:rsidRDefault="00A54352" w:rsidP="00A543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омпа Т. Подготовка юных чемпионов – М.: Астрель, 2003.-259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9. Р.С. Уэйнберг, Д. Гоулд Основы психологии спорта и ФК. – К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ая литература, 2001 – 320с</w:t>
      </w:r>
    </w:p>
    <w:sectPr w:rsidR="00A726DD" w:rsidRPr="00A54352" w:rsidSect="00C406BF">
      <w:footerReference w:type="default" r:id="rId9"/>
      <w:footerReference w:type="first" r:id="rId10"/>
      <w:pgSz w:w="11906" w:h="16838"/>
      <w:pgMar w:top="567" w:right="566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5C5C" w14:textId="77777777" w:rsidR="001B1A18" w:rsidRDefault="001B1A18" w:rsidP="00D6146D">
      <w:pPr>
        <w:spacing w:after="0" w:line="240" w:lineRule="auto"/>
      </w:pPr>
      <w:r>
        <w:separator/>
      </w:r>
    </w:p>
  </w:endnote>
  <w:endnote w:type="continuationSeparator" w:id="0">
    <w:p w14:paraId="4796542F" w14:textId="77777777" w:rsidR="001B1A18" w:rsidRDefault="001B1A18" w:rsidP="00D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858155"/>
      <w:docPartObj>
        <w:docPartGallery w:val="Page Numbers (Bottom of Page)"/>
        <w:docPartUnique/>
      </w:docPartObj>
    </w:sdtPr>
    <w:sdtContent>
      <w:p w14:paraId="3BBDD4AD" w14:textId="77777777" w:rsidR="00F63185" w:rsidRDefault="00F631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94D03A" w14:textId="77777777" w:rsidR="00F63185" w:rsidRDefault="00F631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3CF9" w14:textId="77777777" w:rsidR="00F63185" w:rsidRDefault="00F63185">
    <w:pPr>
      <w:pStyle w:val="aa"/>
      <w:jc w:val="right"/>
    </w:pPr>
  </w:p>
  <w:p w14:paraId="468DE01E" w14:textId="77777777" w:rsidR="00F63185" w:rsidRDefault="00F631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86D8" w14:textId="77777777" w:rsidR="001B1A18" w:rsidRDefault="001B1A18" w:rsidP="00D6146D">
      <w:pPr>
        <w:spacing w:after="0" w:line="240" w:lineRule="auto"/>
      </w:pPr>
      <w:r>
        <w:separator/>
      </w:r>
    </w:p>
  </w:footnote>
  <w:footnote w:type="continuationSeparator" w:id="0">
    <w:p w14:paraId="3DFAEDB9" w14:textId="77777777" w:rsidR="001B1A18" w:rsidRDefault="001B1A18" w:rsidP="00D6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7C70"/>
    <w:multiLevelType w:val="hybridMultilevel"/>
    <w:tmpl w:val="5C9C4958"/>
    <w:lvl w:ilvl="0" w:tplc="620C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449"/>
    <w:multiLevelType w:val="hybridMultilevel"/>
    <w:tmpl w:val="8FA2D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D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81ABD"/>
    <w:multiLevelType w:val="hybridMultilevel"/>
    <w:tmpl w:val="1A3EF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026F8D"/>
    <w:multiLevelType w:val="multilevel"/>
    <w:tmpl w:val="A2B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E7791"/>
    <w:multiLevelType w:val="hybridMultilevel"/>
    <w:tmpl w:val="AC1E828A"/>
    <w:lvl w:ilvl="0" w:tplc="620C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50D4"/>
    <w:multiLevelType w:val="hybridMultilevel"/>
    <w:tmpl w:val="0910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D7FD2"/>
    <w:multiLevelType w:val="hybridMultilevel"/>
    <w:tmpl w:val="F9BA206E"/>
    <w:lvl w:ilvl="0" w:tplc="7138DB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9C2CB4"/>
    <w:multiLevelType w:val="hybridMultilevel"/>
    <w:tmpl w:val="5A70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52715"/>
    <w:multiLevelType w:val="hybridMultilevel"/>
    <w:tmpl w:val="63AC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30D8D"/>
    <w:multiLevelType w:val="hybridMultilevel"/>
    <w:tmpl w:val="3AEAAF04"/>
    <w:lvl w:ilvl="0" w:tplc="3B50E30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F81F00"/>
    <w:multiLevelType w:val="hybridMultilevel"/>
    <w:tmpl w:val="17DEF2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9B"/>
    <w:rsid w:val="00012A25"/>
    <w:rsid w:val="000228FA"/>
    <w:rsid w:val="000525D0"/>
    <w:rsid w:val="00063266"/>
    <w:rsid w:val="000B16D5"/>
    <w:rsid w:val="000C2A67"/>
    <w:rsid w:val="000C4599"/>
    <w:rsid w:val="000F1AE6"/>
    <w:rsid w:val="00125DB5"/>
    <w:rsid w:val="00126826"/>
    <w:rsid w:val="001317B8"/>
    <w:rsid w:val="001456E7"/>
    <w:rsid w:val="001607F4"/>
    <w:rsid w:val="001672A6"/>
    <w:rsid w:val="001703A2"/>
    <w:rsid w:val="001846BE"/>
    <w:rsid w:val="00195BB2"/>
    <w:rsid w:val="001A6279"/>
    <w:rsid w:val="001A6FA9"/>
    <w:rsid w:val="001A706E"/>
    <w:rsid w:val="001B1A18"/>
    <w:rsid w:val="001B2179"/>
    <w:rsid w:val="001F46C5"/>
    <w:rsid w:val="002430B7"/>
    <w:rsid w:val="002465B7"/>
    <w:rsid w:val="002507C4"/>
    <w:rsid w:val="00251815"/>
    <w:rsid w:val="00261B34"/>
    <w:rsid w:val="002A5E3D"/>
    <w:rsid w:val="002C555E"/>
    <w:rsid w:val="002D4506"/>
    <w:rsid w:val="00303BD9"/>
    <w:rsid w:val="00314192"/>
    <w:rsid w:val="003350AC"/>
    <w:rsid w:val="0033607C"/>
    <w:rsid w:val="00344F4E"/>
    <w:rsid w:val="00377DA4"/>
    <w:rsid w:val="00392E44"/>
    <w:rsid w:val="003C57EE"/>
    <w:rsid w:val="003D4F6D"/>
    <w:rsid w:val="003E401B"/>
    <w:rsid w:val="00432422"/>
    <w:rsid w:val="00436619"/>
    <w:rsid w:val="0044491A"/>
    <w:rsid w:val="004A7619"/>
    <w:rsid w:val="004C66E9"/>
    <w:rsid w:val="004F58CD"/>
    <w:rsid w:val="0053761C"/>
    <w:rsid w:val="00537807"/>
    <w:rsid w:val="00537B0C"/>
    <w:rsid w:val="00544B5A"/>
    <w:rsid w:val="00564426"/>
    <w:rsid w:val="005660DC"/>
    <w:rsid w:val="005901AF"/>
    <w:rsid w:val="0059413B"/>
    <w:rsid w:val="005D1879"/>
    <w:rsid w:val="005D5F84"/>
    <w:rsid w:val="005E559E"/>
    <w:rsid w:val="006640BA"/>
    <w:rsid w:val="0069318D"/>
    <w:rsid w:val="006E5BD8"/>
    <w:rsid w:val="00716F9A"/>
    <w:rsid w:val="0073185F"/>
    <w:rsid w:val="00731901"/>
    <w:rsid w:val="00736909"/>
    <w:rsid w:val="00764A77"/>
    <w:rsid w:val="007D6F15"/>
    <w:rsid w:val="007E091B"/>
    <w:rsid w:val="007F5249"/>
    <w:rsid w:val="0082347C"/>
    <w:rsid w:val="00844CA1"/>
    <w:rsid w:val="00873ED3"/>
    <w:rsid w:val="008804CF"/>
    <w:rsid w:val="008934A9"/>
    <w:rsid w:val="008A29BD"/>
    <w:rsid w:val="008D33DE"/>
    <w:rsid w:val="008D7F01"/>
    <w:rsid w:val="008E2259"/>
    <w:rsid w:val="00945874"/>
    <w:rsid w:val="00946316"/>
    <w:rsid w:val="00946ACF"/>
    <w:rsid w:val="009668A1"/>
    <w:rsid w:val="00967A73"/>
    <w:rsid w:val="009760F8"/>
    <w:rsid w:val="009C0371"/>
    <w:rsid w:val="009C05A5"/>
    <w:rsid w:val="009C41CC"/>
    <w:rsid w:val="009E3299"/>
    <w:rsid w:val="00A05247"/>
    <w:rsid w:val="00A141DE"/>
    <w:rsid w:val="00A31217"/>
    <w:rsid w:val="00A54352"/>
    <w:rsid w:val="00A6631E"/>
    <w:rsid w:val="00A726DD"/>
    <w:rsid w:val="00A93007"/>
    <w:rsid w:val="00AE2FE8"/>
    <w:rsid w:val="00B27D8F"/>
    <w:rsid w:val="00B413B4"/>
    <w:rsid w:val="00B43F4D"/>
    <w:rsid w:val="00B456D1"/>
    <w:rsid w:val="00B47CB2"/>
    <w:rsid w:val="00BB1284"/>
    <w:rsid w:val="00BB2FF2"/>
    <w:rsid w:val="00BB66F3"/>
    <w:rsid w:val="00BE773A"/>
    <w:rsid w:val="00C337D5"/>
    <w:rsid w:val="00C406BF"/>
    <w:rsid w:val="00C4099B"/>
    <w:rsid w:val="00C71072"/>
    <w:rsid w:val="00C74C92"/>
    <w:rsid w:val="00C807EE"/>
    <w:rsid w:val="00CB568E"/>
    <w:rsid w:val="00D03978"/>
    <w:rsid w:val="00D101F8"/>
    <w:rsid w:val="00D16DB5"/>
    <w:rsid w:val="00D416AC"/>
    <w:rsid w:val="00D448AF"/>
    <w:rsid w:val="00D503EF"/>
    <w:rsid w:val="00D6146D"/>
    <w:rsid w:val="00D66E6E"/>
    <w:rsid w:val="00D678EB"/>
    <w:rsid w:val="00D72412"/>
    <w:rsid w:val="00DA3570"/>
    <w:rsid w:val="00DE04E8"/>
    <w:rsid w:val="00DE5237"/>
    <w:rsid w:val="00E02BC3"/>
    <w:rsid w:val="00E059C9"/>
    <w:rsid w:val="00E05D2D"/>
    <w:rsid w:val="00E42DD1"/>
    <w:rsid w:val="00E6027C"/>
    <w:rsid w:val="00E679A4"/>
    <w:rsid w:val="00E74A5F"/>
    <w:rsid w:val="00EB73FB"/>
    <w:rsid w:val="00EC03AA"/>
    <w:rsid w:val="00ED4C35"/>
    <w:rsid w:val="00EF142D"/>
    <w:rsid w:val="00F0466B"/>
    <w:rsid w:val="00F069E8"/>
    <w:rsid w:val="00F17582"/>
    <w:rsid w:val="00F2394D"/>
    <w:rsid w:val="00F51724"/>
    <w:rsid w:val="00F55580"/>
    <w:rsid w:val="00F63185"/>
    <w:rsid w:val="00F80B34"/>
    <w:rsid w:val="00FB24BA"/>
    <w:rsid w:val="00FB4CD0"/>
    <w:rsid w:val="00FB4CDA"/>
    <w:rsid w:val="00FD1142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F186"/>
  <w15:docId w15:val="{6751E207-5EB7-4690-B7F8-D2AD39D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6ACF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4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46D"/>
  </w:style>
  <w:style w:type="paragraph" w:styleId="aa">
    <w:name w:val="footer"/>
    <w:basedOn w:val="a"/>
    <w:link w:val="ab"/>
    <w:uiPriority w:val="99"/>
    <w:unhideWhenUsed/>
    <w:rsid w:val="00D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46D"/>
  </w:style>
  <w:style w:type="paragraph" w:customStyle="1" w:styleId="Default">
    <w:name w:val="Default"/>
    <w:rsid w:val="00E05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uiPriority w:val="59"/>
    <w:rsid w:val="002D4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0B34"/>
  </w:style>
  <w:style w:type="table" w:customStyle="1" w:styleId="TableNormal1">
    <w:name w:val="Table Normal1"/>
    <w:uiPriority w:val="2"/>
    <w:semiHidden/>
    <w:unhideWhenUsed/>
    <w:qFormat/>
    <w:rsid w:val="00F631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F63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6ABD-6C02-4156-9E14-1551911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9</cp:revision>
  <cp:lastPrinted>2020-10-21T19:10:00Z</cp:lastPrinted>
  <dcterms:created xsi:type="dcterms:W3CDTF">2021-03-30T09:03:00Z</dcterms:created>
  <dcterms:modified xsi:type="dcterms:W3CDTF">2023-04-30T05:07:00Z</dcterms:modified>
</cp:coreProperties>
</file>